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E1588" w14:textId="77777777" w:rsidR="008D480C" w:rsidRDefault="008D480C" w:rsidP="008D480C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4BE63A17" w14:textId="77777777" w:rsidR="002C75FC" w:rsidRDefault="002C75FC" w:rsidP="002C75FC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</w:p>
    <w:p w14:paraId="13FB7FCE" w14:textId="7EECE7DA" w:rsidR="0089139F" w:rsidRPr="0057758C" w:rsidRDefault="0089139F" w:rsidP="0089139F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>
        <w:rPr>
          <w:rFonts w:ascii="Arial" w:eastAsia="Calibri" w:hAnsi="Arial" w:cs="Arial"/>
          <w:sz w:val="40"/>
          <w:szCs w:val="52"/>
        </w:rPr>
        <w:t>US.ECO.</w:t>
      </w:r>
      <w:r>
        <w:rPr>
          <w:rFonts w:ascii="Arial" w:eastAsia="Calibri" w:hAnsi="Arial" w:cs="Arial"/>
          <w:sz w:val="40"/>
          <w:szCs w:val="52"/>
        </w:rPr>
        <w:t>00023</w:t>
      </w:r>
      <w:r>
        <w:rPr>
          <w:rFonts w:ascii="Arial" w:eastAsia="Calibri" w:hAnsi="Arial" w:cs="Arial"/>
          <w:sz w:val="40"/>
          <w:szCs w:val="52"/>
        </w:rPr>
        <w:t xml:space="preserve">-01 </w:t>
      </w:r>
      <w:r w:rsidRPr="0057758C">
        <w:rPr>
          <w:rFonts w:ascii="Arial" w:eastAsia="Calibri" w:hAnsi="Arial" w:cs="Arial"/>
          <w:sz w:val="40"/>
          <w:szCs w:val="52"/>
        </w:rPr>
        <w:t>90</w:t>
      </w:r>
    </w:p>
    <w:p w14:paraId="73084BB2" w14:textId="11DC8CC7" w:rsidR="008D480C" w:rsidRDefault="002C75FC" w:rsidP="008D48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ponent: </w:t>
      </w:r>
      <w:r w:rsidR="0062370A">
        <w:rPr>
          <w:rFonts w:ascii="Arial" w:hAnsi="Arial" w:cs="Arial"/>
          <w:sz w:val="40"/>
          <w:szCs w:val="40"/>
        </w:rPr>
        <w:t>I</w:t>
      </w:r>
      <w:r w:rsidR="0062370A" w:rsidRPr="0062370A">
        <w:rPr>
          <w:rFonts w:ascii="Arial" w:hAnsi="Arial" w:cs="Arial"/>
          <w:sz w:val="40"/>
          <w:szCs w:val="40"/>
        </w:rPr>
        <w:t>EcoCOF</w:t>
      </w:r>
      <w:bookmarkStart w:id="0" w:name="_GoBack"/>
      <w:bookmarkEnd w:id="0"/>
      <w:r w:rsidR="0062370A" w:rsidRPr="0062370A">
        <w:rPr>
          <w:rFonts w:ascii="Arial" w:hAnsi="Arial" w:cs="Arial"/>
          <w:sz w:val="40"/>
          <w:szCs w:val="40"/>
        </w:rPr>
        <w:t>F</w:t>
      </w:r>
      <w:r w:rsidR="0062370A" w:rsidRPr="002C75FC">
        <w:rPr>
          <w:rFonts w:ascii="Arial" w:hAnsi="Arial" w:cs="Arial"/>
          <w:sz w:val="40"/>
          <w:szCs w:val="40"/>
        </w:rPr>
        <w:t>1</w:t>
      </w:r>
    </w:p>
    <w:p w14:paraId="117424F8" w14:textId="15D51BB1" w:rsidR="0089139F" w:rsidRPr="002C75FC" w:rsidRDefault="0089139F" w:rsidP="008D480C">
      <w:pPr>
        <w:rPr>
          <w:rFonts w:ascii="Arial" w:hAnsi="Arial" w:cs="Arial"/>
          <w:sz w:val="40"/>
          <w:szCs w:val="40"/>
        </w:rPr>
      </w:pPr>
      <w:r w:rsidRPr="0089139F">
        <w:rPr>
          <w:rFonts w:ascii="Arial" w:hAnsi="Arial" w:cs="Arial"/>
          <w:sz w:val="40"/>
          <w:szCs w:val="40"/>
        </w:rPr>
        <w:t>UGUID:</w:t>
      </w:r>
    </w:p>
    <w:p w14:paraId="105B3BA4" w14:textId="77777777" w:rsidR="002C75FC" w:rsidRPr="008D0C5E" w:rsidRDefault="002C75FC" w:rsidP="002C75F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2C75F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170BCC9C" w14:textId="77777777" w:rsidR="002C75FC" w:rsidRPr="002C75FC" w:rsidRDefault="002C75FC" w:rsidP="002C75F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Pr="002C75F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Pr="002C75FC">
        <w:rPr>
          <w:rFonts w:ascii="Arial" w:hAnsi="Arial" w:cs="Arial"/>
          <w:sz w:val="40"/>
          <w:szCs w:val="40"/>
        </w:rPr>
        <w:t xml:space="preserve"> 8, 2021</w:t>
      </w:r>
    </w:p>
    <w:p w14:paraId="3AB541D5" w14:textId="77777777" w:rsidR="002C75FC" w:rsidRDefault="002C75FC" w:rsidP="002C75FC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Pr="00547435">
        <w:rPr>
          <w:rFonts w:ascii="Arial" w:hAnsi="Arial" w:cs="Arial"/>
          <w:sz w:val="40"/>
          <w:szCs w:val="40"/>
          <w:lang w:val="ru-RU"/>
        </w:rPr>
        <w:t>:</w:t>
      </w:r>
      <w:r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1DB611BE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75FC" w:rsidRPr="00BC475F" w14:paraId="5ED62571" w14:textId="77777777" w:rsidTr="006D2B1A">
        <w:tc>
          <w:tcPr>
            <w:tcW w:w="4675" w:type="dxa"/>
            <w:shd w:val="clear" w:color="auto" w:fill="000000" w:themeFill="text1"/>
            <w:vAlign w:val="center"/>
          </w:tcPr>
          <w:p w14:paraId="2AF4A0EE" w14:textId="77777777" w:rsidR="002C75FC" w:rsidRPr="008D0C5E" w:rsidRDefault="002C75FC" w:rsidP="006D2B1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05CE8522" w14:textId="77777777" w:rsidR="002C75FC" w:rsidRPr="008D0C5E" w:rsidRDefault="002C75FC" w:rsidP="006D2B1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2C75FC" w14:paraId="24E57310" w14:textId="77777777" w:rsidTr="006D2B1A">
        <w:tc>
          <w:tcPr>
            <w:tcW w:w="4675" w:type="dxa"/>
            <w:vAlign w:val="center"/>
          </w:tcPr>
          <w:p w14:paraId="586753D0" w14:textId="77777777" w:rsidR="002C75FC" w:rsidRPr="008D0C5E" w:rsidRDefault="002C75FC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shev</w:t>
            </w:r>
            <w:proofErr w:type="spellEnd"/>
          </w:p>
        </w:tc>
        <w:tc>
          <w:tcPr>
            <w:tcW w:w="4675" w:type="dxa"/>
            <w:vAlign w:val="center"/>
          </w:tcPr>
          <w:p w14:paraId="0F0744C2" w14:textId="77777777" w:rsidR="002C75FC" w:rsidRPr="008D0C5E" w:rsidRDefault="002C75FC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2C75FC" w14:paraId="1A9E6AB7" w14:textId="77777777" w:rsidTr="006D2B1A">
        <w:tc>
          <w:tcPr>
            <w:tcW w:w="4675" w:type="dxa"/>
            <w:vAlign w:val="center"/>
          </w:tcPr>
          <w:p w14:paraId="117BE337" w14:textId="77777777" w:rsidR="002C75FC" w:rsidRPr="00BC475F" w:rsidRDefault="002C75FC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58C86382" w14:textId="77777777" w:rsidR="002C75FC" w:rsidRDefault="002C75FC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2C75FC" w14:paraId="49A122DD" w14:textId="77777777" w:rsidTr="006D2B1A">
        <w:tc>
          <w:tcPr>
            <w:tcW w:w="4675" w:type="dxa"/>
            <w:vAlign w:val="center"/>
          </w:tcPr>
          <w:p w14:paraId="4A70A4F4" w14:textId="77777777" w:rsidR="002C75FC" w:rsidRPr="00BC475F" w:rsidRDefault="002C75FC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5E750080" w14:textId="77777777" w:rsidR="002C75FC" w:rsidRPr="00BC475F" w:rsidRDefault="002C75FC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EBF16C0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p w14:paraId="33D8BD96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DE475" w14:textId="33FE1327" w:rsidR="008D480C" w:rsidRPr="002C75FC" w:rsidRDefault="002C75FC" w:rsidP="008D480C">
          <w:pPr>
            <w:pStyle w:val="a4"/>
          </w:pPr>
          <w:r>
            <w:t>Content</w:t>
          </w:r>
        </w:p>
        <w:p w14:paraId="3FEDF057" w14:textId="77777777" w:rsidR="002C75FC" w:rsidRDefault="008D480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65580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580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5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262A195E" w14:textId="77777777" w:rsidR="002C75FC" w:rsidRDefault="00854ABC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581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581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5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381BE3DF" w14:textId="77777777" w:rsidR="002C75FC" w:rsidRDefault="00854ABC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582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582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5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2101A8BF" w14:textId="77777777" w:rsidR="002C75FC" w:rsidRDefault="00854ABC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583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583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5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57B36CD8" w14:textId="77777777" w:rsidR="002C75FC" w:rsidRDefault="00854AB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584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>Eco.COFF1 Component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584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6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196382EC" w14:textId="77777777" w:rsidR="002C75FC" w:rsidRDefault="00854AB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585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COFF1</w:t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nterface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585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7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19A25328" w14:textId="77777777" w:rsidR="002C75FC" w:rsidRDefault="00854ABC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586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COFF1 </w:t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586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7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035CDA96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587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adObjectFile</w:t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</w:t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587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8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1C3A50AF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588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writeObjectFile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588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8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04361927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589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adArchiveFile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589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8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2A6F9CE6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590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writeArchiveFile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590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8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16E2F215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591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5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ObjectFile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591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8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1B6DD0E5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592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6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ArchiveFile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592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8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5EF39CAF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593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7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FileHeader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593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8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42CEC7F5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594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8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OptionalHeader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594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8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11D9C871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595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9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SectionHeader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595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8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6AEB40A2" w14:textId="77777777" w:rsidR="002C75FC" w:rsidRDefault="00854ABC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596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0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RelocationTableEntry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596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9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5E1B7FC9" w14:textId="77777777" w:rsidR="002C75FC" w:rsidRDefault="00854ABC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597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ArchiveMemberHeader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597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9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60022273" w14:textId="77777777" w:rsidR="002C75FC" w:rsidRDefault="00854ABC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598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2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ArchiveSymbolTable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598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9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4CF08D36" w14:textId="77777777" w:rsidR="002C75FC" w:rsidRDefault="00854ABC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599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3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ArchiveLongnames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599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9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43663EFD" w14:textId="77777777" w:rsidR="002C75FC" w:rsidRDefault="00854ABC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00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4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RawData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00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9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448B38BE" w14:textId="77777777" w:rsidR="002C75FC" w:rsidRDefault="00854AB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01" w:history="1"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4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IEcoCOFF1ArchiveFile</w:t>
            </w:r>
            <w:r w:rsidR="002C75FC" w:rsidRPr="0022052E">
              <w:rPr>
                <w:rStyle w:val="a5"/>
                <w:noProof/>
              </w:rPr>
              <w:t xml:space="preserve"> </w:t>
            </w:r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01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0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2C0C99C8" w14:textId="77777777" w:rsidR="002C75FC" w:rsidRDefault="00854ABC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02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COFF1ArchiveFile</w:t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02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0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7A744F71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03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ignature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03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1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5B188E52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04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2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Signature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04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1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5818CBC2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05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3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MemberHeaders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05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1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4A4DC7DD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06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4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MemberHeaders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06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1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24F942D4" w14:textId="77777777" w:rsidR="002C75FC" w:rsidRDefault="00854AB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07" w:history="1"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5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IEcoCOFF1ArchiveMemberHeader</w:t>
            </w:r>
            <w:r w:rsidR="002C75FC" w:rsidRPr="0022052E">
              <w:rPr>
                <w:rStyle w:val="a5"/>
                <w:noProof/>
              </w:rPr>
              <w:t xml:space="preserve"> </w:t>
            </w:r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07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2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098574D1" w14:textId="77777777" w:rsidR="002C75FC" w:rsidRDefault="00854ABC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08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>5.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>IEcoCOFF1ArchiveMemberHeader IDL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08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2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5FDF396F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09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09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3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11AB4A6B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10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10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3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73529E58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11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RawData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11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3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43918E01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12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RawData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12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3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420195E7" w14:textId="77777777" w:rsidR="002C75FC" w:rsidRDefault="00854AB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13" w:history="1"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6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IEcoCOFF1ArchiveLongnames</w:t>
            </w:r>
            <w:r w:rsidR="002C75FC" w:rsidRPr="0022052E">
              <w:rPr>
                <w:rStyle w:val="a5"/>
                <w:noProof/>
              </w:rPr>
              <w:t xml:space="preserve"> </w:t>
            </w:r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13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4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51E09B14" w14:textId="77777777" w:rsidR="002C75FC" w:rsidRDefault="00854ABC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14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>6.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>IEcoCOFF1ArchiveLongnames IDL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14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4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30AA3824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15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unt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15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5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0D3889CF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16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Longname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16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5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4D0B7DAD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17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3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ddLongname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17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5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4CE12785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18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4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UpdateMember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18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5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74B5F2B4" w14:textId="77777777" w:rsidR="002C75FC" w:rsidRDefault="00854AB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19" w:history="1"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7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IEcoCOFF1ArchiveSymbolTable</w:t>
            </w:r>
            <w:r w:rsidR="002C75FC" w:rsidRPr="0022052E">
              <w:rPr>
                <w:rStyle w:val="a5"/>
                <w:noProof/>
              </w:rPr>
              <w:t xml:space="preserve"> </w:t>
            </w:r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19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6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032CD7FC" w14:textId="77777777" w:rsidR="002C75FC" w:rsidRDefault="00854ABC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20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>7.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>IEcoCOFF1ArchiveSymbolTable IDL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20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6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6A6683EF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21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NumberOfSymbols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21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7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79E05A2A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22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2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Offset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22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7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2EEFF525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23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3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ymbolName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23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7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469C57E5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24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4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ddSymbolName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24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7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76E4C2A8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25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5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UpdateMember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25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7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410C9866" w14:textId="77777777" w:rsidR="002C75FC" w:rsidRDefault="00854AB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26" w:history="1"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8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IEcoCOFF1FileHeader</w:t>
            </w:r>
            <w:r w:rsidR="002C75FC" w:rsidRPr="0022052E">
              <w:rPr>
                <w:rStyle w:val="a5"/>
                <w:noProof/>
              </w:rPr>
              <w:t xml:space="preserve"> </w:t>
            </w:r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26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8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1B3F5427" w14:textId="77777777" w:rsidR="002C75FC" w:rsidRDefault="00854ABC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27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>8.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>IEcoCOFF1FileHeader IDL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27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8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678C2080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28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28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9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05C7C185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29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2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29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9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5B57B7D3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30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3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ymbolTable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30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9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4F33EF72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31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4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SymbolTable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31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19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1675C16F" w14:textId="77777777" w:rsidR="002C75FC" w:rsidRDefault="00854AB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32" w:history="1"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9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IEcoCOFF1ObjectFile</w:t>
            </w:r>
            <w:r w:rsidR="002C75FC" w:rsidRPr="0022052E">
              <w:rPr>
                <w:rStyle w:val="a5"/>
                <w:noProof/>
              </w:rPr>
              <w:t xml:space="preserve"> </w:t>
            </w:r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32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0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3E8A6AB5" w14:textId="77777777" w:rsidR="002C75FC" w:rsidRDefault="00854ABC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33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COFF1ObjectFile</w:t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33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0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5F2C821C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34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FileHeader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34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1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49885CA4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35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2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FileHeader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35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1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0F56CBB5" w14:textId="77777777" w:rsidR="002C75FC" w:rsidRDefault="00854ABC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36" w:history="1"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10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IEcoCOFF1OptionalHeader</w:t>
            </w:r>
            <w:r w:rsidR="002C75FC" w:rsidRPr="0022052E">
              <w:rPr>
                <w:rStyle w:val="a5"/>
                <w:noProof/>
              </w:rPr>
              <w:t xml:space="preserve"> </w:t>
            </w:r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36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2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0FD1A736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37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>10.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>IEcoCOFF1OptionalHeader IDL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37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2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79088EE4" w14:textId="77777777" w:rsidR="002C75FC" w:rsidRDefault="00854ABC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38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38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3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585EBD95" w14:textId="77777777" w:rsidR="002C75FC" w:rsidRDefault="00854ABC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39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2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39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3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459BE79A" w14:textId="77777777" w:rsidR="002C75FC" w:rsidRDefault="00854ABC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40" w:history="1"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1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IEcoCOFF1RelocationTableEntry</w:t>
            </w:r>
            <w:r w:rsidR="002C75FC" w:rsidRPr="0022052E">
              <w:rPr>
                <w:rStyle w:val="a5"/>
                <w:noProof/>
              </w:rPr>
              <w:t xml:space="preserve"> </w:t>
            </w:r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40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4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0910DD0F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41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>11.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>IEcoCOFF1RelocationTableEntry IDL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41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4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66FD4151" w14:textId="77777777" w:rsidR="002C75FC" w:rsidRDefault="00854ABC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42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42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5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1CBFBB76" w14:textId="77777777" w:rsidR="002C75FC" w:rsidRDefault="00854ABC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43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2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43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5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02875B16" w14:textId="77777777" w:rsidR="002C75FC" w:rsidRDefault="00854ABC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44" w:history="1"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12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IEcoCOFF1SectionHeader</w:t>
            </w:r>
            <w:r w:rsidR="002C75FC" w:rsidRPr="0022052E">
              <w:rPr>
                <w:rStyle w:val="a5"/>
                <w:noProof/>
              </w:rPr>
              <w:t xml:space="preserve"> </w:t>
            </w:r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44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6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1DBE1DD5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45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>12.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>IEcoCOFF1SectionHeader IDL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45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6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218B28C2" w14:textId="77777777" w:rsidR="002C75FC" w:rsidRDefault="00854ABC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46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46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7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72A763AE" w14:textId="77777777" w:rsidR="002C75FC" w:rsidRDefault="00854ABC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47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2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47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7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1AA7F5D0" w14:textId="77777777" w:rsidR="002C75FC" w:rsidRDefault="00854ABC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48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3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RawData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48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7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388DD9BF" w14:textId="77777777" w:rsidR="002C75FC" w:rsidRDefault="00854ABC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49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4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RawData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49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7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34E73C2B" w14:textId="77777777" w:rsidR="002C75FC" w:rsidRDefault="00854ABC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50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5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Relocations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50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7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25FC17E9" w14:textId="77777777" w:rsidR="002C75FC" w:rsidRDefault="00854ABC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51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6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Relocations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51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7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532E1AC3" w14:textId="77777777" w:rsidR="002C75FC" w:rsidRDefault="00854ABC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52" w:history="1"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13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IEcoRawData1</w:t>
            </w:r>
            <w:r w:rsidR="002C75FC" w:rsidRPr="0022052E">
              <w:rPr>
                <w:rStyle w:val="a5"/>
                <w:noProof/>
              </w:rPr>
              <w:t xml:space="preserve"> </w:t>
            </w:r>
            <w:r w:rsidR="002C75FC" w:rsidRPr="0022052E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52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8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2AC591DE" w14:textId="77777777" w:rsidR="002C75FC" w:rsidRDefault="00854ABC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53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RawData1 </w:t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53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8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7879C21E" w14:textId="77777777" w:rsidR="002C75FC" w:rsidRDefault="00854ABC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54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1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lloc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54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9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7218FC3F" w14:textId="77777777" w:rsidR="002C75FC" w:rsidRDefault="00854ABC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55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2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ill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55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9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4391E6C3" w14:textId="77777777" w:rsidR="002C75FC" w:rsidRDefault="00854ABC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56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3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ree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56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9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4F4E93A4" w14:textId="77777777" w:rsidR="002C75FC" w:rsidRDefault="00854ABC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57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4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ize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57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9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1482DB63" w14:textId="77777777" w:rsidR="002C75FC" w:rsidRDefault="00854ABC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58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5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Pointer function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58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29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7B273283" w14:textId="77777777" w:rsidR="002C75FC" w:rsidRDefault="00854ABC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59" w:history="1"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</w:t>
            </w:r>
            <w:r w:rsidR="002C75FC">
              <w:rPr>
                <w:rFonts w:eastAsiaTheme="minorEastAsia"/>
                <w:noProof/>
                <w:lang w:val="ru-RU" w:eastAsia="ru-RU"/>
              </w:rPr>
              <w:tab/>
            </w:r>
            <w:r w:rsidR="002C75FC" w:rsidRPr="0022052E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59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30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29C9CBB8" w14:textId="77777777" w:rsidR="002C75FC" w:rsidRDefault="00854AB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660" w:history="1">
            <w:r w:rsidR="002C75FC" w:rsidRPr="0022052E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2C75FC">
              <w:rPr>
                <w:noProof/>
                <w:webHidden/>
              </w:rPr>
              <w:tab/>
            </w:r>
            <w:r w:rsidR="002C75FC">
              <w:rPr>
                <w:noProof/>
                <w:webHidden/>
              </w:rPr>
              <w:fldChar w:fldCharType="begin"/>
            </w:r>
            <w:r w:rsidR="002C75FC">
              <w:rPr>
                <w:noProof/>
                <w:webHidden/>
              </w:rPr>
              <w:instrText xml:space="preserve"> PAGEREF _Toc185365660 \h </w:instrText>
            </w:r>
            <w:r w:rsidR="002C75FC">
              <w:rPr>
                <w:noProof/>
                <w:webHidden/>
              </w:rPr>
            </w:r>
            <w:r w:rsidR="002C75FC">
              <w:rPr>
                <w:noProof/>
                <w:webHidden/>
              </w:rPr>
              <w:fldChar w:fldCharType="separate"/>
            </w:r>
            <w:r w:rsidR="002C75FC">
              <w:rPr>
                <w:noProof/>
                <w:webHidden/>
              </w:rPr>
              <w:t>31</w:t>
            </w:r>
            <w:r w:rsidR="002C75FC">
              <w:rPr>
                <w:noProof/>
                <w:webHidden/>
              </w:rPr>
              <w:fldChar w:fldCharType="end"/>
            </w:r>
          </w:hyperlink>
        </w:p>
        <w:p w14:paraId="5D42BB6A" w14:textId="77777777" w:rsidR="008D480C" w:rsidRDefault="008D480C" w:rsidP="008D480C">
          <w:r>
            <w:rPr>
              <w:b/>
              <w:bCs/>
              <w:noProof/>
            </w:rPr>
            <w:fldChar w:fldCharType="end"/>
          </w:r>
        </w:p>
      </w:sdtContent>
    </w:sdt>
    <w:p w14:paraId="641CB11D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0ACC7E57" w14:textId="77777777" w:rsidR="002C75FC" w:rsidRPr="00C82230" w:rsidRDefault="002C75FC" w:rsidP="002C75F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408433"/>
      <w:bookmarkStart w:id="2" w:name="_Toc185365580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  <w:bookmarkEnd w:id="2"/>
    </w:p>
    <w:p w14:paraId="6217900B" w14:textId="5396BA86" w:rsidR="002C75FC" w:rsidRPr="008D0C5E" w:rsidRDefault="002C75FC" w:rsidP="002C75FC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the </w:t>
      </w:r>
      <w:r w:rsidRPr="002C75FC">
        <w:rPr>
          <w:rFonts w:ascii="Times New Roman" w:hAnsi="Times New Roman" w:cs="Times New Roman"/>
          <w:sz w:val="24"/>
          <w:szCs w:val="24"/>
        </w:rPr>
        <w:t>Eco.COFF1</w:t>
      </w:r>
      <w:r w:rsidRPr="008D0C5E">
        <w:rPr>
          <w:rFonts w:ascii="Times New Roman" w:hAnsi="Times New Roman" w:cs="Times New Roman"/>
          <w:sz w:val="24"/>
          <w:szCs w:val="24"/>
        </w:rPr>
        <w:t>component.</w:t>
      </w:r>
    </w:p>
    <w:p w14:paraId="3CFDD7EE" w14:textId="77777777" w:rsidR="002C75FC" w:rsidRPr="00C82230" w:rsidRDefault="002C75FC" w:rsidP="002C75F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408434"/>
      <w:bookmarkStart w:id="4" w:name="_Toc185365581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3"/>
      <w:bookmarkEnd w:id="4"/>
    </w:p>
    <w:p w14:paraId="71518872" w14:textId="77777777" w:rsidR="002C75FC" w:rsidRPr="00C82230" w:rsidRDefault="002C75FC" w:rsidP="002C75F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proofErr w:type="spellEnd"/>
      <w:r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EC6616" w14:textId="77777777" w:rsidR="002C75FC" w:rsidRPr="00C82230" w:rsidRDefault="002C75FC" w:rsidP="002C75FC">
      <w:pPr>
        <w:rPr>
          <w:rFonts w:ascii="Arial" w:hAnsi="Arial" w:cs="Arial"/>
          <w:sz w:val="24"/>
          <w:szCs w:val="24"/>
          <w:lang w:val="ru-RU"/>
        </w:rPr>
      </w:pPr>
    </w:p>
    <w:p w14:paraId="0B1550C2" w14:textId="77777777" w:rsidR="002C75FC" w:rsidRPr="00C82230" w:rsidRDefault="002C75FC" w:rsidP="002C75F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5" w:name="_Toc179408435"/>
      <w:bookmarkStart w:id="6" w:name="_Toc185365582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5"/>
      <w:bookmarkEnd w:id="6"/>
    </w:p>
    <w:p w14:paraId="4BC7D221" w14:textId="77777777" w:rsidR="002C75FC" w:rsidRPr="00C82230" w:rsidRDefault="002C75FC" w:rsidP="002C75F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  <w:proofErr w:type="spellEnd"/>
    </w:p>
    <w:p w14:paraId="4BD529E8" w14:textId="77777777" w:rsidR="002C75FC" w:rsidRPr="00C82230" w:rsidRDefault="002C75FC" w:rsidP="002C75FC">
      <w:pPr>
        <w:rPr>
          <w:sz w:val="28"/>
          <w:szCs w:val="28"/>
          <w:lang w:val="ru-RU"/>
        </w:rPr>
      </w:pPr>
    </w:p>
    <w:p w14:paraId="4BB59507" w14:textId="77777777" w:rsidR="002C75FC" w:rsidRPr="00C82230" w:rsidRDefault="002C75FC" w:rsidP="002C75FC">
      <w:pPr>
        <w:rPr>
          <w:sz w:val="28"/>
          <w:szCs w:val="28"/>
          <w:lang w:val="ru-RU"/>
        </w:rPr>
      </w:pPr>
    </w:p>
    <w:p w14:paraId="10230F07" w14:textId="77777777" w:rsidR="002C75FC" w:rsidRPr="00C82230" w:rsidRDefault="002C75FC" w:rsidP="002C75F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7" w:name="_Toc179408436"/>
      <w:bookmarkStart w:id="8" w:name="_Toc185365583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7"/>
      <w:bookmarkEnd w:id="8"/>
    </w:p>
    <w:p w14:paraId="2C043F15" w14:textId="77777777" w:rsidR="002C75FC" w:rsidRPr="008D0C5E" w:rsidRDefault="002C75FC" w:rsidP="002C75FC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</w:t>
      </w:r>
      <w:r w:rsidRPr="008D0C5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F4E3AB" w14:textId="77777777" w:rsidR="002C75FC" w:rsidRPr="008D0C5E" w:rsidRDefault="002C75FC" w:rsidP="002C75FC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02CEE533" w14:textId="77777777" w:rsidR="002C75FC" w:rsidRPr="008D0C5E" w:rsidRDefault="002C75FC" w:rsidP="002C75FC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Available by: </w:t>
      </w:r>
      <w:r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9CE10D6" w14:textId="77777777" w:rsidR="008D480C" w:rsidRPr="002C75FC" w:rsidRDefault="008D480C" w:rsidP="008D480C">
      <w:pPr>
        <w:rPr>
          <w:rFonts w:ascii="Arial" w:hAnsi="Arial" w:cs="Arial"/>
          <w:color w:val="810081"/>
          <w:sz w:val="20"/>
          <w:szCs w:val="20"/>
        </w:rPr>
      </w:pPr>
      <w:r w:rsidRPr="002C75FC">
        <w:rPr>
          <w:rFonts w:ascii="Arial" w:hAnsi="Arial" w:cs="Arial"/>
          <w:color w:val="810081"/>
          <w:sz w:val="20"/>
          <w:szCs w:val="20"/>
        </w:rPr>
        <w:br w:type="page"/>
      </w:r>
    </w:p>
    <w:p w14:paraId="0168C8D9" w14:textId="70EBC205" w:rsidR="008D480C" w:rsidRDefault="008D480C" w:rsidP="0062370A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2C75FC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9" w:name="_Toc185365584"/>
      <w:r w:rsidR="0062370A" w:rsidRPr="0062370A">
        <w:rPr>
          <w:rFonts w:ascii="Arial" w:eastAsiaTheme="majorEastAsia" w:hAnsi="Arial" w:cs="Arial"/>
          <w:b/>
          <w:sz w:val="40"/>
          <w:szCs w:val="40"/>
        </w:rPr>
        <w:t>Eco.COFF1</w:t>
      </w:r>
      <w:r w:rsidR="002C75FC" w:rsidRPr="002C75FC">
        <w:rPr>
          <w:rFonts w:ascii="Arial" w:eastAsiaTheme="majorEastAsia" w:hAnsi="Arial" w:cs="Arial"/>
          <w:b/>
          <w:sz w:val="40"/>
          <w:szCs w:val="40"/>
        </w:rPr>
        <w:t xml:space="preserve"> </w:t>
      </w:r>
      <w:r w:rsidR="002C75FC">
        <w:rPr>
          <w:rFonts w:ascii="Arial" w:eastAsiaTheme="majorEastAsia" w:hAnsi="Arial" w:cs="Arial"/>
          <w:b/>
          <w:sz w:val="40"/>
          <w:szCs w:val="40"/>
        </w:rPr>
        <w:t>Component</w:t>
      </w:r>
      <w:bookmarkEnd w:id="9"/>
    </w:p>
    <w:p w14:paraId="2BEDDDE9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549FCF" w14:textId="1E15A691" w:rsidR="002C75FC" w:rsidRPr="003A7089" w:rsidRDefault="002C75FC" w:rsidP="002C75FC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C75FC">
        <w:rPr>
          <w:rFonts w:ascii="Times New Roman" w:hAnsi="Times New Roman" w:cs="Times New Roman"/>
          <w:color w:val="000000"/>
          <w:sz w:val="24"/>
          <w:szCs w:val="24"/>
        </w:rPr>
        <w:t xml:space="preserve">Eco.COFF1 </w:t>
      </w: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component is </w:t>
      </w:r>
    </w:p>
    <w:p w14:paraId="0383754F" w14:textId="77777777" w:rsidR="002C75FC" w:rsidRPr="003A7089" w:rsidRDefault="002C75FC" w:rsidP="002C75FC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:</w:t>
      </w:r>
    </w:p>
    <w:p w14:paraId="365C8AD7" w14:textId="77777777" w:rsidR="008D480C" w:rsidRPr="002C75FC" w:rsidRDefault="008D480C" w:rsidP="008D480C">
      <w:pPr>
        <w:rPr>
          <w:rFonts w:ascii="Times New Roman" w:hAnsi="Times New Roman" w:cs="Times New Roman"/>
          <w:sz w:val="24"/>
          <w:szCs w:val="24"/>
        </w:rPr>
      </w:pPr>
      <w:r w:rsidRPr="002C75FC">
        <w:rPr>
          <w:rFonts w:ascii="Times New Roman" w:hAnsi="Times New Roman" w:cs="Times New Roman"/>
          <w:sz w:val="24"/>
          <w:szCs w:val="24"/>
        </w:rPr>
        <w:br w:type="page"/>
      </w:r>
    </w:p>
    <w:p w14:paraId="17473A8A" w14:textId="7CD8018D" w:rsidR="008D480C" w:rsidRPr="00455740" w:rsidRDefault="0062370A" w:rsidP="008D480C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10" w:name="_Toc185365585"/>
      <w:r w:rsidRPr="0062370A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COFF1</w:t>
      </w:r>
      <w:r w:rsidR="002C75FC">
        <w:rPr>
          <w:rFonts w:ascii="Arial" w:eastAsiaTheme="majorEastAsia" w:hAnsi="Arial" w:cs="Arial"/>
          <w:b/>
          <w:sz w:val="40"/>
          <w:szCs w:val="28"/>
        </w:rPr>
        <w:t xml:space="preserve"> Interface</w:t>
      </w:r>
      <w:bookmarkEnd w:id="10"/>
    </w:p>
    <w:p w14:paraId="229D9135" w14:textId="77777777" w:rsidR="008D480C" w:rsidRPr="00455740" w:rsidRDefault="008D480C" w:rsidP="008D480C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11D86643" w14:textId="6E1C00C4" w:rsidR="008D480C" w:rsidRPr="0062370A" w:rsidRDefault="008D480C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 w:rsidRPr="0062370A">
        <w:rPr>
          <w:rFonts w:ascii="Arial" w:eastAsiaTheme="majorEastAsia" w:hAnsi="Arial" w:cs="Arial"/>
          <w:b/>
          <w:sz w:val="24"/>
          <w:szCs w:val="28"/>
          <w:lang w:val="ru-RU"/>
        </w:rPr>
        <w:t xml:space="preserve"> </w:t>
      </w:r>
      <w:bookmarkStart w:id="11" w:name="_Toc131766125"/>
      <w:bookmarkStart w:id="12" w:name="_Toc185365586"/>
      <w:r w:rsidR="0062370A" w:rsidRPr="0062370A">
        <w:rPr>
          <w:rFonts w:ascii="Arial" w:eastAsiaTheme="majorEastAsia" w:hAnsi="Arial" w:cs="Arial"/>
          <w:b/>
          <w:sz w:val="28"/>
          <w:szCs w:val="28"/>
          <w:lang w:val="ru-RU"/>
        </w:rPr>
        <w:t>IEcoCOFF1</w:t>
      </w:r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1"/>
      <w:bookmarkEnd w:id="12"/>
    </w:p>
    <w:p w14:paraId="35D7E12C" w14:textId="77777777" w:rsidR="008D480C" w:rsidRPr="0062370A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558"/>
        <w:gridCol w:w="210"/>
        <w:gridCol w:w="2739"/>
        <w:gridCol w:w="4694"/>
      </w:tblGrid>
      <w:tr w:rsidR="008D480C" w:rsidRPr="00075B31" w14:paraId="580FC3CF" w14:textId="77777777" w:rsidTr="0062370A">
        <w:trPr>
          <w:gridAfter w:val="3"/>
          <w:wAfter w:w="7643" w:type="dxa"/>
          <w:trHeight w:val="475"/>
        </w:trPr>
        <w:tc>
          <w:tcPr>
            <w:tcW w:w="2558" w:type="dxa"/>
            <w:shd w:val="clear" w:color="auto" w:fill="FFE599" w:themeFill="accent4" w:themeFillTint="66"/>
            <w:vAlign w:val="center"/>
          </w:tcPr>
          <w:p w14:paraId="35E61DBE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28CF1F40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FD7C878" w14:textId="46BF5224" w:rsidR="008D480C" w:rsidRDefault="008D480C" w:rsidP="008D480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4512AE" w:rsidRPr="0062370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931EC0" w:rsidRPr="0062370A">
              <w:rPr>
                <w:rFonts w:ascii="Consolas" w:hAnsi="Consolas" w:cs="Times New Roman"/>
                <w:color w:val="A31515"/>
                <w:sz w:val="16"/>
                <w:szCs w:val="16"/>
              </w:rPr>
              <w:t>IEcoBase1</w:t>
            </w:r>
            <w:r w:rsidR="004512AE" w:rsidRPr="0062370A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 w:rsidR="004512AE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="004512AE" w:rsidRPr="0062370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D087375" w14:textId="3024957C" w:rsidR="0062370A" w:rsidRDefault="0062370A" w:rsidP="0062370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62370A">
              <w:rPr>
                <w:rFonts w:ascii="Consolas" w:hAnsi="Consolas" w:cs="Times New Roman"/>
                <w:color w:val="A31515"/>
                <w:sz w:val="16"/>
                <w:szCs w:val="16"/>
              </w:rPr>
              <w:t>"IEcoCOFF1ObjectFile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62370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C2504DF" w14:textId="21D98088" w:rsidR="0062370A" w:rsidRDefault="0062370A" w:rsidP="0062370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62370A">
              <w:rPr>
                <w:rFonts w:ascii="Consolas" w:hAnsi="Consolas" w:cs="Times New Roman"/>
                <w:color w:val="A31515"/>
                <w:sz w:val="16"/>
                <w:szCs w:val="16"/>
              </w:rPr>
              <w:t>"IEcoCOFF1OptionalHeader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62370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33518A5" w14:textId="509C93A8" w:rsidR="0062370A" w:rsidRDefault="0062370A" w:rsidP="0062370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62370A">
              <w:rPr>
                <w:rFonts w:ascii="Consolas" w:hAnsi="Consolas" w:cs="Times New Roman"/>
                <w:color w:val="A31515"/>
                <w:sz w:val="16"/>
                <w:szCs w:val="16"/>
              </w:rPr>
              <w:t>"IEcoCOFF1SectionHeader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62370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3B18A63" w14:textId="164E3038" w:rsidR="0062370A" w:rsidRDefault="0062370A" w:rsidP="0062370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62370A">
              <w:rPr>
                <w:rFonts w:ascii="Consolas" w:hAnsi="Consolas" w:cs="Times New Roman"/>
                <w:color w:val="A31515"/>
                <w:sz w:val="16"/>
                <w:szCs w:val="16"/>
              </w:rPr>
              <w:t>"IEcoCOFF1RelocationTableEntry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62370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D16D374" w14:textId="710CE230" w:rsidR="0062370A" w:rsidRDefault="0062370A" w:rsidP="0062370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62370A">
              <w:rPr>
                <w:rFonts w:ascii="Consolas" w:hAnsi="Consolas" w:cs="Times New Roman"/>
                <w:color w:val="A31515"/>
                <w:sz w:val="16"/>
                <w:szCs w:val="16"/>
              </w:rPr>
              <w:t>"IEcoCOFF1ArchiveFile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62370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FBADAAA" w14:textId="0D3CD039" w:rsidR="0062370A" w:rsidRDefault="0062370A" w:rsidP="0062370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62370A">
              <w:rPr>
                <w:rFonts w:ascii="Consolas" w:hAnsi="Consolas" w:cs="Times New Roman"/>
                <w:color w:val="A31515"/>
                <w:sz w:val="16"/>
                <w:szCs w:val="16"/>
              </w:rPr>
              <w:t>"IEcoCOFF1ArchiveMemberHeader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62370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E637736" w14:textId="2827783F" w:rsidR="0062370A" w:rsidRDefault="0062370A" w:rsidP="0062370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62370A">
              <w:rPr>
                <w:rFonts w:ascii="Consolas" w:hAnsi="Consolas" w:cs="Times New Roman"/>
                <w:color w:val="A31515"/>
                <w:sz w:val="16"/>
                <w:szCs w:val="16"/>
              </w:rPr>
              <w:t>"IEcoCOFF1ArchiveSymbolTable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62370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A370C29" w14:textId="020580B6" w:rsidR="0062370A" w:rsidRDefault="0062370A" w:rsidP="0062370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62370A">
              <w:rPr>
                <w:rFonts w:ascii="Consolas" w:hAnsi="Consolas" w:cs="Times New Roman"/>
                <w:color w:val="A31515"/>
                <w:sz w:val="16"/>
                <w:szCs w:val="16"/>
              </w:rPr>
              <w:t>"IEcoCOFF1ArchiveLongnames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62370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CDA721D" w14:textId="570BFD69" w:rsidR="0062370A" w:rsidRDefault="0062370A" w:rsidP="0062370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62370A">
              <w:rPr>
                <w:rFonts w:ascii="Consolas" w:hAnsi="Consolas" w:cs="Times New Roman"/>
                <w:color w:val="A31515"/>
                <w:sz w:val="16"/>
                <w:szCs w:val="16"/>
              </w:rPr>
              <w:t>"IEcoRawData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62370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E7CE7A2" w14:textId="3242C654" w:rsidR="008D480C" w:rsidRPr="000D634D" w:rsidRDefault="008D480C" w:rsidP="0062370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652FFA72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CEE9538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7DF5D4F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F0B82FB" w14:textId="6E8D754B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62370A" w:rsidRPr="0062370A">
              <w:rPr>
                <w:rFonts w:ascii="Consolas" w:hAnsi="Consolas" w:cs="Cascadia Mono"/>
                <w:sz w:val="16"/>
                <w:szCs w:val="19"/>
                <w:highlight w:val="white"/>
              </w:rPr>
              <w:t>BDF3DDFC-DF6F-4EFF-95CC-A02142A8EFC3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7ACA482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50030EDB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CA7E4D7" w14:textId="6ED24F7F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62370A" w:rsidRPr="0062370A">
              <w:rPr>
                <w:rFonts w:ascii="Consolas" w:hAnsi="Consolas" w:cs="Times New Roman"/>
                <w:sz w:val="16"/>
                <w:szCs w:val="16"/>
                <w:lang w:val="ru-RU"/>
              </w:rPr>
              <w:t>IEcoCOFF1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8D480C" w:rsidRPr="00075B31" w14:paraId="479D7A0E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05DC00D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62370A" w14:paraId="79331C34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7F6041ED" w14:textId="124B9DF6" w:rsidR="0062370A" w:rsidRPr="0062370A" w:rsidRDefault="0062370A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62370A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>IEcoCOFF1ObjectFile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2ACE0EF2" w14:textId="386B5AF2" w:rsidR="0062370A" w:rsidRPr="0062370A" w:rsidRDefault="0062370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62370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readObjectFile</w:t>
            </w:r>
            <w:proofErr w:type="spellEnd"/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7057F3DB" w14:textId="7343FA4D" w:rsidR="0062370A" w:rsidRPr="00931EC0" w:rsidRDefault="0062370A" w:rsidP="004512A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AC04C2">
              <w:rPr>
                <w:rFonts w:cs="Times New Roman"/>
                <w:color w:val="auto"/>
                <w:szCs w:val="16"/>
                <w:lang w:val="en-US"/>
              </w:rPr>
              <w:t>(</w:t>
            </w:r>
            <w:r>
              <w:rPr>
                <w:rFonts w:cs="Times New Roman"/>
                <w:color w:val="auto"/>
                <w:szCs w:val="16"/>
                <w:lang w:val="en-US"/>
              </w:rPr>
              <w:t>[</w:t>
            </w:r>
            <w:r w:rsidRPr="00AC04C2">
              <w:rPr>
                <w:rFonts w:cs="Times New Roman"/>
                <w:color w:val="auto"/>
                <w:szCs w:val="16"/>
                <w:lang w:val="en-US"/>
              </w:rPr>
              <w:t>in</w:t>
            </w:r>
            <w:r>
              <w:rPr>
                <w:rFonts w:cs="Times New Roman"/>
                <w:color w:val="auto"/>
                <w:szCs w:val="16"/>
                <w:lang w:val="en-US"/>
              </w:rPr>
              <w:t>]</w:t>
            </w:r>
            <w:r w:rsidRPr="00AC04C2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proofErr w:type="spellStart"/>
            <w:r w:rsidRPr="0062370A">
              <w:rPr>
                <w:rFonts w:cs="Times New Roman"/>
                <w:color w:val="0000FF"/>
                <w:szCs w:val="16"/>
                <w:lang w:val="en-US"/>
              </w:rPr>
              <w:t>char_t</w:t>
            </w:r>
            <w:proofErr w:type="spellEnd"/>
            <w:r w:rsidRPr="0062370A">
              <w:rPr>
                <w:rFonts w:cs="Times New Roman"/>
                <w:color w:val="0000FF"/>
                <w:szCs w:val="16"/>
                <w:lang w:val="en-US"/>
              </w:rPr>
              <w:t xml:space="preserve">* </w:t>
            </w:r>
            <w:proofErr w:type="spellStart"/>
            <w:r w:rsidRPr="0062370A">
              <w:rPr>
                <w:rFonts w:cs="Times New Roman"/>
                <w:color w:val="auto"/>
                <w:szCs w:val="16"/>
                <w:lang w:val="en-US"/>
              </w:rPr>
              <w:t>fileName</w:t>
            </w:r>
            <w:proofErr w:type="spellEnd"/>
            <w:r w:rsidRPr="00AC04C2">
              <w:rPr>
                <w:rFonts w:cs="Times New Roman"/>
                <w:color w:val="auto"/>
                <w:szCs w:val="16"/>
                <w:lang w:val="en-US"/>
              </w:rPr>
              <w:t>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62370A" w14:paraId="42CBCB5C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5F70E737" w14:textId="77777777" w:rsidR="0062370A" w:rsidRPr="0062370A" w:rsidRDefault="0062370A" w:rsidP="008D480C">
            <w:pPr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096317A7" w14:textId="77777777" w:rsidR="0062370A" w:rsidRPr="0062370A" w:rsidRDefault="0062370A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398F2002" w14:textId="77777777" w:rsidR="0062370A" w:rsidRPr="00AC04C2" w:rsidRDefault="0062370A" w:rsidP="004512A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62370A" w:rsidRPr="00694A20" w14:paraId="41C1FFC5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031B19C8" w14:textId="678A2908" w:rsidR="0062370A" w:rsidRPr="0062370A" w:rsidRDefault="0062370A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62370A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nt16_t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41B8D2D1" w14:textId="098CCD95" w:rsidR="0062370A" w:rsidRPr="0062370A" w:rsidRDefault="0062370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2370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writeObjectFile</w:t>
            </w:r>
            <w:proofErr w:type="spellEnd"/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009C920D" w14:textId="20051CFD" w:rsidR="0062370A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62370A">
              <w:rPr>
                <w:rFonts w:ascii="Consolas" w:hAnsi="Consolas" w:cs="Times New Roman"/>
                <w:sz w:val="16"/>
                <w:szCs w:val="16"/>
              </w:rPr>
              <w:t xml:space="preserve">[in] IEcoCOFF1ObjectFile* </w:t>
            </w:r>
            <w:proofErr w:type="spellStart"/>
            <w:r w:rsidRPr="0062370A">
              <w:rPr>
                <w:rFonts w:ascii="Consolas" w:hAnsi="Consolas" w:cs="Times New Roman"/>
                <w:sz w:val="16"/>
                <w:szCs w:val="16"/>
              </w:rPr>
              <w:t>pIObjectFile</w:t>
            </w:r>
            <w:proofErr w:type="spellEnd"/>
            <w:r w:rsidRPr="0062370A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6A7C6881" w14:textId="308A5884" w:rsidR="0062370A" w:rsidRPr="0062370A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2370A">
              <w:rPr>
                <w:rFonts w:ascii="Consolas" w:hAnsi="Consolas" w:cs="Times New Roman"/>
                <w:sz w:val="16"/>
                <w:szCs w:val="16"/>
              </w:rPr>
              <w:t xml:space="preserve"> [in] </w:t>
            </w:r>
            <w:proofErr w:type="spellStart"/>
            <w:r w:rsidRPr="0062370A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 w:rsidRPr="0062370A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62370A">
              <w:rPr>
                <w:rFonts w:ascii="Consolas" w:hAnsi="Consolas" w:cs="Times New Roman"/>
                <w:sz w:val="16"/>
                <w:szCs w:val="16"/>
              </w:rPr>
              <w:t>file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62370A" w:rsidRPr="00694A20" w14:paraId="7C597CD7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006B99B2" w14:textId="77777777" w:rsidR="0062370A" w:rsidRPr="0062370A" w:rsidRDefault="0062370A" w:rsidP="008D480C">
            <w:pPr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3AF3FF41" w14:textId="77777777" w:rsidR="0062370A" w:rsidRPr="0062370A" w:rsidRDefault="0062370A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3D94464B" w14:textId="0915737B" w:rsidR="0062370A" w:rsidRPr="0062370A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2370A" w:rsidRPr="00694A20" w14:paraId="21886E3D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356BB633" w14:textId="2D2E8A1D" w:rsidR="0062370A" w:rsidRPr="0062370A" w:rsidRDefault="0062370A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62370A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>IEcoCOFF1ArchiveFile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00399314" w14:textId="79B79488" w:rsidR="0062370A" w:rsidRPr="0062370A" w:rsidRDefault="0062370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2370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readArchiveFile</w:t>
            </w:r>
            <w:proofErr w:type="spellEnd"/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3BCC23DB" w14:textId="58B09372" w:rsidR="0062370A" w:rsidRPr="00AC04C2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2370A"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proofErr w:type="spellStart"/>
            <w:r w:rsidRPr="0062370A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 w:rsidRPr="0062370A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62370A">
              <w:rPr>
                <w:rFonts w:ascii="Consolas" w:hAnsi="Consolas" w:cs="Times New Roman"/>
                <w:sz w:val="16"/>
                <w:szCs w:val="16"/>
              </w:rPr>
              <w:t>fileName</w:t>
            </w:r>
            <w:proofErr w:type="spellEnd"/>
            <w:r w:rsidRPr="0062370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62370A" w:rsidRPr="00694A20" w14:paraId="01100CF8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0E994513" w14:textId="77777777" w:rsidR="0062370A" w:rsidRPr="0062370A" w:rsidRDefault="0062370A" w:rsidP="008D480C">
            <w:pPr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28FB92AB" w14:textId="77777777" w:rsidR="0062370A" w:rsidRPr="0062370A" w:rsidRDefault="0062370A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56366D68" w14:textId="77777777" w:rsidR="0062370A" w:rsidRPr="00AC04C2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2370A" w:rsidRPr="00694A20" w14:paraId="5CBA9CE4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0084C135" w14:textId="6823C239" w:rsidR="0062370A" w:rsidRPr="0062370A" w:rsidRDefault="0062370A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62370A">
              <w:rPr>
                <w:rFonts w:ascii="Consolas" w:hAnsi="Consolas" w:cs="Cascadia Mono"/>
                <w:color w:val="0000FF"/>
                <w:sz w:val="16"/>
                <w:szCs w:val="19"/>
                <w:highlight w:val="white"/>
                <w:lang w:val="ru-RU"/>
              </w:rPr>
              <w:t>int16_t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7FF4C77F" w14:textId="12CA2995" w:rsidR="0062370A" w:rsidRPr="0062370A" w:rsidRDefault="0062370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2370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writeArchiveFile</w:t>
            </w:r>
            <w:proofErr w:type="spellEnd"/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5F54AEC7" w14:textId="3C9437F7" w:rsidR="0062370A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D6509">
              <w:rPr>
                <w:rFonts w:ascii="Consolas" w:hAnsi="Consolas" w:cs="Times New Roman"/>
                <w:sz w:val="16"/>
                <w:szCs w:val="16"/>
              </w:rPr>
              <w:t xml:space="preserve">[in] </w:t>
            </w:r>
            <w:r w:rsidRPr="0062370A">
              <w:rPr>
                <w:rFonts w:ascii="Consolas" w:hAnsi="Consolas" w:cs="Times New Roman"/>
                <w:sz w:val="16"/>
                <w:szCs w:val="16"/>
              </w:rPr>
              <w:t xml:space="preserve">IEcoCOFF1ArchiveFile* </w:t>
            </w:r>
            <w:proofErr w:type="spellStart"/>
            <w:r w:rsidRPr="0062370A">
              <w:rPr>
                <w:rFonts w:ascii="Consolas" w:hAnsi="Consolas" w:cs="Times New Roman"/>
                <w:sz w:val="16"/>
                <w:szCs w:val="16"/>
              </w:rPr>
              <w:t>pIArchiveFile</w:t>
            </w:r>
            <w:proofErr w:type="spellEnd"/>
            <w:r w:rsidRPr="0062370A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6C964AA5" w14:textId="218BE721" w:rsidR="0062370A" w:rsidRPr="0062370A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2370A">
              <w:rPr>
                <w:rFonts w:ascii="Consolas" w:hAnsi="Consolas" w:cs="Times New Roman"/>
                <w:sz w:val="16"/>
                <w:szCs w:val="16"/>
              </w:rPr>
              <w:t xml:space="preserve"> [in] </w:t>
            </w:r>
            <w:proofErr w:type="spellStart"/>
            <w:r w:rsidRPr="0062370A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 w:rsidRPr="0062370A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62370A">
              <w:rPr>
                <w:rFonts w:ascii="Consolas" w:hAnsi="Consolas" w:cs="Times New Roman"/>
                <w:sz w:val="16"/>
                <w:szCs w:val="16"/>
              </w:rPr>
              <w:t>fileName</w:t>
            </w:r>
            <w:proofErr w:type="spellEnd"/>
            <w:r w:rsidRPr="0062370A">
              <w:rPr>
                <w:rFonts w:ascii="Consolas" w:hAnsi="Consolas" w:cs="Times New Roman"/>
                <w:sz w:val="16"/>
                <w:szCs w:val="16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62370A" w:rsidRPr="00694A20" w14:paraId="2117D873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3F6BE91F" w14:textId="77777777" w:rsidR="0062370A" w:rsidRPr="0062370A" w:rsidRDefault="0062370A" w:rsidP="008D480C">
            <w:pPr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29DB260D" w14:textId="77777777" w:rsidR="0062370A" w:rsidRPr="0062370A" w:rsidRDefault="0062370A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574F87C1" w14:textId="77777777" w:rsidR="0062370A" w:rsidRPr="0098597A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2370A" w:rsidRPr="00694A20" w14:paraId="7B4D67B2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774D9728" w14:textId="48382416" w:rsidR="0062370A" w:rsidRPr="0062370A" w:rsidRDefault="0062370A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62370A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>IEcoCOFF1ObjectFile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76ACBF81" w14:textId="70A9FC7D" w:rsidR="0062370A" w:rsidRPr="0062370A" w:rsidRDefault="0062370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2370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ObjectFile</w:t>
            </w:r>
            <w:proofErr w:type="spellEnd"/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5C3BC04E" w14:textId="53109876" w:rsidR="0062370A" w:rsidRPr="0098597A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2370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2370A" w:rsidRPr="00694A20" w14:paraId="4A7F29BB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492C32CD" w14:textId="77777777" w:rsidR="0062370A" w:rsidRPr="0062370A" w:rsidRDefault="0062370A" w:rsidP="008D480C">
            <w:pPr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3FA5B98A" w14:textId="77777777" w:rsidR="0062370A" w:rsidRPr="0062370A" w:rsidRDefault="0062370A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53CBBF85" w14:textId="77777777" w:rsidR="0062370A" w:rsidRPr="0098597A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2370A" w:rsidRPr="00694A20" w14:paraId="1111B3B2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2AF16FD2" w14:textId="10F50E35" w:rsidR="0062370A" w:rsidRPr="0062370A" w:rsidRDefault="0062370A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62370A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>IEcoCOFF1ArchiveFile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0B5BA5E2" w14:textId="44482C90" w:rsidR="0062370A" w:rsidRPr="0062370A" w:rsidRDefault="0062370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2370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ArchiveFile</w:t>
            </w:r>
            <w:proofErr w:type="spellEnd"/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55F7735E" w14:textId="5A744C11" w:rsidR="0062370A" w:rsidRPr="00AC04C2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2370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2370A" w:rsidRPr="00694A20" w14:paraId="5CF73695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5793A658" w14:textId="77777777" w:rsidR="0062370A" w:rsidRPr="0062370A" w:rsidRDefault="0062370A" w:rsidP="008D480C">
            <w:pPr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566168D1" w14:textId="77777777" w:rsidR="0062370A" w:rsidRPr="0062370A" w:rsidRDefault="0062370A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71FEF483" w14:textId="77777777" w:rsidR="0062370A" w:rsidRPr="00AC04C2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2370A" w:rsidRPr="00694A20" w14:paraId="5B4B61E9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22E859E3" w14:textId="242EB15E" w:rsidR="0062370A" w:rsidRPr="0062370A" w:rsidRDefault="0062370A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62370A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>IEcoCOFF1FileHeader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46CD133C" w14:textId="1FE2728C" w:rsidR="0062370A" w:rsidRPr="0062370A" w:rsidRDefault="0062370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2370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FileHeader</w:t>
            </w:r>
            <w:proofErr w:type="spellEnd"/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4467C05C" w14:textId="73D36555" w:rsidR="0062370A" w:rsidRPr="0098597A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2370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2370A" w:rsidRPr="00694A20" w14:paraId="2F20BCDF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689E2E98" w14:textId="77777777" w:rsidR="0062370A" w:rsidRPr="0062370A" w:rsidRDefault="0062370A" w:rsidP="008D480C">
            <w:pPr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176E77CE" w14:textId="77777777" w:rsidR="0062370A" w:rsidRPr="0062370A" w:rsidRDefault="0062370A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03F6D39C" w14:textId="77777777" w:rsidR="0062370A" w:rsidRPr="0098597A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2370A" w:rsidRPr="00694A20" w14:paraId="36C7ADA8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586408A0" w14:textId="2E5719C6" w:rsidR="0062370A" w:rsidRPr="0062370A" w:rsidRDefault="0062370A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62370A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>IEcoCOFF1OptionalHeader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10ABC39C" w14:textId="4D511D5B" w:rsidR="0062370A" w:rsidRPr="0062370A" w:rsidRDefault="0062370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2370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OptionalHeader</w:t>
            </w:r>
            <w:proofErr w:type="spellEnd"/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287BF736" w14:textId="20B852D5" w:rsidR="0062370A" w:rsidRPr="00AC04C2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2370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2370A" w:rsidRPr="00694A20" w14:paraId="38C8CAC1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658CBC35" w14:textId="77777777" w:rsidR="0062370A" w:rsidRPr="0062370A" w:rsidRDefault="0062370A" w:rsidP="008D480C">
            <w:pPr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631D2208" w14:textId="77777777" w:rsidR="0062370A" w:rsidRPr="0062370A" w:rsidRDefault="0062370A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6FAF7282" w14:textId="77777777" w:rsidR="0062370A" w:rsidRPr="00AC04C2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2370A" w:rsidRPr="00694A20" w14:paraId="1F043CC7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5AE8A31F" w14:textId="5E84845D" w:rsidR="0062370A" w:rsidRPr="0062370A" w:rsidRDefault="0062370A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62370A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>IEcoCOFF1SectionHeader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29C6B7D3" w14:textId="3BE00440" w:rsidR="0062370A" w:rsidRPr="0062370A" w:rsidRDefault="0062370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2370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SectionHeader</w:t>
            </w:r>
            <w:proofErr w:type="spellEnd"/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4786F224" w14:textId="66F23103" w:rsidR="0062370A" w:rsidRPr="0098597A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2370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2370A" w:rsidRPr="00694A20" w14:paraId="6F8038F5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5107B058" w14:textId="77777777" w:rsidR="0062370A" w:rsidRPr="0062370A" w:rsidRDefault="0062370A" w:rsidP="008D480C">
            <w:pPr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2F04F085" w14:textId="77777777" w:rsidR="0062370A" w:rsidRPr="0062370A" w:rsidRDefault="0062370A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6B8BDBE8" w14:textId="77777777" w:rsidR="0062370A" w:rsidRPr="0098597A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2370A" w:rsidRPr="00694A20" w14:paraId="0EFF3C59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152EB98E" w14:textId="1CD6CFE9" w:rsidR="0062370A" w:rsidRPr="0062370A" w:rsidRDefault="0062370A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62370A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>IEcoCOFF1RelocationTableEntry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3C9130D0" w14:textId="1C0FDD13" w:rsidR="0062370A" w:rsidRPr="0062370A" w:rsidRDefault="0062370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2370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RelocationTableEntry</w:t>
            </w:r>
            <w:proofErr w:type="spellEnd"/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290A6631" w14:textId="43C993AA" w:rsidR="0062370A" w:rsidRPr="0098597A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2370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2370A" w:rsidRPr="00694A20" w14:paraId="2B082EF0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5E584466" w14:textId="77777777" w:rsidR="0062370A" w:rsidRPr="0062370A" w:rsidRDefault="0062370A" w:rsidP="008D480C">
            <w:pPr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7B44F17D" w14:textId="77777777" w:rsidR="0062370A" w:rsidRPr="0062370A" w:rsidRDefault="0062370A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1EF152F4" w14:textId="77777777" w:rsidR="0062370A" w:rsidRPr="0098597A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2370A" w:rsidRPr="00694A20" w14:paraId="0F73209D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14301B3A" w14:textId="77F2D53D" w:rsidR="0062370A" w:rsidRPr="0062370A" w:rsidRDefault="0062370A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62370A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>IEcoCOFF1ArchiveMemberHeader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149139D8" w14:textId="27A0E2DE" w:rsidR="0062370A" w:rsidRPr="0062370A" w:rsidRDefault="0062370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2370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ArchiveMemberHeader</w:t>
            </w:r>
            <w:proofErr w:type="spellEnd"/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2264C8AC" w14:textId="4A6B6B64" w:rsidR="0062370A" w:rsidRPr="0098597A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2370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2370A" w:rsidRPr="00694A20" w14:paraId="2E6A2B6D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798942AD" w14:textId="77777777" w:rsidR="0062370A" w:rsidRPr="0062370A" w:rsidRDefault="0062370A" w:rsidP="008D480C">
            <w:pPr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21CFF1B1" w14:textId="77777777" w:rsidR="0062370A" w:rsidRPr="0062370A" w:rsidRDefault="0062370A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4177DD1B" w14:textId="77777777" w:rsidR="0062370A" w:rsidRPr="0098597A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2370A" w:rsidRPr="00694A20" w14:paraId="3FC2B7F8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626DDDE4" w14:textId="39EB7CD2" w:rsidR="0062370A" w:rsidRPr="0062370A" w:rsidRDefault="0062370A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62370A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>IEcoCOFF1ArchiveSymbolTable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2BE6596F" w14:textId="622C24A1" w:rsidR="0062370A" w:rsidRPr="0062370A" w:rsidRDefault="0062370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2370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ArchiveSymbolTable</w:t>
            </w:r>
            <w:proofErr w:type="spellEnd"/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3F01B67D" w14:textId="058F7F96" w:rsidR="0062370A" w:rsidRPr="0098597A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2370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2370A" w:rsidRPr="00694A20" w14:paraId="3A692F55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5885015A" w14:textId="77777777" w:rsidR="0062370A" w:rsidRPr="0062370A" w:rsidRDefault="0062370A" w:rsidP="008D480C">
            <w:pPr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0191CFB6" w14:textId="77777777" w:rsidR="0062370A" w:rsidRPr="0062370A" w:rsidRDefault="0062370A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51DA2FD0" w14:textId="77777777" w:rsidR="0062370A" w:rsidRPr="0098597A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2370A" w:rsidRPr="00694A20" w14:paraId="03152FD1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2DFC6632" w14:textId="1A206147" w:rsidR="0062370A" w:rsidRPr="0062370A" w:rsidRDefault="0062370A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62370A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>IEcoCOFF1ArchiveLongnames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46E95E5C" w14:textId="5286275A" w:rsidR="0062370A" w:rsidRPr="0062370A" w:rsidRDefault="0062370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2370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ArchiveLongnames</w:t>
            </w:r>
            <w:proofErr w:type="spellEnd"/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01D5D33B" w14:textId="3E1CDD83" w:rsidR="0062370A" w:rsidRPr="0098597A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2370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2370A" w:rsidRPr="00694A20" w14:paraId="0DBA80F6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663009B9" w14:textId="77777777" w:rsidR="0062370A" w:rsidRPr="0062370A" w:rsidRDefault="0062370A" w:rsidP="008D480C">
            <w:pPr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5BF1E130" w14:textId="77777777" w:rsidR="0062370A" w:rsidRPr="0062370A" w:rsidRDefault="0062370A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6958C640" w14:textId="77777777" w:rsidR="0062370A" w:rsidRPr="0098597A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2370A" w:rsidRPr="00694A20" w14:paraId="21BAF263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334B4A6E" w14:textId="6740A43A" w:rsidR="0062370A" w:rsidRPr="0062370A" w:rsidRDefault="0062370A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62370A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>IEcoRawData1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6A7329B6" w14:textId="7FA092FD" w:rsidR="0062370A" w:rsidRPr="0062370A" w:rsidRDefault="0062370A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2370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RawData</w:t>
            </w:r>
            <w:proofErr w:type="spellEnd"/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5F141D75" w14:textId="2C0A8E0A" w:rsidR="0062370A" w:rsidRPr="0098597A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62370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62370A" w:rsidRPr="00694A20" w14:paraId="2E05CE6D" w14:textId="77777777" w:rsidTr="0062370A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1C1A7444" w14:textId="77777777" w:rsidR="0062370A" w:rsidRPr="0062370A" w:rsidRDefault="0062370A" w:rsidP="008D480C">
            <w:pPr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3DEB0316" w14:textId="77777777" w:rsidR="0062370A" w:rsidRPr="0062370A" w:rsidRDefault="0062370A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</w:tcBorders>
          </w:tcPr>
          <w:p w14:paraId="7BE2272C" w14:textId="77777777" w:rsidR="0062370A" w:rsidRPr="0098597A" w:rsidRDefault="0062370A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14:paraId="0EC9D24D" w14:textId="77777777" w:rsidTr="0062370A">
        <w:tc>
          <w:tcPr>
            <w:tcW w:w="276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263B1D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B693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</w:tcBorders>
          </w:tcPr>
          <w:p w14:paraId="1BF12FF7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F9596F5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CD1DAD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A174EDB" w14:textId="4134830D" w:rsidR="002C75FC" w:rsidRDefault="002D6509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" w:name="_Toc185365587"/>
      <w:proofErr w:type="spellStart"/>
      <w:r w:rsidRPr="002D6509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readObjectFile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3"/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086B72B1" w14:textId="2B38E84C" w:rsidR="008D480C" w:rsidRPr="00B43EEA" w:rsidRDefault="002C75F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4B84A7CE" w14:textId="38555379" w:rsidR="004512AE" w:rsidRDefault="002C75FC" w:rsidP="00931EC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C75FC">
        <w:rPr>
          <w:rFonts w:ascii="Times New Roman" w:hAnsi="Times New Roman" w:cs="Times New Roman"/>
          <w:sz w:val="24"/>
          <w:szCs w:val="24"/>
        </w:rPr>
        <w:t>The function</w:t>
      </w:r>
    </w:p>
    <w:p w14:paraId="59AB9AC7" w14:textId="77777777" w:rsidR="002C75FC" w:rsidRDefault="002D6509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" w:name="_Toc185365588"/>
      <w:proofErr w:type="spellStart"/>
      <w:r w:rsidRPr="002D6509">
        <w:rPr>
          <w:rFonts w:ascii="Arial" w:eastAsiaTheme="majorEastAsia" w:hAnsi="Arial" w:cs="Arial"/>
          <w:b/>
          <w:sz w:val="28"/>
          <w:szCs w:val="28"/>
          <w:lang w:val="ru-RU"/>
        </w:rPr>
        <w:t>writeObjectFile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4"/>
      <w:proofErr w:type="spellEnd"/>
    </w:p>
    <w:p w14:paraId="2E1D3A83" w14:textId="275D9777" w:rsidR="00AC04C2" w:rsidRPr="00B43EEA" w:rsidRDefault="002C75FC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2736D5B8" w14:textId="57ED9327" w:rsidR="00931EC0" w:rsidRPr="002C75FC" w:rsidRDefault="002C75FC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34D0C" w14:textId="5596FEAA" w:rsidR="002C75FC" w:rsidRDefault="002D6509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" w:name="_Toc185365589"/>
      <w:proofErr w:type="spellStart"/>
      <w:r w:rsidRPr="002D6509">
        <w:rPr>
          <w:rFonts w:ascii="Arial" w:eastAsiaTheme="majorEastAsia" w:hAnsi="Arial" w:cs="Arial"/>
          <w:b/>
          <w:sz w:val="28"/>
          <w:szCs w:val="28"/>
          <w:lang w:val="ru-RU"/>
        </w:rPr>
        <w:t>readArchiveFile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5"/>
      <w:proofErr w:type="spellEnd"/>
    </w:p>
    <w:p w14:paraId="51D4B5FB" w14:textId="18DF9C81" w:rsidR="00AC04C2" w:rsidRPr="00B43EEA" w:rsidRDefault="002C75FC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6856377F" w14:textId="529B3BAD" w:rsidR="00AC04C2" w:rsidRPr="002C75FC" w:rsidRDefault="002C75FC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BF0C2" w14:textId="77777777" w:rsidR="00AC04C2" w:rsidRPr="00AC04C2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F7FF4D" w14:textId="77777777" w:rsidR="002C75FC" w:rsidRDefault="002D6509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" w:name="_Toc185365590"/>
      <w:proofErr w:type="spellStart"/>
      <w:r w:rsidRPr="002D6509">
        <w:rPr>
          <w:rFonts w:ascii="Arial" w:eastAsiaTheme="majorEastAsia" w:hAnsi="Arial" w:cs="Arial"/>
          <w:b/>
          <w:sz w:val="28"/>
          <w:szCs w:val="28"/>
          <w:lang w:val="ru-RU"/>
        </w:rPr>
        <w:t>writeArchiveFile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6"/>
      <w:proofErr w:type="spellEnd"/>
    </w:p>
    <w:p w14:paraId="197CD24D" w14:textId="070A0039" w:rsidR="00AC04C2" w:rsidRPr="00B43EEA" w:rsidRDefault="002C75FC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649C9203" w14:textId="311F89E2" w:rsidR="00AC04C2" w:rsidRDefault="002C75FC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659A6636" w14:textId="77777777" w:rsidR="00AC04C2" w:rsidRPr="00AC04C2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0B70FD0" w14:textId="77777777" w:rsidR="002C75FC" w:rsidRDefault="002D6509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" w:name="_Toc185365591"/>
      <w:proofErr w:type="spellStart"/>
      <w:r w:rsidRPr="002D6509">
        <w:rPr>
          <w:rFonts w:ascii="Arial" w:eastAsiaTheme="majorEastAsia" w:hAnsi="Arial" w:cs="Arial"/>
          <w:b/>
          <w:sz w:val="28"/>
          <w:szCs w:val="28"/>
          <w:lang w:val="ru-RU"/>
        </w:rPr>
        <w:t>createObjectFile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7"/>
      <w:proofErr w:type="spellEnd"/>
    </w:p>
    <w:p w14:paraId="6FDEE56F" w14:textId="09E64BD3" w:rsidR="00AC04C2" w:rsidRPr="00B43EEA" w:rsidRDefault="002C75FC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14DCF39B" w14:textId="790A7470" w:rsidR="00AC04C2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4CDE0F4D" w14:textId="77777777" w:rsidR="002C75FC" w:rsidRDefault="002D6509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" w:name="_Toc185365592"/>
      <w:proofErr w:type="spellStart"/>
      <w:r w:rsidRPr="002D6509">
        <w:rPr>
          <w:rFonts w:ascii="Arial" w:eastAsiaTheme="majorEastAsia" w:hAnsi="Arial" w:cs="Arial"/>
          <w:b/>
          <w:sz w:val="28"/>
          <w:szCs w:val="28"/>
          <w:lang w:val="ru-RU"/>
        </w:rPr>
        <w:t>createArchiveFile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8"/>
      <w:proofErr w:type="spellEnd"/>
    </w:p>
    <w:p w14:paraId="09EB4CAC" w14:textId="7DFDE113" w:rsidR="002D6509" w:rsidRPr="00B43EEA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22E91789" w14:textId="2D2ADCEB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2D6509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2987149" w14:textId="77777777" w:rsidR="002C75FC" w:rsidRDefault="002D6509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" w:name="_Toc185365593"/>
      <w:proofErr w:type="spellStart"/>
      <w:r w:rsidRPr="002D6509">
        <w:rPr>
          <w:rFonts w:ascii="Arial" w:eastAsiaTheme="majorEastAsia" w:hAnsi="Arial" w:cs="Arial"/>
          <w:b/>
          <w:sz w:val="28"/>
          <w:szCs w:val="28"/>
          <w:lang w:val="ru-RU"/>
        </w:rPr>
        <w:t>createFileHeader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9"/>
      <w:proofErr w:type="spellEnd"/>
    </w:p>
    <w:p w14:paraId="105E18BB" w14:textId="2D3EB950" w:rsidR="002D6509" w:rsidRPr="00B43EEA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04E76DAB" w14:textId="5C8B7924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7E82C8F4" w14:textId="77777777" w:rsidR="002C75FC" w:rsidRDefault="002D6509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" w:name="_Toc185365594"/>
      <w:proofErr w:type="spellStart"/>
      <w:r w:rsidRPr="002D6509">
        <w:rPr>
          <w:rFonts w:ascii="Arial" w:eastAsiaTheme="majorEastAsia" w:hAnsi="Arial" w:cs="Arial"/>
          <w:b/>
          <w:sz w:val="28"/>
          <w:szCs w:val="28"/>
          <w:lang w:val="ru-RU"/>
        </w:rPr>
        <w:t>createOptionalHeader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0"/>
      <w:proofErr w:type="spellEnd"/>
    </w:p>
    <w:p w14:paraId="2EDD6EC9" w14:textId="7A642762" w:rsidR="002D6509" w:rsidRPr="00B43EEA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7FEFD082" w14:textId="12C6C2E9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2E1F13F9" w14:textId="77777777" w:rsidR="002D6509" w:rsidRPr="00AC04C2" w:rsidRDefault="002D6509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F9405C3" w14:textId="77777777" w:rsidR="002C75FC" w:rsidRDefault="002D6509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" w:name="_Toc185365595"/>
      <w:proofErr w:type="spellStart"/>
      <w:r w:rsidRPr="002D6509">
        <w:rPr>
          <w:rFonts w:ascii="Arial" w:eastAsiaTheme="majorEastAsia" w:hAnsi="Arial" w:cs="Arial"/>
          <w:b/>
          <w:sz w:val="28"/>
          <w:szCs w:val="28"/>
          <w:lang w:val="ru-RU"/>
        </w:rPr>
        <w:t>createSectionHeader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1"/>
      <w:proofErr w:type="spellEnd"/>
    </w:p>
    <w:p w14:paraId="4014C3A6" w14:textId="5CADCC4D" w:rsidR="002D6509" w:rsidRPr="00B43EEA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77A285C0" w14:textId="48FA0DD3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30F21DC6" w14:textId="77777777" w:rsidR="002D6509" w:rsidRPr="00AC04C2" w:rsidRDefault="002D6509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A74B89A" w14:textId="77777777" w:rsidR="002C75FC" w:rsidRDefault="002D6509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" w:name="_Toc185365596"/>
      <w:proofErr w:type="spellStart"/>
      <w:r w:rsidRPr="002D6509">
        <w:rPr>
          <w:rFonts w:ascii="Arial" w:eastAsiaTheme="majorEastAsia" w:hAnsi="Arial" w:cs="Arial"/>
          <w:b/>
          <w:sz w:val="28"/>
          <w:szCs w:val="28"/>
          <w:lang w:val="ru-RU"/>
        </w:rPr>
        <w:t>createRelocationTableEntry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2"/>
      <w:proofErr w:type="spellEnd"/>
    </w:p>
    <w:p w14:paraId="15F41A3F" w14:textId="4ADADEBC" w:rsidR="002D6509" w:rsidRPr="00B43EEA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509FA499" w14:textId="31D8DFDB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0F2DFA49" w14:textId="77777777" w:rsidR="002C75FC" w:rsidRDefault="002D6509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" w:name="_Toc185365597"/>
      <w:proofErr w:type="spellStart"/>
      <w:r w:rsidRPr="002D6509">
        <w:rPr>
          <w:rFonts w:ascii="Arial" w:eastAsiaTheme="majorEastAsia" w:hAnsi="Arial" w:cs="Arial"/>
          <w:b/>
          <w:sz w:val="28"/>
          <w:szCs w:val="28"/>
          <w:lang w:val="ru-RU"/>
        </w:rPr>
        <w:t>createArchiveMemberHeader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3"/>
      <w:proofErr w:type="spellEnd"/>
    </w:p>
    <w:p w14:paraId="43F828B2" w14:textId="71E7740B" w:rsidR="002D6509" w:rsidRPr="00B43EEA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223E0F2E" w14:textId="62869628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77C7B3EE" w14:textId="77777777" w:rsidR="002C75FC" w:rsidRDefault="002D6509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" w:name="_Toc185365598"/>
      <w:proofErr w:type="spellStart"/>
      <w:r w:rsidRPr="002D6509">
        <w:rPr>
          <w:rFonts w:ascii="Arial" w:eastAsiaTheme="majorEastAsia" w:hAnsi="Arial" w:cs="Arial"/>
          <w:b/>
          <w:sz w:val="28"/>
          <w:szCs w:val="28"/>
          <w:lang w:val="ru-RU"/>
        </w:rPr>
        <w:t>createArchiveSymbolTable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4"/>
      <w:proofErr w:type="spellEnd"/>
    </w:p>
    <w:p w14:paraId="40FBE62D" w14:textId="434E9C4F" w:rsidR="002D6509" w:rsidRPr="00B43EEA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1ABA1DF2" w14:textId="624D2B13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63406A40" w14:textId="77777777" w:rsidR="002C75FC" w:rsidRDefault="002D6509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" w:name="_Toc185365599"/>
      <w:proofErr w:type="spellStart"/>
      <w:r w:rsidRPr="002D6509">
        <w:rPr>
          <w:rFonts w:ascii="Arial" w:eastAsiaTheme="majorEastAsia" w:hAnsi="Arial" w:cs="Arial"/>
          <w:b/>
          <w:sz w:val="28"/>
          <w:szCs w:val="28"/>
          <w:lang w:val="ru-RU"/>
        </w:rPr>
        <w:t>createArchiveLongnames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5"/>
      <w:proofErr w:type="spellEnd"/>
    </w:p>
    <w:p w14:paraId="4BBC7897" w14:textId="39390DEA" w:rsidR="002D6509" w:rsidRPr="00B43EEA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186B0450" w14:textId="036D575E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6A479CA" w14:textId="77777777" w:rsidR="002C75FC" w:rsidRDefault="002D6509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" w:name="_Toc185365600"/>
      <w:proofErr w:type="spellStart"/>
      <w:r w:rsidRPr="002D6509">
        <w:rPr>
          <w:rFonts w:ascii="Arial" w:eastAsiaTheme="majorEastAsia" w:hAnsi="Arial" w:cs="Arial"/>
          <w:b/>
          <w:sz w:val="28"/>
          <w:szCs w:val="28"/>
          <w:lang w:val="ru-RU"/>
        </w:rPr>
        <w:t>createRawData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6"/>
      <w:proofErr w:type="spellEnd"/>
    </w:p>
    <w:p w14:paraId="46B239A0" w14:textId="7EE11BA3" w:rsidR="002D6509" w:rsidRPr="00B43EEA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3E598225" w14:textId="418D9701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39F0C3D" w14:textId="77777777" w:rsidR="002D6509" w:rsidRPr="00AC04C2" w:rsidRDefault="002D6509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43A057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AEB2A" w14:textId="55691968" w:rsidR="008D480C" w:rsidRPr="00152FAB" w:rsidRDefault="002D6509" w:rsidP="002C75F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_Toc185365601"/>
      <w:r w:rsidRPr="002D6509">
        <w:rPr>
          <w:rFonts w:ascii="Arial" w:hAnsi="Arial" w:cs="Arial"/>
          <w:b/>
          <w:sz w:val="40"/>
          <w:szCs w:val="24"/>
          <w:lang w:val="ru-RU"/>
        </w:rPr>
        <w:lastRenderedPageBreak/>
        <w:t>IEcoCOFF1ArchiveFile</w:t>
      </w:r>
      <w:r w:rsidR="002C75FC" w:rsidRPr="002C75FC">
        <w:t xml:space="preserve"> </w:t>
      </w:r>
      <w:proofErr w:type="spellStart"/>
      <w:r w:rsidR="002C75FC" w:rsidRPr="002C75F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27"/>
      <w:proofErr w:type="spellEnd"/>
    </w:p>
    <w:p w14:paraId="43CCA7FD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D5566F6" w14:textId="606C4EFF" w:rsidR="008D480C" w:rsidRPr="002D6509" w:rsidRDefault="002D6509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" w:name="_Toc185365602"/>
      <w:r w:rsidRPr="002D6509">
        <w:rPr>
          <w:rFonts w:ascii="Arial" w:eastAsiaTheme="majorEastAsia" w:hAnsi="Arial" w:cs="Arial"/>
          <w:b/>
          <w:sz w:val="28"/>
          <w:szCs w:val="28"/>
          <w:lang w:val="ru-RU"/>
        </w:rPr>
        <w:t>IEcoCOFF1ArchiveFile</w:t>
      </w:r>
      <w:r w:rsidR="002C75F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D480C">
        <w:rPr>
          <w:rFonts w:ascii="Arial" w:eastAsiaTheme="majorEastAsia" w:hAnsi="Arial" w:cs="Arial"/>
          <w:b/>
          <w:sz w:val="28"/>
          <w:szCs w:val="28"/>
        </w:rPr>
        <w:t>IDL</w:t>
      </w:r>
      <w:bookmarkEnd w:id="28"/>
    </w:p>
    <w:p w14:paraId="705B9ADE" w14:textId="77777777" w:rsidR="008D480C" w:rsidRPr="002D6509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8D480C" w:rsidRPr="00075B31" w14:paraId="189DD057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5513D00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4764FA65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6CA77DC" w14:textId="40278CF3" w:rsidR="004512AE" w:rsidRDefault="004512AE" w:rsidP="004512A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931EC0"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IEcoBase1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A22139D" w14:textId="79AEAC72" w:rsidR="002D6509" w:rsidRDefault="002D6509" w:rsidP="002D6509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OFF1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73CC84B" w14:textId="65DD6669" w:rsidR="002D6509" w:rsidRDefault="002D6509" w:rsidP="002D6509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7FC51935" w14:textId="43FB9D33" w:rsidR="008D480C" w:rsidRPr="0098597A" w:rsidRDefault="008D480C" w:rsidP="00931EC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4418761F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7E6BD27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9F32715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02F2706" w14:textId="6E735544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D6509" w:rsidRPr="002D6509">
              <w:rPr>
                <w:rFonts w:ascii="Consolas" w:hAnsi="Consolas" w:cs="Times New Roman"/>
                <w:sz w:val="16"/>
                <w:szCs w:val="16"/>
              </w:rPr>
              <w:t>F2A3737F-6B68-4C37-B747-82AC95B84341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BF8D536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1B086F91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97866B0" w14:textId="1F79336C" w:rsidR="008D480C" w:rsidRPr="0098597A" w:rsidRDefault="008D480C" w:rsidP="002D6509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2D6509" w:rsidRPr="002D6509">
              <w:rPr>
                <w:rFonts w:ascii="Consolas" w:hAnsi="Consolas" w:cs="Times New Roman"/>
                <w:sz w:val="16"/>
                <w:szCs w:val="16"/>
                <w:lang w:val="ru-RU"/>
              </w:rPr>
              <w:t>IEcoCOFF1ArchiveFile</w:t>
            </w:r>
            <w:r w:rsidR="002D650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931EC0"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="002D6509" w:rsidRPr="002D6509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2D650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D480C" w:rsidRPr="00075B31" w14:paraId="58DF36CD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DACCA72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452DD282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64649F1" w14:textId="5B100778" w:rsidR="008D480C" w:rsidRPr="002D6509" w:rsidRDefault="002D6509" w:rsidP="004512AE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2D650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8F5281" w14:textId="2A09A781" w:rsidR="008D480C" w:rsidRPr="002D6509" w:rsidRDefault="002D6509" w:rsidP="002D6509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2D650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ignatur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25D024C" w14:textId="0281B31A" w:rsidR="008D480C" w:rsidRPr="0098597A" w:rsidRDefault="002D6509" w:rsidP="002D6509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931EC0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D480C" w:rsidRPr="00694A20" w14:paraId="16CEE813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9F1A836" w14:textId="77777777" w:rsidR="008D480C" w:rsidRPr="0098597A" w:rsidRDefault="008D480C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D480C" w14:paraId="6508DC9C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AA9ED2F" w14:textId="1C2AC305" w:rsidR="008D480C" w:rsidRPr="00AC04C2" w:rsidRDefault="002D6509" w:rsidP="004512A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2D6509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FCD41B" w14:textId="7A0E8E5E" w:rsidR="008D480C" w:rsidRPr="002D6509" w:rsidRDefault="002D6509" w:rsidP="002D6509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2D650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Signatur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1D3D9" w14:textId="27506867" w:rsidR="008D480C" w:rsidRPr="0098597A" w:rsidRDefault="002D6509" w:rsidP="002D6509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D6509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D650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proofErr w:type="spellEnd"/>
            <w:r w:rsidRPr="002D6509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* </w:t>
            </w:r>
            <w:proofErr w:type="spellStart"/>
            <w:r w:rsidRPr="002D6509">
              <w:rPr>
                <w:rFonts w:ascii="Consolas" w:hAnsi="Consolas" w:cs="Times New Roman"/>
                <w:sz w:val="16"/>
                <w:szCs w:val="16"/>
                <w:lang w:val="ru-RU"/>
              </w:rPr>
              <w:t>magic</w:t>
            </w:r>
            <w:proofErr w:type="spellEnd"/>
            <w:r w:rsidR="008D480C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C04C2" w14:paraId="39BA619B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30EAB32" w14:textId="77777777" w:rsidR="00AC04C2" w:rsidRPr="00931EC0" w:rsidRDefault="00AC04C2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4CA8CE3" w14:textId="77777777" w:rsidR="00AC04C2" w:rsidRPr="00931EC0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B8D59" w14:textId="77777777" w:rsid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14:paraId="218308A8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FDFE759" w14:textId="4F448D9D" w:rsidR="00AC04C2" w:rsidRPr="00931EC0" w:rsidRDefault="002D6509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2D6509">
              <w:rPr>
                <w:rFonts w:ascii="Consolas" w:hAnsi="Consolas" w:cs="Times New Roman"/>
                <w:sz w:val="16"/>
                <w:szCs w:val="16"/>
                <w:lang w:val="ru-RU"/>
              </w:rPr>
              <w:t>IEcoList1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BB3D30" w14:textId="1379AB37" w:rsidR="00AC04C2" w:rsidRPr="00931EC0" w:rsidRDefault="002D6509" w:rsidP="002D6509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2D650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MemberHeader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3E04" w14:textId="706F4F50" w:rsidR="00AC04C2" w:rsidRPr="00AC04C2" w:rsidRDefault="002D6509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AC04C2" w:rsidRPr="00AC04C2">
              <w:rPr>
                <w:rFonts w:ascii="Consolas" w:hAnsi="Consolas" w:cs="Times New Roman"/>
                <w:sz w:val="16"/>
                <w:szCs w:val="16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2D6509" w14:paraId="6C1C1902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681B7C3" w14:textId="77777777" w:rsidR="002D6509" w:rsidRPr="002D6509" w:rsidRDefault="002D6509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97374A8" w14:textId="77777777" w:rsidR="002D6509" w:rsidRPr="00AC04C2" w:rsidRDefault="002D6509" w:rsidP="002D6509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F0914" w14:textId="77777777" w:rsidR="002D6509" w:rsidRDefault="002D6509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D6509" w14:paraId="66AB91A9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6195E6F" w14:textId="05C526D9" w:rsidR="002D6509" w:rsidRPr="002D6509" w:rsidRDefault="002D6509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2D650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64882C5" w14:textId="4336627B" w:rsidR="002D6509" w:rsidRPr="00AC04C2" w:rsidRDefault="002D6509" w:rsidP="002D6509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2D650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MemberHeader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D8D1F" w14:textId="2B15C6AA" w:rsidR="002D6509" w:rsidRDefault="002D6509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D650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D6509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2D6509">
              <w:rPr>
                <w:rFonts w:ascii="Consolas" w:hAnsi="Consolas" w:cs="Times New Roman"/>
                <w:sz w:val="16"/>
                <w:szCs w:val="16"/>
                <w:lang w:val="ru-RU"/>
              </w:rPr>
              <w:t>pIMemberHeaders</w:t>
            </w:r>
            <w:proofErr w:type="spellEnd"/>
            <w:r w:rsidRPr="002D6509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C04C2" w:rsidRPr="00694A20" w14:paraId="3B708C63" w14:textId="77777777" w:rsidTr="008D480C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EA8" w14:textId="77777777" w:rsidR="00AC04C2" w:rsidRPr="0098597A" w:rsidRDefault="00AC04C2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C04C2" w14:paraId="37890494" w14:textId="77777777" w:rsidTr="008D480C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7C68522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E5B05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4269758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E81740A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74D680A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D75E0" w14:textId="77777777" w:rsidR="002C75FC" w:rsidRDefault="002D6509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" w:name="_Toc185365603"/>
      <w:proofErr w:type="spellStart"/>
      <w:r w:rsidRPr="002D6509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Signature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9"/>
      <w:proofErr w:type="spellEnd"/>
    </w:p>
    <w:p w14:paraId="6EEB1925" w14:textId="45E00CA8" w:rsidR="008D480C" w:rsidRPr="00B43EEA" w:rsidRDefault="002C75F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4C309CF9" w14:textId="04A28084" w:rsidR="008D480C" w:rsidRPr="00CD6FC9" w:rsidRDefault="002C75F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BB9B7" w14:textId="77777777" w:rsidR="002C75FC" w:rsidRDefault="002D6509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" w:name="_Toc185365604"/>
      <w:proofErr w:type="spellStart"/>
      <w:r w:rsidRPr="002D6509">
        <w:rPr>
          <w:rFonts w:ascii="Arial" w:eastAsiaTheme="majorEastAsia" w:hAnsi="Arial" w:cs="Arial"/>
          <w:b/>
          <w:sz w:val="28"/>
          <w:szCs w:val="28"/>
          <w:lang w:val="ru-RU"/>
        </w:rPr>
        <w:t>set_Signature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0"/>
      <w:proofErr w:type="spellEnd"/>
    </w:p>
    <w:p w14:paraId="0742FA87" w14:textId="7D807878" w:rsidR="008D480C" w:rsidRDefault="002C75F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2F91C0AC" w14:textId="668162C4" w:rsidR="008D480C" w:rsidRDefault="002C75F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B3269" w14:textId="77777777" w:rsidR="002C75FC" w:rsidRDefault="002D6509" w:rsidP="000E65F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" w:name="_Toc185365605"/>
      <w:proofErr w:type="spellStart"/>
      <w:r w:rsidRPr="002D6509">
        <w:rPr>
          <w:rFonts w:ascii="Arial" w:eastAsiaTheme="majorEastAsia" w:hAnsi="Arial" w:cs="Arial"/>
          <w:b/>
          <w:sz w:val="28"/>
          <w:szCs w:val="28"/>
          <w:lang w:val="ru-RU"/>
        </w:rPr>
        <w:t>get_MemberHeaders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1"/>
      <w:proofErr w:type="spellEnd"/>
    </w:p>
    <w:p w14:paraId="6B4E3F72" w14:textId="2949CC80" w:rsidR="000E65F8" w:rsidRDefault="002C75FC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33E4FBD7" w14:textId="5FB0BD4D" w:rsidR="000E65F8" w:rsidRDefault="002C75FC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65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22937" w14:textId="77777777" w:rsidR="002C75FC" w:rsidRDefault="002D6509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" w:name="_Toc185365606"/>
      <w:proofErr w:type="spellStart"/>
      <w:r w:rsidRPr="002D6509">
        <w:rPr>
          <w:rFonts w:ascii="Arial" w:eastAsiaTheme="majorEastAsia" w:hAnsi="Arial" w:cs="Arial"/>
          <w:b/>
          <w:sz w:val="28"/>
          <w:szCs w:val="28"/>
          <w:lang w:val="ru-RU"/>
        </w:rPr>
        <w:t>set_MemberHeaders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2"/>
      <w:proofErr w:type="spellEnd"/>
    </w:p>
    <w:p w14:paraId="314B3616" w14:textId="52A4012A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2D66B812" w14:textId="3399C721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8A79A" w14:textId="77777777" w:rsidR="002D6509" w:rsidRDefault="002D6509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0B65EC1" w14:textId="221ED9BC" w:rsidR="002D6509" w:rsidRDefault="002D6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02EE22" w14:textId="208A3556" w:rsidR="002D6509" w:rsidRPr="00152FAB" w:rsidRDefault="002D6509" w:rsidP="002C75F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33" w:name="_Toc185365607"/>
      <w:r w:rsidRPr="002D6509">
        <w:rPr>
          <w:rFonts w:ascii="Arial" w:hAnsi="Arial" w:cs="Arial"/>
          <w:b/>
          <w:sz w:val="40"/>
          <w:szCs w:val="24"/>
          <w:lang w:val="ru-RU"/>
        </w:rPr>
        <w:lastRenderedPageBreak/>
        <w:t>IEcoCOFF1ArchiveMemberHeader</w:t>
      </w:r>
      <w:r w:rsidR="002C75FC">
        <w:t xml:space="preserve"> </w:t>
      </w:r>
      <w:proofErr w:type="spellStart"/>
      <w:r w:rsidR="002C75FC" w:rsidRPr="002C75F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33"/>
      <w:proofErr w:type="spellEnd"/>
    </w:p>
    <w:p w14:paraId="39764AD2" w14:textId="77777777" w:rsidR="002D6509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A21242C" w14:textId="70546957" w:rsidR="002D6509" w:rsidRPr="002D6509" w:rsidRDefault="002D6509" w:rsidP="002D6509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34" w:name="_Toc185365608"/>
      <w:r w:rsidRPr="002D6509">
        <w:rPr>
          <w:rFonts w:ascii="Arial" w:eastAsiaTheme="majorEastAsia" w:hAnsi="Arial" w:cs="Arial"/>
          <w:b/>
          <w:sz w:val="28"/>
          <w:szCs w:val="28"/>
        </w:rPr>
        <w:t>IEcoCOFF1ArchiveMemberHeader</w:t>
      </w:r>
      <w:r w:rsidR="002C75F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34"/>
    </w:p>
    <w:p w14:paraId="34756335" w14:textId="77777777" w:rsidR="002D6509" w:rsidRPr="002D6509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419"/>
        <w:gridCol w:w="228"/>
        <w:gridCol w:w="2052"/>
        <w:gridCol w:w="4502"/>
      </w:tblGrid>
      <w:tr w:rsidR="002D6509" w:rsidRPr="00075B31" w14:paraId="3E414D0E" w14:textId="77777777" w:rsidTr="0024038F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166BBD13" w14:textId="77777777" w:rsidR="002D6509" w:rsidRPr="00C119F5" w:rsidRDefault="002D6509" w:rsidP="002403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2D6509" w:rsidRPr="00075B31" w14:paraId="2A16323E" w14:textId="77777777" w:rsidTr="0024038F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A35F30A" w14:textId="77777777" w:rsidR="002D6509" w:rsidRDefault="002D6509" w:rsidP="0024038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2B9C87C" w14:textId="77777777" w:rsidR="002D6509" w:rsidRDefault="002D6509" w:rsidP="0024038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IEcoCOFF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C4D0E92" w14:textId="77777777" w:rsidR="002D6509" w:rsidRDefault="002D6509" w:rsidP="0024038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5334C27E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D6509" w:rsidRPr="00075B31" w14:paraId="370A0082" w14:textId="77777777" w:rsidTr="0024038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0923F87" w14:textId="77777777" w:rsidR="002D6509" w:rsidRPr="0098597A" w:rsidRDefault="002D6509" w:rsidP="0024038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59BF110" w14:textId="77777777" w:rsidR="002D6509" w:rsidRPr="0098597A" w:rsidRDefault="002D6509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A7BD68A" w14:textId="594D9264" w:rsidR="002D6509" w:rsidRPr="0098597A" w:rsidRDefault="002D6509" w:rsidP="0024038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2D6509">
              <w:rPr>
                <w:rFonts w:ascii="Consolas" w:hAnsi="Consolas" w:cs="Times New Roman"/>
                <w:sz w:val="16"/>
                <w:szCs w:val="16"/>
              </w:rPr>
              <w:t>DF8F3D0F-5474-4EF4-863E-8F8CF4C92711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BE26357" w14:textId="77777777" w:rsidR="002D6509" w:rsidRPr="0098597A" w:rsidRDefault="002D6509" w:rsidP="0024038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2D6509" w:rsidRPr="00075B31" w14:paraId="5BA23AB5" w14:textId="77777777" w:rsidTr="0024038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5C25777" w14:textId="12C1AA71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2D6509">
              <w:rPr>
                <w:rFonts w:ascii="Consolas" w:hAnsi="Consolas" w:cs="Times New Roman"/>
                <w:sz w:val="16"/>
                <w:szCs w:val="16"/>
                <w:lang w:val="ru-RU"/>
              </w:rPr>
              <w:t>IEcoCOFF1ArchiveMemberHeader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proofErr w:type="spellStart"/>
            <w:r w:rsidRPr="002D6509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2D6509" w:rsidRPr="00075B31" w14:paraId="67FB336B" w14:textId="77777777" w:rsidTr="0024038F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9B320B8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2D6509" w14:paraId="3E970457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AF08463" w14:textId="3E0086ED" w:rsidR="002D6509" w:rsidRPr="002D6509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D6509">
              <w:rPr>
                <w:rFonts w:ascii="Consolas" w:hAnsi="Consolas" w:cs="Times New Roman"/>
                <w:sz w:val="16"/>
                <w:szCs w:val="16"/>
              </w:rPr>
              <w:t>COFF1_ARCHIVE_MEMBER_HEADER_DESCRIPTOR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8138EBF" w14:textId="7A755E3C" w:rsidR="002D6509" w:rsidRPr="002D6509" w:rsidRDefault="002D6509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2D650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1582BD9" w14:textId="5470E6A4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D6509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D6509" w:rsidRPr="00694A20" w14:paraId="69788530" w14:textId="77777777" w:rsidTr="0024038F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428E55A5" w14:textId="77777777" w:rsidR="002D6509" w:rsidRPr="0098597A" w:rsidRDefault="002D6509" w:rsidP="0024038F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D6509" w14:paraId="1B405BDE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F9A7201" w14:textId="2D34C96B" w:rsidR="002D6509" w:rsidRPr="00AC04C2" w:rsidRDefault="002D6509" w:rsidP="0024038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2D6509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3147BF5" w14:textId="0543456E" w:rsidR="002D6509" w:rsidRPr="002D6509" w:rsidRDefault="002D6509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2D650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45FE9" w14:textId="3C5CB270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D6509">
              <w:rPr>
                <w:rFonts w:ascii="Consolas" w:hAnsi="Consolas" w:cs="Times New Roman"/>
                <w:sz w:val="16"/>
                <w:szCs w:val="16"/>
              </w:rPr>
              <w:t>([in] COFF1_ARCHIVE_MEMBER_HEADER_DESCRIPTOR* descriptor);</w:t>
            </w:r>
          </w:p>
        </w:tc>
      </w:tr>
      <w:tr w:rsidR="002D6509" w14:paraId="1842B381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F110E9F" w14:textId="77777777" w:rsidR="002D6509" w:rsidRPr="002D6509" w:rsidRDefault="002D6509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C6A9B5E" w14:textId="77777777" w:rsidR="002D6509" w:rsidRPr="002D6509" w:rsidRDefault="002D6509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72211" w14:textId="77777777" w:rsidR="002D6509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D6509" w14:paraId="59A82F57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1ED20B9" w14:textId="4FFB1007" w:rsidR="002D6509" w:rsidRPr="002D6509" w:rsidRDefault="002D6509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2D6509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Pr="002D6509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10D3047" w14:textId="2567A172" w:rsidR="002D6509" w:rsidRPr="00931EC0" w:rsidRDefault="002D6509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2D650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RawD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1C9D1" w14:textId="7DDD804E" w:rsidR="002D6509" w:rsidRPr="00AC04C2" w:rsidRDefault="002D6509" w:rsidP="002D6509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2D6509" w14:paraId="53F699C5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9EFD14A" w14:textId="77777777" w:rsidR="002D6509" w:rsidRPr="002D6509" w:rsidRDefault="002D6509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03CFD7E" w14:textId="77777777" w:rsidR="002D6509" w:rsidRPr="002D6509" w:rsidRDefault="002D6509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59D0C" w14:textId="77777777" w:rsidR="002D6509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D6509" w14:paraId="463A1995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D6640CD" w14:textId="5C08E3F8" w:rsidR="002D6509" w:rsidRPr="002D6509" w:rsidRDefault="002D6509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2D650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6D0DBFA" w14:textId="008766E4" w:rsidR="002D6509" w:rsidRPr="00AC04C2" w:rsidRDefault="002D6509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2D650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RawD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3E80C" w14:textId="63B6A2CF" w:rsidR="002D6509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D6509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2D6509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D6509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Pr="002D6509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* </w:t>
            </w:r>
            <w:proofErr w:type="spellStart"/>
            <w:r w:rsidRPr="002D6509">
              <w:rPr>
                <w:rFonts w:ascii="Consolas" w:hAnsi="Consolas" w:cs="Times New Roman"/>
                <w:sz w:val="16"/>
                <w:szCs w:val="16"/>
                <w:lang w:val="ru-RU"/>
              </w:rPr>
              <w:t>pIContent</w:t>
            </w:r>
            <w:proofErr w:type="spellEnd"/>
            <w:r w:rsidRPr="002D6509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D6509" w:rsidRPr="00694A20" w14:paraId="6DE5AED7" w14:textId="77777777" w:rsidTr="0024038F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D0356" w14:textId="77777777" w:rsidR="002D6509" w:rsidRPr="0098597A" w:rsidRDefault="002D6509" w:rsidP="0024038F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D6509" w14:paraId="666F3257" w14:textId="77777777" w:rsidTr="0024038F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F715B94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2FEC7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B84F31B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2EB2439" w14:textId="77777777" w:rsidR="002D6509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1D978C6" w14:textId="77777777" w:rsidR="002D6509" w:rsidRDefault="002D6509" w:rsidP="002D6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DF156B" w14:textId="77777777" w:rsidR="002C75FC" w:rsidRDefault="002D6509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" w:name="_Toc185365609"/>
      <w:proofErr w:type="spellStart"/>
      <w:r w:rsidRPr="002D6509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5"/>
      <w:proofErr w:type="spellEnd"/>
    </w:p>
    <w:p w14:paraId="6EDACC77" w14:textId="0945678A" w:rsidR="002D6509" w:rsidRPr="00B43EEA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5AE2E6F1" w14:textId="1922D80D" w:rsidR="002D6509" w:rsidRPr="00CD6FC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4D962" w14:textId="77777777" w:rsidR="002C75FC" w:rsidRDefault="002D6509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" w:name="_Toc185365610"/>
      <w:proofErr w:type="spellStart"/>
      <w:r w:rsidRPr="002D6509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6"/>
      <w:proofErr w:type="spellEnd"/>
    </w:p>
    <w:p w14:paraId="3C950734" w14:textId="14146E1B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3C423846" w14:textId="3E5C2878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793BE" w14:textId="77777777" w:rsidR="002C75FC" w:rsidRDefault="002D6509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" w:name="_Toc185365611"/>
      <w:proofErr w:type="spellStart"/>
      <w:r w:rsidRPr="002D6509">
        <w:rPr>
          <w:rFonts w:ascii="Arial" w:eastAsiaTheme="majorEastAsia" w:hAnsi="Arial" w:cs="Arial"/>
          <w:b/>
          <w:sz w:val="28"/>
          <w:szCs w:val="28"/>
          <w:lang w:val="ru-RU"/>
        </w:rPr>
        <w:t>get_RawData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7"/>
      <w:proofErr w:type="spellEnd"/>
    </w:p>
    <w:p w14:paraId="61E93D3B" w14:textId="78CBD655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4BDEF95E" w14:textId="60EEFBB3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9D2FF" w14:textId="77777777" w:rsidR="002C75FC" w:rsidRDefault="002D6509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" w:name="_Toc185365612"/>
      <w:proofErr w:type="spellStart"/>
      <w:r w:rsidRPr="002D6509">
        <w:rPr>
          <w:rFonts w:ascii="Arial" w:eastAsiaTheme="majorEastAsia" w:hAnsi="Arial" w:cs="Arial"/>
          <w:b/>
          <w:sz w:val="28"/>
          <w:szCs w:val="28"/>
          <w:lang w:val="ru-RU"/>
        </w:rPr>
        <w:t>set_RawData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8"/>
      <w:proofErr w:type="spellEnd"/>
    </w:p>
    <w:p w14:paraId="23F8F832" w14:textId="4DD051B5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21566777" w14:textId="3152E8CC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BF9B2" w14:textId="77777777" w:rsidR="002D6509" w:rsidRDefault="002D6509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493D299" w14:textId="44116B6E" w:rsidR="002D6509" w:rsidRDefault="002D6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76331D" w14:textId="6EEE7344" w:rsidR="002D6509" w:rsidRPr="00152FAB" w:rsidRDefault="002D6509" w:rsidP="002C75F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_Toc185365613"/>
      <w:r w:rsidRPr="002D6509">
        <w:rPr>
          <w:rFonts w:ascii="Arial" w:hAnsi="Arial" w:cs="Arial"/>
          <w:b/>
          <w:sz w:val="40"/>
          <w:szCs w:val="24"/>
          <w:lang w:val="ru-RU"/>
        </w:rPr>
        <w:lastRenderedPageBreak/>
        <w:t>IEcoCOFF1ArchiveLongnames</w:t>
      </w:r>
      <w:r w:rsidR="002C75FC" w:rsidRPr="002C75FC">
        <w:t xml:space="preserve"> </w:t>
      </w:r>
      <w:proofErr w:type="spellStart"/>
      <w:r w:rsidR="002C75FC" w:rsidRPr="002C75F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39"/>
      <w:proofErr w:type="spellEnd"/>
    </w:p>
    <w:p w14:paraId="7593CE0D" w14:textId="77777777" w:rsidR="002D6509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254C5EE" w14:textId="290DCC31" w:rsidR="002D6509" w:rsidRPr="00972157" w:rsidRDefault="002D6509" w:rsidP="002D6509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40" w:name="_Toc185365614"/>
      <w:r w:rsidRPr="00972157">
        <w:rPr>
          <w:rFonts w:ascii="Arial" w:eastAsiaTheme="majorEastAsia" w:hAnsi="Arial" w:cs="Arial"/>
          <w:b/>
          <w:sz w:val="28"/>
          <w:szCs w:val="28"/>
        </w:rPr>
        <w:t>IEcoCOFF1ArchiveLongnames</w:t>
      </w:r>
      <w:r w:rsidR="002C75F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40"/>
    </w:p>
    <w:p w14:paraId="493A0304" w14:textId="77777777" w:rsidR="002D6509" w:rsidRPr="00972157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2D6509" w:rsidRPr="00075B31" w14:paraId="007F3203" w14:textId="77777777" w:rsidTr="0024038F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51929C33" w14:textId="77777777" w:rsidR="002D6509" w:rsidRPr="00C119F5" w:rsidRDefault="002D6509" w:rsidP="002403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2D6509" w:rsidRPr="00075B31" w14:paraId="580FCCA3" w14:textId="77777777" w:rsidTr="0024038F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AAE5CA1" w14:textId="77777777" w:rsidR="002D6509" w:rsidRDefault="002D6509" w:rsidP="0024038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E246786" w14:textId="77777777" w:rsidR="002D6509" w:rsidRDefault="002D6509" w:rsidP="0024038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OFF1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5A47F9E" w14:textId="77777777" w:rsidR="002D6509" w:rsidRDefault="002D6509" w:rsidP="0024038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22C0C344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D6509" w:rsidRPr="00075B31" w14:paraId="1A45D694" w14:textId="77777777" w:rsidTr="0024038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12A673F" w14:textId="77777777" w:rsidR="002D6509" w:rsidRPr="0098597A" w:rsidRDefault="002D6509" w:rsidP="0024038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2C7DA85" w14:textId="77777777" w:rsidR="002D6509" w:rsidRPr="0098597A" w:rsidRDefault="002D6509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816D2E5" w14:textId="6BF6FF09" w:rsidR="002D6509" w:rsidRPr="0098597A" w:rsidRDefault="002D6509" w:rsidP="0024038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972157" w:rsidRPr="00972157">
              <w:rPr>
                <w:rFonts w:ascii="Consolas" w:hAnsi="Consolas" w:cs="Times New Roman"/>
                <w:sz w:val="16"/>
                <w:szCs w:val="16"/>
              </w:rPr>
              <w:t>8F134D6F-F087-4F07-ABF7-92FFE14D90E5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2EA565F9" w14:textId="77777777" w:rsidR="002D6509" w:rsidRPr="0098597A" w:rsidRDefault="002D6509" w:rsidP="0024038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2D6509" w:rsidRPr="00075B31" w14:paraId="7FF4C86E" w14:textId="77777777" w:rsidTr="0024038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445AC6F" w14:textId="3EDE859D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2D6509">
              <w:rPr>
                <w:rFonts w:ascii="Consolas" w:hAnsi="Consolas" w:cs="Times New Roman"/>
                <w:sz w:val="16"/>
                <w:szCs w:val="16"/>
                <w:lang w:val="ru-RU"/>
              </w:rPr>
              <w:t>IEcoCOFF1ArchiveLongnames</w:t>
            </w:r>
            <w:r w:rsidR="0097215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972157"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>IEcoCOFF1ArchiveMemberHeader</w:t>
            </w:r>
            <w:r w:rsidR="0097215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2D6509" w:rsidRPr="00075B31" w14:paraId="3C82EB93" w14:textId="77777777" w:rsidTr="0024038F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CBA274F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2D6509" w14:paraId="617E6987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5943335" w14:textId="74B3EAB4" w:rsidR="002D6509" w:rsidRPr="00931EC0" w:rsidRDefault="00972157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72157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7D32B3" w14:textId="61F90A98" w:rsidR="002D6509" w:rsidRPr="002D6509" w:rsidRDefault="00972157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7215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oun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B0ECA94" w14:textId="06AEB546" w:rsidR="002D6509" w:rsidRPr="0098597A" w:rsidRDefault="00972157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72157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D6509" w:rsidRPr="00694A20" w14:paraId="196B7CAF" w14:textId="77777777" w:rsidTr="0024038F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49A3511C" w14:textId="77777777" w:rsidR="002D6509" w:rsidRPr="0098597A" w:rsidRDefault="002D6509" w:rsidP="0024038F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D6509" w14:paraId="4D6B883A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B9B136D" w14:textId="12A290DD" w:rsidR="002D6509" w:rsidRPr="00AC04C2" w:rsidRDefault="00972157" w:rsidP="0024038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972157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proofErr w:type="spellEnd"/>
            <w:r w:rsidRPr="00972157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="002D6509" w:rsidRPr="00AC04C2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7450BE0" w14:textId="53FC091C" w:rsidR="002D6509" w:rsidRPr="002D6509" w:rsidRDefault="00972157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7215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Long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54A98" w14:textId="15CCB864" w:rsidR="002D6509" w:rsidRPr="0098597A" w:rsidRDefault="00972157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72157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972157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r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>n</w:t>
            </w:r>
            <w:r w:rsidRPr="00972157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D6509" w14:paraId="318F6368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155FF33" w14:textId="77777777" w:rsidR="002D6509" w:rsidRPr="00931EC0" w:rsidRDefault="002D6509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2C111B" w14:textId="77777777" w:rsidR="002D6509" w:rsidRPr="00931EC0" w:rsidRDefault="002D6509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920E2" w14:textId="77777777" w:rsidR="002D6509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D6509" w14:paraId="477DC8E8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4E5566F" w14:textId="7D834F43" w:rsidR="002D6509" w:rsidRPr="00931EC0" w:rsidRDefault="00972157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2157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D31CF5E" w14:textId="12924456" w:rsidR="002D6509" w:rsidRPr="00931EC0" w:rsidRDefault="00972157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97215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AddLong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D2A56" w14:textId="1CD6C298" w:rsidR="002D6509" w:rsidRPr="00AC04C2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972157">
              <w:rPr>
                <w:rFonts w:ascii="Consolas" w:hAnsi="Consolas" w:cs="Times New Roman"/>
                <w:sz w:val="16"/>
                <w:szCs w:val="16"/>
              </w:rPr>
              <w:t>[</w:t>
            </w:r>
            <w:proofErr w:type="spellStart"/>
            <w:r w:rsidR="00972157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 w:rsidR="00972157">
              <w:rPr>
                <w:rFonts w:ascii="Consolas" w:hAnsi="Consolas" w:cs="Times New Roman"/>
                <w:sz w:val="16"/>
                <w:szCs w:val="16"/>
              </w:rPr>
              <w:t>]</w:t>
            </w:r>
            <w:r w:rsidR="00972157"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972157" w:rsidRPr="00972157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proofErr w:type="spellEnd"/>
            <w:r w:rsidR="00972157"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* </w:t>
            </w:r>
            <w:proofErr w:type="spellStart"/>
            <w:r w:rsidR="00972157"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>name</w:t>
            </w:r>
            <w:proofErr w:type="spellEnd"/>
            <w:r w:rsidRPr="00AC04C2">
              <w:rPr>
                <w:rFonts w:ascii="Consolas" w:hAnsi="Consolas" w:cs="Times New Roman"/>
                <w:sz w:val="16"/>
                <w:szCs w:val="16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972157" w14:paraId="6F736566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A9D9CB6" w14:textId="77777777" w:rsidR="00972157" w:rsidRPr="00AC04C2" w:rsidRDefault="00972157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B91E1B0" w14:textId="77777777" w:rsidR="00972157" w:rsidRPr="00AC04C2" w:rsidRDefault="00972157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BE23E" w14:textId="77777777" w:rsidR="00972157" w:rsidRDefault="00972157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72157" w14:paraId="2D702DE1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93E5CC4" w14:textId="0616DE4A" w:rsidR="00972157" w:rsidRPr="00AC04C2" w:rsidRDefault="00972157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2157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8797790" w14:textId="2424484B" w:rsidR="00972157" w:rsidRPr="00AC04C2" w:rsidRDefault="00972157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97215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UpdateMemb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C972B" w14:textId="2B4BBCE3" w:rsidR="00972157" w:rsidRDefault="00972157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72157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>members</w:t>
            </w:r>
            <w:proofErr w:type="spellEnd"/>
            <w:r w:rsidRPr="00972157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D6509" w:rsidRPr="00694A20" w14:paraId="45E2466A" w14:textId="77777777" w:rsidTr="0024038F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157CE" w14:textId="77777777" w:rsidR="002D6509" w:rsidRPr="0098597A" w:rsidRDefault="002D6509" w:rsidP="0024038F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D6509" w14:paraId="2CB051A0" w14:textId="77777777" w:rsidTr="0024038F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4B41C6A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2C20F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50CB9217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33835BB" w14:textId="77777777" w:rsidR="002D6509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1E71E8CE" w14:textId="77777777" w:rsidR="002D6509" w:rsidRDefault="002D6509" w:rsidP="002D6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0F4375" w14:textId="77777777" w:rsidR="002C75FC" w:rsidRDefault="00972157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" w:name="_Toc185365615"/>
      <w:proofErr w:type="spellStart"/>
      <w:r w:rsidRPr="0097215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Count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1"/>
      <w:proofErr w:type="spellEnd"/>
    </w:p>
    <w:p w14:paraId="09E59104" w14:textId="6A9BA842" w:rsidR="002D6509" w:rsidRPr="00B43EEA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46F9004C" w14:textId="719595D4" w:rsidR="002D6509" w:rsidRPr="00CD6FC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0BBE5" w14:textId="77777777" w:rsidR="002C75FC" w:rsidRDefault="00972157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" w:name="_Toc185365616"/>
      <w:proofErr w:type="spellStart"/>
      <w:r w:rsidRPr="00972157">
        <w:rPr>
          <w:rFonts w:ascii="Arial" w:eastAsiaTheme="majorEastAsia" w:hAnsi="Arial" w:cs="Arial"/>
          <w:b/>
          <w:sz w:val="28"/>
          <w:szCs w:val="28"/>
          <w:lang w:val="ru-RU"/>
        </w:rPr>
        <w:t>get_Longname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2"/>
      <w:proofErr w:type="spellEnd"/>
    </w:p>
    <w:p w14:paraId="1BC8A773" w14:textId="07952C2B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7BCCAE7B" w14:textId="6626D9D1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5FEB2" w14:textId="77777777" w:rsidR="002C75FC" w:rsidRDefault="00972157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" w:name="_Toc185365617"/>
      <w:proofErr w:type="spellStart"/>
      <w:r w:rsidRPr="00972157">
        <w:rPr>
          <w:rFonts w:ascii="Arial" w:eastAsiaTheme="majorEastAsia" w:hAnsi="Arial" w:cs="Arial"/>
          <w:b/>
          <w:sz w:val="28"/>
          <w:szCs w:val="28"/>
          <w:lang w:val="ru-RU"/>
        </w:rPr>
        <w:t>AddLongname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3"/>
      <w:proofErr w:type="spellEnd"/>
    </w:p>
    <w:p w14:paraId="411E5563" w14:textId="6B28CED3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43BE9DB1" w14:textId="538C4285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76A09" w14:textId="77777777" w:rsidR="002C75FC" w:rsidRDefault="00972157" w:rsidP="0097215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" w:name="_Toc185365618"/>
      <w:proofErr w:type="spellStart"/>
      <w:r w:rsidRPr="00972157">
        <w:rPr>
          <w:rFonts w:ascii="Arial" w:eastAsiaTheme="majorEastAsia" w:hAnsi="Arial" w:cs="Arial"/>
          <w:b/>
          <w:sz w:val="28"/>
          <w:szCs w:val="28"/>
          <w:lang w:val="ru-RU"/>
        </w:rPr>
        <w:t>UpdateMember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4"/>
      <w:proofErr w:type="spellEnd"/>
    </w:p>
    <w:p w14:paraId="3A2F33C7" w14:textId="6D8B866D" w:rsidR="00972157" w:rsidRDefault="002C75FC" w:rsidP="0097215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3FE21FCD" w14:textId="37E705CF" w:rsidR="00972157" w:rsidRDefault="002C75FC" w:rsidP="0097215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21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DEC9D" w14:textId="77777777" w:rsidR="00972157" w:rsidRDefault="00972157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B534475" w14:textId="02B46A45" w:rsidR="002D6509" w:rsidRDefault="002D6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16E280" w14:textId="15DB1A18" w:rsidR="002D6509" w:rsidRPr="00152FAB" w:rsidRDefault="00972157" w:rsidP="002C75F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45" w:name="_Toc185365619"/>
      <w:r w:rsidRPr="00972157">
        <w:rPr>
          <w:rFonts w:ascii="Arial" w:hAnsi="Arial" w:cs="Arial"/>
          <w:b/>
          <w:sz w:val="40"/>
          <w:szCs w:val="24"/>
          <w:lang w:val="ru-RU"/>
        </w:rPr>
        <w:lastRenderedPageBreak/>
        <w:t>IEcoCOFF1ArchiveSymbolTable</w:t>
      </w:r>
      <w:r w:rsidR="002C75FC" w:rsidRPr="002C75FC">
        <w:t xml:space="preserve"> </w:t>
      </w:r>
      <w:proofErr w:type="spellStart"/>
      <w:r w:rsidR="002C75FC" w:rsidRPr="002C75F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45"/>
      <w:proofErr w:type="spellEnd"/>
    </w:p>
    <w:p w14:paraId="5FFC3359" w14:textId="77777777" w:rsidR="002D6509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94AB7EB" w14:textId="0BD7106F" w:rsidR="002D6509" w:rsidRPr="00972157" w:rsidRDefault="00972157" w:rsidP="002D6509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46" w:name="_Toc185365620"/>
      <w:r w:rsidRPr="00972157">
        <w:rPr>
          <w:rFonts w:ascii="Arial" w:eastAsiaTheme="majorEastAsia" w:hAnsi="Arial" w:cs="Arial"/>
          <w:b/>
          <w:sz w:val="28"/>
          <w:szCs w:val="28"/>
        </w:rPr>
        <w:t>IEcoCOFF1ArchiveSymbolTable</w:t>
      </w:r>
      <w:r w:rsidR="002C75F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D6509">
        <w:rPr>
          <w:rFonts w:ascii="Arial" w:eastAsiaTheme="majorEastAsia" w:hAnsi="Arial" w:cs="Arial"/>
          <w:b/>
          <w:sz w:val="28"/>
          <w:szCs w:val="28"/>
        </w:rPr>
        <w:t>IDL</w:t>
      </w:r>
      <w:bookmarkEnd w:id="46"/>
    </w:p>
    <w:p w14:paraId="727EA35C" w14:textId="77777777" w:rsidR="002D6509" w:rsidRPr="00972157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2D6509" w:rsidRPr="00075B31" w14:paraId="6DFC518F" w14:textId="77777777" w:rsidTr="0024038F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7F4DFD53" w14:textId="77777777" w:rsidR="002D6509" w:rsidRPr="00C119F5" w:rsidRDefault="002D6509" w:rsidP="002403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2D6509" w:rsidRPr="00075B31" w14:paraId="78D57B8D" w14:textId="77777777" w:rsidTr="0024038F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03D1D742" w14:textId="77777777" w:rsidR="002D6509" w:rsidRDefault="002D6509" w:rsidP="0024038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43BBFA4" w14:textId="77777777" w:rsidR="002D6509" w:rsidRDefault="002D6509" w:rsidP="0024038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OFF1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333C70E" w14:textId="77777777" w:rsidR="002D6509" w:rsidRDefault="002D6509" w:rsidP="0024038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14681AB6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D6509" w:rsidRPr="00075B31" w14:paraId="6FA62C12" w14:textId="77777777" w:rsidTr="0024038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0F1BC58" w14:textId="77777777" w:rsidR="002D6509" w:rsidRPr="0098597A" w:rsidRDefault="002D6509" w:rsidP="0024038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44D35A01" w14:textId="77777777" w:rsidR="002D6509" w:rsidRPr="0098597A" w:rsidRDefault="002D6509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B30B0A0" w14:textId="7C386348" w:rsidR="002D6509" w:rsidRPr="0098597A" w:rsidRDefault="002D6509" w:rsidP="0024038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972157" w:rsidRPr="00972157">
              <w:rPr>
                <w:rFonts w:ascii="Consolas" w:hAnsi="Consolas" w:cs="Times New Roman"/>
                <w:sz w:val="16"/>
                <w:szCs w:val="16"/>
              </w:rPr>
              <w:t>872FA5FA-974C-4963-BF4B-8A75654750B6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5F4E948" w14:textId="77777777" w:rsidR="002D6509" w:rsidRPr="0098597A" w:rsidRDefault="002D6509" w:rsidP="0024038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2D6509" w:rsidRPr="00075B31" w14:paraId="6E5D764A" w14:textId="77777777" w:rsidTr="0024038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4F5A23A" w14:textId="55BC608F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972157"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>IEcoCOFF1ArchiveSymbolTable</w:t>
            </w:r>
            <w:r w:rsidR="0097215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972157"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>IEcoCOFF1ArchiveMemberHeader</w:t>
            </w:r>
            <w:r w:rsidR="0097215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2D6509" w:rsidRPr="00075B31" w14:paraId="374FC39A" w14:textId="77777777" w:rsidTr="0024038F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28FF251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2D6509" w14:paraId="060C0593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A0FAAF0" w14:textId="121B0ED0" w:rsidR="002D6509" w:rsidRPr="00931EC0" w:rsidRDefault="00972157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72157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61D7150" w14:textId="363E25B9" w:rsidR="002D6509" w:rsidRPr="002D6509" w:rsidRDefault="00972157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7215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NumberOfSymbol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290BF6A" w14:textId="0DEE69FC" w:rsidR="002D6509" w:rsidRPr="0098597A" w:rsidRDefault="00972157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72157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D6509" w:rsidRPr="00694A20" w14:paraId="7A46AB5B" w14:textId="77777777" w:rsidTr="0024038F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163E977F" w14:textId="77777777" w:rsidR="002D6509" w:rsidRPr="0098597A" w:rsidRDefault="002D6509" w:rsidP="0024038F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D6509" w14:paraId="07701D24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428B6EA" w14:textId="76ABDC53" w:rsidR="002D6509" w:rsidRPr="00AC04C2" w:rsidRDefault="00972157" w:rsidP="0024038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72157">
              <w:rPr>
                <w:rFonts w:ascii="Consolas" w:hAnsi="Consolas" w:cs="Times New Roman"/>
                <w:color w:val="0000FF"/>
                <w:sz w:val="16"/>
                <w:szCs w:val="16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8FDD9A5" w14:textId="677EB605" w:rsidR="002D6509" w:rsidRPr="002D6509" w:rsidRDefault="00972157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7215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Offse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34FFB" w14:textId="33E22767" w:rsidR="002D6509" w:rsidRPr="0098597A" w:rsidRDefault="00972157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72157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972157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r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>n</w:t>
            </w:r>
            <w:r w:rsidRPr="00972157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D6509" w14:paraId="33813400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31A9018" w14:textId="77777777" w:rsidR="002D6509" w:rsidRPr="00931EC0" w:rsidRDefault="002D6509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D16D464" w14:textId="77777777" w:rsidR="002D6509" w:rsidRPr="00931EC0" w:rsidRDefault="002D6509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EDAEA" w14:textId="77777777" w:rsidR="002D6509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D6509" w14:paraId="7F21DFB1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EB4BA8A" w14:textId="09048206" w:rsidR="002D6509" w:rsidRPr="00972157" w:rsidRDefault="00972157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72157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6653877" w14:textId="09C14272" w:rsidR="002D6509" w:rsidRPr="00931EC0" w:rsidRDefault="00972157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97215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ymbol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422A5" w14:textId="742FD267" w:rsidR="002D6509" w:rsidRPr="00AC04C2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972157"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 w:rsidR="00972157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 w:rsidR="00972157"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="00972157"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972157" w:rsidRPr="00972157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r w:rsidR="00972157"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>n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972157" w14:paraId="7CB43ED2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F73A6F5" w14:textId="77777777" w:rsidR="00972157" w:rsidRPr="00AC04C2" w:rsidRDefault="00972157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2D8D661" w14:textId="77777777" w:rsidR="00972157" w:rsidRPr="00AC04C2" w:rsidRDefault="00972157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504C1" w14:textId="77777777" w:rsidR="00972157" w:rsidRDefault="00972157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72157" w14:paraId="7A4517A7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B307BEB" w14:textId="6AA1A459" w:rsidR="00972157" w:rsidRPr="00AC04C2" w:rsidRDefault="00972157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2157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E0EAF80" w14:textId="2E690E45" w:rsidR="00972157" w:rsidRPr="00AC04C2" w:rsidRDefault="00972157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97215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AddSymbol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ACD2" w14:textId="62609C51" w:rsidR="00972157" w:rsidRDefault="00972157" w:rsidP="0097215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72157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97215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972157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 w:rsidRPr="00972157">
              <w:rPr>
                <w:rFonts w:ascii="Consolas" w:hAnsi="Consolas" w:cs="Times New Roman"/>
                <w:sz w:val="16"/>
                <w:szCs w:val="16"/>
              </w:rPr>
              <w:t>* name,</w:t>
            </w:r>
          </w:p>
          <w:p w14:paraId="746FA620" w14:textId="219F1AC2" w:rsidR="00972157" w:rsidRDefault="00972157" w:rsidP="0097215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7215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972157">
              <w:rPr>
                <w:rFonts w:ascii="Consolas" w:hAnsi="Consolas" w:cs="Times New Roman"/>
                <w:sz w:val="16"/>
                <w:szCs w:val="16"/>
              </w:rPr>
              <w:t xml:space="preserve"> IEcoCOFF1ArchiveMemberHeader* reference);</w:t>
            </w:r>
          </w:p>
        </w:tc>
      </w:tr>
      <w:tr w:rsidR="00972157" w14:paraId="3EA62E01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949555E" w14:textId="77777777" w:rsidR="00972157" w:rsidRPr="00972157" w:rsidRDefault="00972157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D5CF901" w14:textId="77777777" w:rsidR="00972157" w:rsidRPr="00972157" w:rsidRDefault="00972157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94699" w14:textId="77777777" w:rsidR="00972157" w:rsidRDefault="00972157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72157" w14:paraId="42FF03E1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8D11658" w14:textId="5760C706" w:rsidR="00972157" w:rsidRPr="00AC04C2" w:rsidRDefault="00972157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72157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852DA41" w14:textId="0F152851" w:rsidR="00972157" w:rsidRPr="00AC04C2" w:rsidRDefault="00972157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97215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UpdateMemb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BB081" w14:textId="3BA61643" w:rsidR="00972157" w:rsidRDefault="00972157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72157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>members</w:t>
            </w:r>
            <w:proofErr w:type="spellEnd"/>
            <w:r w:rsidRPr="00972157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D6509" w:rsidRPr="00694A20" w14:paraId="0887239D" w14:textId="77777777" w:rsidTr="0024038F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F7BA4" w14:textId="77777777" w:rsidR="002D6509" w:rsidRPr="0098597A" w:rsidRDefault="002D6509" w:rsidP="0024038F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D6509" w14:paraId="3A42527A" w14:textId="77777777" w:rsidTr="0024038F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36DFA21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19163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3BD37528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D62EF15" w14:textId="77777777" w:rsidR="002D6509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777ACD85" w14:textId="77777777" w:rsidR="002D6509" w:rsidRDefault="002D6509" w:rsidP="002D6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C3BA0D" w14:textId="77777777" w:rsidR="002C75FC" w:rsidRDefault="00972157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" w:name="_Toc185365621"/>
      <w:proofErr w:type="spellStart"/>
      <w:r w:rsidRPr="0097215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NumberOfSymbols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7"/>
      <w:proofErr w:type="spellEnd"/>
    </w:p>
    <w:p w14:paraId="4407184F" w14:textId="2EC556B2" w:rsidR="002D6509" w:rsidRPr="00B43EEA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5F3C6A8F" w14:textId="275AED47" w:rsidR="002D6509" w:rsidRPr="00CD6FC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AAD6A" w14:textId="77777777" w:rsidR="002C75FC" w:rsidRDefault="00972157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" w:name="_Toc185365622"/>
      <w:proofErr w:type="spellStart"/>
      <w:r w:rsidRPr="00972157">
        <w:rPr>
          <w:rFonts w:ascii="Arial" w:eastAsiaTheme="majorEastAsia" w:hAnsi="Arial" w:cs="Arial"/>
          <w:b/>
          <w:sz w:val="28"/>
          <w:szCs w:val="28"/>
          <w:lang w:val="ru-RU"/>
        </w:rPr>
        <w:t>get_Offset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8"/>
      <w:proofErr w:type="spellEnd"/>
    </w:p>
    <w:p w14:paraId="07D3AE47" w14:textId="484BAF1F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5ED18BC5" w14:textId="46C9F6DB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4CF24" w14:textId="77777777" w:rsidR="002C75FC" w:rsidRDefault="00972157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" w:name="_Toc185365623"/>
      <w:proofErr w:type="spellStart"/>
      <w:r w:rsidRPr="00972157">
        <w:rPr>
          <w:rFonts w:ascii="Arial" w:eastAsiaTheme="majorEastAsia" w:hAnsi="Arial" w:cs="Arial"/>
          <w:b/>
          <w:sz w:val="28"/>
          <w:szCs w:val="28"/>
          <w:lang w:val="ru-RU"/>
        </w:rPr>
        <w:t>get_SymbolName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9"/>
      <w:proofErr w:type="spellEnd"/>
    </w:p>
    <w:p w14:paraId="1FA3233D" w14:textId="7F3B7416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508BA1E4" w14:textId="7A5F6A12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A7C4A" w14:textId="77777777" w:rsidR="002C75FC" w:rsidRDefault="00972157" w:rsidP="0097215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" w:name="_Toc185365624"/>
      <w:proofErr w:type="spellStart"/>
      <w:r w:rsidRPr="00972157">
        <w:rPr>
          <w:rFonts w:ascii="Arial" w:eastAsiaTheme="majorEastAsia" w:hAnsi="Arial" w:cs="Arial"/>
          <w:b/>
          <w:sz w:val="28"/>
          <w:szCs w:val="28"/>
          <w:lang w:val="ru-RU"/>
        </w:rPr>
        <w:t>AddSymbolName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0"/>
      <w:proofErr w:type="spellEnd"/>
    </w:p>
    <w:p w14:paraId="754FD445" w14:textId="0BAF02F2" w:rsidR="00972157" w:rsidRDefault="002C75FC" w:rsidP="0097215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128F6397" w14:textId="5E0E0A72" w:rsidR="00972157" w:rsidRDefault="002C75FC" w:rsidP="0097215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21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2C53C" w14:textId="77777777" w:rsidR="00972157" w:rsidRDefault="00972157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EA8E40E" w14:textId="77777777" w:rsidR="002C75FC" w:rsidRDefault="00972157" w:rsidP="0097215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" w:name="_Toc185365625"/>
      <w:proofErr w:type="spellStart"/>
      <w:r w:rsidRPr="00972157">
        <w:rPr>
          <w:rFonts w:ascii="Arial" w:eastAsiaTheme="majorEastAsia" w:hAnsi="Arial" w:cs="Arial"/>
          <w:b/>
          <w:sz w:val="28"/>
          <w:szCs w:val="28"/>
          <w:lang w:val="ru-RU"/>
        </w:rPr>
        <w:t>UpdateMember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1"/>
      <w:proofErr w:type="spellEnd"/>
    </w:p>
    <w:p w14:paraId="72CA863C" w14:textId="5041B40B" w:rsidR="00972157" w:rsidRDefault="002C75FC" w:rsidP="0097215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5E8C9765" w14:textId="13C111D0" w:rsidR="00972157" w:rsidRDefault="002C75FC" w:rsidP="0097215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21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C4989" w14:textId="77777777" w:rsidR="00972157" w:rsidRDefault="00972157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E5D79CF" w14:textId="17CE93A7" w:rsidR="002D6509" w:rsidRDefault="002D6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4BE0E4" w14:textId="21CEEF77" w:rsidR="002D6509" w:rsidRPr="00152FAB" w:rsidRDefault="00972157" w:rsidP="002C75F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52" w:name="_Toc185365626"/>
      <w:r w:rsidRPr="00972157">
        <w:rPr>
          <w:rFonts w:ascii="Arial" w:hAnsi="Arial" w:cs="Arial"/>
          <w:b/>
          <w:sz w:val="40"/>
          <w:szCs w:val="24"/>
          <w:lang w:val="ru-RU"/>
        </w:rPr>
        <w:lastRenderedPageBreak/>
        <w:t>IEcoCOFF1FileHeader</w:t>
      </w:r>
      <w:r w:rsidR="002C75FC" w:rsidRPr="002C75FC">
        <w:t xml:space="preserve"> </w:t>
      </w:r>
      <w:proofErr w:type="spellStart"/>
      <w:r w:rsidR="002C75FC" w:rsidRPr="002C75F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52"/>
      <w:proofErr w:type="spellEnd"/>
    </w:p>
    <w:p w14:paraId="1DFF8CAE" w14:textId="77777777" w:rsidR="002D6509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FC4C0CE" w14:textId="50345121" w:rsidR="002D6509" w:rsidRPr="00972157" w:rsidRDefault="00972157" w:rsidP="002D6509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53" w:name="_Toc185365627"/>
      <w:r w:rsidRPr="00972157">
        <w:rPr>
          <w:rFonts w:ascii="Arial" w:eastAsiaTheme="majorEastAsia" w:hAnsi="Arial" w:cs="Arial"/>
          <w:b/>
          <w:sz w:val="28"/>
          <w:szCs w:val="28"/>
        </w:rPr>
        <w:t>IEcoCOFF1FileHeader</w:t>
      </w:r>
      <w:r w:rsidR="002C75F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D6509">
        <w:rPr>
          <w:rFonts w:ascii="Arial" w:eastAsiaTheme="majorEastAsia" w:hAnsi="Arial" w:cs="Arial"/>
          <w:b/>
          <w:sz w:val="28"/>
          <w:szCs w:val="28"/>
        </w:rPr>
        <w:t>IDL</w:t>
      </w:r>
      <w:bookmarkEnd w:id="53"/>
    </w:p>
    <w:p w14:paraId="6A25979E" w14:textId="77777777" w:rsidR="002D6509" w:rsidRPr="00972157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595"/>
        <w:gridCol w:w="209"/>
        <w:gridCol w:w="2413"/>
        <w:gridCol w:w="4984"/>
      </w:tblGrid>
      <w:tr w:rsidR="002D6509" w:rsidRPr="00075B31" w14:paraId="2903DA8D" w14:textId="77777777" w:rsidTr="0024038F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F36811C" w14:textId="77777777" w:rsidR="002D6509" w:rsidRPr="00C119F5" w:rsidRDefault="002D6509" w:rsidP="002403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2D6509" w:rsidRPr="00075B31" w14:paraId="430A6FD7" w14:textId="77777777" w:rsidTr="0024038F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3E422B9" w14:textId="77777777" w:rsidR="002D6509" w:rsidRDefault="002D6509" w:rsidP="0024038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9E360EF" w14:textId="77777777" w:rsidR="002D6509" w:rsidRPr="0098597A" w:rsidRDefault="002D6509" w:rsidP="0097215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D6509" w:rsidRPr="00075B31" w14:paraId="59F0142D" w14:textId="77777777" w:rsidTr="0024038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2715BBB" w14:textId="77777777" w:rsidR="002D6509" w:rsidRPr="0098597A" w:rsidRDefault="002D6509" w:rsidP="0024038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1D8D97E" w14:textId="77777777" w:rsidR="002D6509" w:rsidRPr="0098597A" w:rsidRDefault="002D6509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71C9856" w14:textId="0E4547E8" w:rsidR="002D6509" w:rsidRPr="0098597A" w:rsidRDefault="002D6509" w:rsidP="0024038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972157" w:rsidRPr="00972157">
              <w:rPr>
                <w:rFonts w:ascii="Consolas" w:hAnsi="Consolas" w:cs="Times New Roman"/>
                <w:sz w:val="16"/>
                <w:szCs w:val="16"/>
              </w:rPr>
              <w:t>E2C4CB3D-ACCD-4431-A0EA-F64AF769493E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F0CD263" w14:textId="77777777" w:rsidR="002D6509" w:rsidRPr="0098597A" w:rsidRDefault="002D6509" w:rsidP="0024038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2D6509" w:rsidRPr="00075B31" w14:paraId="26333F01" w14:textId="77777777" w:rsidTr="0024038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A42F80F" w14:textId="4936E1A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972157"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>IEcoCOFF1FileHeader</w:t>
            </w:r>
            <w:r w:rsidR="0097215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="00972157"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97215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2D6509" w:rsidRPr="00075B31" w14:paraId="2BF593F8" w14:textId="77777777" w:rsidTr="0024038F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704BDE4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2D6509" w14:paraId="0E2654BE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73A5728" w14:textId="3617958E" w:rsidR="002D6509" w:rsidRPr="00972157" w:rsidRDefault="00972157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>COFF1_FILE_HEADER_DESCRIPTOR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42E46A3" w14:textId="085C852D" w:rsidR="002D6509" w:rsidRPr="002D6509" w:rsidRDefault="00972157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7215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E58C264" w14:textId="3A49E874" w:rsidR="002D6509" w:rsidRPr="0098597A" w:rsidRDefault="00972157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72157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D6509" w:rsidRPr="00694A20" w14:paraId="28F578F8" w14:textId="77777777" w:rsidTr="0024038F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6F8DAB67" w14:textId="77777777" w:rsidR="002D6509" w:rsidRPr="0098597A" w:rsidRDefault="002D6509" w:rsidP="0024038F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D6509" w14:paraId="739AF603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C2E80F5" w14:textId="7345EB53" w:rsidR="002D6509" w:rsidRPr="00AC04C2" w:rsidRDefault="00972157" w:rsidP="0024038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72157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F16200E" w14:textId="57663CEA" w:rsidR="002D6509" w:rsidRPr="002D6509" w:rsidRDefault="00972157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7215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8860A" w14:textId="78C118B4" w:rsidR="002D6509" w:rsidRPr="0098597A" w:rsidRDefault="00972157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in]</w:t>
            </w:r>
            <w:r w:rsidRPr="00972157">
              <w:rPr>
                <w:rFonts w:ascii="Consolas" w:hAnsi="Consolas" w:cs="Times New Roman"/>
                <w:sz w:val="16"/>
                <w:szCs w:val="16"/>
              </w:rPr>
              <w:t xml:space="preserve"> COFF1_FILE_HEADER_DESCRIPTOR* descriptor</w:t>
            </w:r>
            <w:r w:rsidR="002D6509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D6509" w14:paraId="4B697C66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ADCBCC4" w14:textId="77777777" w:rsidR="002D6509" w:rsidRPr="00972157" w:rsidRDefault="002D6509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425F6E" w14:textId="77777777" w:rsidR="002D6509" w:rsidRPr="00972157" w:rsidRDefault="002D6509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3C998" w14:textId="77777777" w:rsidR="002D6509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D6509" w14:paraId="7F7128C7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8D62707" w14:textId="56F29A94" w:rsidR="002D6509" w:rsidRPr="00972157" w:rsidRDefault="00972157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Pr="00972157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AA40671" w14:textId="7FF6A813" w:rsidR="002D6509" w:rsidRPr="00931EC0" w:rsidRDefault="00972157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97215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ymbolTabl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80128" w14:textId="77777777" w:rsidR="002D6509" w:rsidRPr="00AC04C2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972157" w14:paraId="318854BB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B23C6DF" w14:textId="77777777" w:rsidR="00972157" w:rsidRPr="00AC04C2" w:rsidRDefault="00972157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6913D58" w14:textId="77777777" w:rsidR="00972157" w:rsidRPr="00AC04C2" w:rsidRDefault="00972157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B14C4" w14:textId="77777777" w:rsidR="00972157" w:rsidRDefault="00972157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72157" w14:paraId="12476BAF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BED3529" w14:textId="74703F05" w:rsidR="00972157" w:rsidRPr="00AC04C2" w:rsidRDefault="00972157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972157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61D3087" w14:textId="5E591F7C" w:rsidR="00972157" w:rsidRPr="00AC04C2" w:rsidRDefault="00972157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97215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SymbolTabl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B5B38" w14:textId="6090EB42" w:rsidR="00972157" w:rsidRDefault="00972157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72157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* </w:t>
            </w:r>
            <w:proofErr w:type="spellStart"/>
            <w:r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>pISymbolTable</w:t>
            </w:r>
            <w:proofErr w:type="spellEnd"/>
            <w:r w:rsidRPr="00972157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D6509" w:rsidRPr="00694A20" w14:paraId="48CA19FB" w14:textId="77777777" w:rsidTr="0024038F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664E9" w14:textId="77777777" w:rsidR="002D6509" w:rsidRPr="0098597A" w:rsidRDefault="002D6509" w:rsidP="0024038F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D6509" w14:paraId="4F3D0350" w14:textId="77777777" w:rsidTr="0024038F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C539C23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9980B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56ADA13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2B4E9ED" w14:textId="77777777" w:rsidR="002D6509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17F2F72" w14:textId="77777777" w:rsidR="002D6509" w:rsidRDefault="002D6509" w:rsidP="002D6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D97982" w14:textId="77777777" w:rsidR="002C75FC" w:rsidRDefault="00972157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4" w:name="_Toc185365628"/>
      <w:proofErr w:type="spellStart"/>
      <w:r w:rsidRPr="0097215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4"/>
      <w:proofErr w:type="spellEnd"/>
    </w:p>
    <w:p w14:paraId="282D9E3D" w14:textId="1D175322" w:rsidR="002D6509" w:rsidRPr="00B43EEA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</w:p>
    <w:p w14:paraId="791C4C9E" w14:textId="39E23A4B" w:rsidR="002D6509" w:rsidRPr="00CD6FC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34DFF" w14:textId="77777777" w:rsidR="002C75FC" w:rsidRDefault="00972157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" w:name="_Toc185365629"/>
      <w:proofErr w:type="spellStart"/>
      <w:r w:rsidRPr="0097215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5"/>
      <w:proofErr w:type="spellEnd"/>
    </w:p>
    <w:p w14:paraId="19220324" w14:textId="22DD1034" w:rsidR="002D6509" w:rsidRDefault="002D6509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DF3014" w14:textId="44D13579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A693A" w14:textId="77777777" w:rsidR="002C75FC" w:rsidRDefault="00972157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6" w:name="_Toc185365630"/>
      <w:proofErr w:type="spellStart"/>
      <w:r w:rsidRPr="00972157">
        <w:rPr>
          <w:rFonts w:ascii="Arial" w:eastAsiaTheme="majorEastAsia" w:hAnsi="Arial" w:cs="Arial"/>
          <w:b/>
          <w:sz w:val="28"/>
          <w:szCs w:val="28"/>
          <w:lang w:val="ru-RU"/>
        </w:rPr>
        <w:t>get_SymbolTable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6"/>
      <w:proofErr w:type="spellEnd"/>
    </w:p>
    <w:p w14:paraId="180B9E9A" w14:textId="0093DE79" w:rsidR="002D6509" w:rsidRDefault="002D6509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D04ACC" w14:textId="16402DB7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AF210" w14:textId="77777777" w:rsidR="002C75FC" w:rsidRDefault="00972157" w:rsidP="0097215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7" w:name="_Toc185365631"/>
      <w:proofErr w:type="spellStart"/>
      <w:r w:rsidRPr="00972157">
        <w:rPr>
          <w:rFonts w:ascii="Arial" w:eastAsiaTheme="majorEastAsia" w:hAnsi="Arial" w:cs="Arial"/>
          <w:b/>
          <w:sz w:val="28"/>
          <w:szCs w:val="28"/>
          <w:lang w:val="ru-RU"/>
        </w:rPr>
        <w:t>set_SymbolTable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7"/>
      <w:proofErr w:type="spellEnd"/>
    </w:p>
    <w:p w14:paraId="687BA3E4" w14:textId="4733A26C" w:rsidR="00972157" w:rsidRDefault="00972157" w:rsidP="0097215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4B5F2E" w14:textId="5B87CED4" w:rsidR="00972157" w:rsidRDefault="002C75FC" w:rsidP="0097215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21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42467" w14:textId="77777777" w:rsidR="00972157" w:rsidRDefault="00972157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B032FC1" w14:textId="21D22736" w:rsidR="002D6509" w:rsidRDefault="002D6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994E31" w14:textId="3C206161" w:rsidR="002D6509" w:rsidRPr="00152FAB" w:rsidRDefault="00972157" w:rsidP="002C75F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58" w:name="_Toc185365632"/>
      <w:r w:rsidRPr="00972157">
        <w:rPr>
          <w:rFonts w:ascii="Arial" w:hAnsi="Arial" w:cs="Arial"/>
          <w:b/>
          <w:sz w:val="40"/>
          <w:szCs w:val="24"/>
          <w:lang w:val="ru-RU"/>
        </w:rPr>
        <w:lastRenderedPageBreak/>
        <w:t>IEcoCOFF1ObjectFile</w:t>
      </w:r>
      <w:r w:rsidR="002C75FC" w:rsidRPr="002C75FC">
        <w:t xml:space="preserve"> </w:t>
      </w:r>
      <w:proofErr w:type="spellStart"/>
      <w:r w:rsidR="002C75FC" w:rsidRPr="002C75F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58"/>
      <w:proofErr w:type="spellEnd"/>
    </w:p>
    <w:p w14:paraId="4659A084" w14:textId="77777777" w:rsidR="002D6509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76FC550" w14:textId="1E15DE23" w:rsidR="002D6509" w:rsidRPr="002D6509" w:rsidRDefault="00972157" w:rsidP="002D6509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" w:name="_Toc185365633"/>
      <w:r w:rsidRPr="00972157">
        <w:rPr>
          <w:rFonts w:ascii="Arial" w:eastAsiaTheme="majorEastAsia" w:hAnsi="Arial" w:cs="Arial"/>
          <w:b/>
          <w:sz w:val="28"/>
          <w:szCs w:val="28"/>
          <w:lang w:val="ru-RU"/>
        </w:rPr>
        <w:t>IEcoCOFF1ObjectFile</w:t>
      </w:r>
      <w:r w:rsidR="002C75F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D6509">
        <w:rPr>
          <w:rFonts w:ascii="Arial" w:eastAsiaTheme="majorEastAsia" w:hAnsi="Arial" w:cs="Arial"/>
          <w:b/>
          <w:sz w:val="28"/>
          <w:szCs w:val="28"/>
        </w:rPr>
        <w:t>IDL</w:t>
      </w:r>
      <w:bookmarkEnd w:id="59"/>
    </w:p>
    <w:p w14:paraId="15F17458" w14:textId="77777777" w:rsidR="002D6509" w:rsidRPr="002D6509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2D6509" w:rsidRPr="00075B31" w14:paraId="541935F7" w14:textId="77777777" w:rsidTr="0024038F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6B090532" w14:textId="77777777" w:rsidR="002D6509" w:rsidRPr="00C119F5" w:rsidRDefault="002D6509" w:rsidP="002403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2D6509" w:rsidRPr="00075B31" w14:paraId="3F8CDDBF" w14:textId="77777777" w:rsidTr="0024038F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63826A9" w14:textId="77777777" w:rsidR="002D6509" w:rsidRDefault="002D6509" w:rsidP="0024038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51903B3" w14:textId="79BF0D34" w:rsidR="002D6509" w:rsidRDefault="002D6509" w:rsidP="0024038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972157" w:rsidRPr="00972157">
              <w:rPr>
                <w:rFonts w:ascii="Consolas" w:hAnsi="Consolas" w:cs="Times New Roman"/>
                <w:color w:val="A31515"/>
                <w:sz w:val="16"/>
                <w:szCs w:val="16"/>
              </w:rPr>
              <w:t>IEcoCOFF1FileHeader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BAFBA5A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D6509" w:rsidRPr="00075B31" w14:paraId="4A2C354F" w14:textId="77777777" w:rsidTr="0024038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A23B411" w14:textId="77777777" w:rsidR="002D6509" w:rsidRPr="0098597A" w:rsidRDefault="002D6509" w:rsidP="0024038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6BFB52F" w14:textId="77777777" w:rsidR="002D6509" w:rsidRPr="0098597A" w:rsidRDefault="002D6509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396B113" w14:textId="641ED242" w:rsidR="002D6509" w:rsidRPr="0098597A" w:rsidRDefault="002D6509" w:rsidP="0024038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972157" w:rsidRPr="00972157">
              <w:rPr>
                <w:rFonts w:ascii="Consolas" w:hAnsi="Consolas" w:cs="Times New Roman"/>
                <w:sz w:val="16"/>
                <w:szCs w:val="16"/>
              </w:rPr>
              <w:t>755079FE-49A0-4634-8A11-F915C941FFA3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27142069" w14:textId="77777777" w:rsidR="002D6509" w:rsidRPr="0098597A" w:rsidRDefault="002D6509" w:rsidP="0024038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2D6509" w:rsidRPr="00075B31" w14:paraId="08F042B9" w14:textId="77777777" w:rsidTr="0024038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D05F763" w14:textId="41C5328B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972157"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>IEcoCOFF1ObjectFile</w:t>
            </w:r>
            <w:r w:rsidR="0097215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="00972157"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97215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2D6509" w:rsidRPr="00075B31" w14:paraId="19FD331D" w14:textId="77777777" w:rsidTr="0024038F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43C57B3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2D6509" w14:paraId="4EBD43BA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19EA525" w14:textId="694C3CE7" w:rsidR="002D6509" w:rsidRPr="00972157" w:rsidRDefault="00972157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>IEcoCOFF1FileHeader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E324C77" w14:textId="34F5A204" w:rsidR="002D6509" w:rsidRPr="002D6509" w:rsidRDefault="00972157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7215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FileHead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AAC4AC5" w14:textId="1E4279FA" w:rsidR="002D6509" w:rsidRPr="0098597A" w:rsidRDefault="00972157" w:rsidP="0097215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D6509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D6509" w:rsidRPr="00694A20" w14:paraId="10D58225" w14:textId="77777777" w:rsidTr="0024038F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4DDC2072" w14:textId="77777777" w:rsidR="002D6509" w:rsidRPr="0098597A" w:rsidRDefault="002D6509" w:rsidP="0024038F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D6509" w14:paraId="63FE3043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9EE78EA" w14:textId="747CAE85" w:rsidR="002D6509" w:rsidRPr="00AC04C2" w:rsidRDefault="00972157" w:rsidP="0024038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972157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CA1A10A" w14:textId="44331E6E" w:rsidR="002D6509" w:rsidRPr="002D6509" w:rsidRDefault="00972157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7215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FileHead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BFC62" w14:textId="76377895" w:rsidR="002D6509" w:rsidRPr="0098597A" w:rsidRDefault="00972157" w:rsidP="0097215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COFF1FileHeader* </w:t>
            </w:r>
            <w:proofErr w:type="spellStart"/>
            <w:r w:rsidRPr="00972157">
              <w:rPr>
                <w:rFonts w:ascii="Consolas" w:hAnsi="Consolas" w:cs="Times New Roman"/>
                <w:sz w:val="16"/>
                <w:szCs w:val="16"/>
                <w:lang w:val="ru-RU"/>
              </w:rPr>
              <w:t>pIHeader</w:t>
            </w:r>
            <w:proofErr w:type="spellEnd"/>
            <w:r w:rsidR="002D6509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D6509" w14:paraId="40F1750D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98E736D" w14:textId="77777777" w:rsidR="002D6509" w:rsidRPr="00931EC0" w:rsidRDefault="002D6509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8EEE474" w14:textId="77777777" w:rsidR="002D6509" w:rsidRPr="00931EC0" w:rsidRDefault="002D6509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765" w14:textId="77777777" w:rsidR="002D6509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D6509" w14:paraId="1B7D460A" w14:textId="77777777" w:rsidTr="0024038F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9DF7744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F3D4D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10F8566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FF4B903" w14:textId="77777777" w:rsidR="002D6509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5A6A7796" w14:textId="77777777" w:rsidR="002D6509" w:rsidRDefault="002D6509" w:rsidP="002D6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1597ED" w14:textId="77777777" w:rsidR="002C75FC" w:rsidRDefault="006C27B2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" w:name="_Toc185365634"/>
      <w:proofErr w:type="spellStart"/>
      <w:r w:rsidRPr="006C27B2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FileHeader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0"/>
      <w:proofErr w:type="spellEnd"/>
    </w:p>
    <w:p w14:paraId="19FE31D5" w14:textId="2A5507B6" w:rsidR="002D6509" w:rsidRPr="00B43EEA" w:rsidRDefault="002D6509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7CA7944" w14:textId="6D7F3C5D" w:rsidR="002D6509" w:rsidRPr="00CD6FC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C9803" w14:textId="77777777" w:rsidR="002C75FC" w:rsidRDefault="006C27B2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1" w:name="_Toc185365635"/>
      <w:proofErr w:type="spellStart"/>
      <w:r w:rsidRPr="006C27B2">
        <w:rPr>
          <w:rFonts w:ascii="Arial" w:eastAsiaTheme="majorEastAsia" w:hAnsi="Arial" w:cs="Arial"/>
          <w:b/>
          <w:sz w:val="28"/>
          <w:szCs w:val="28"/>
          <w:lang w:val="ru-RU"/>
        </w:rPr>
        <w:t>set_FileHeader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1"/>
      <w:proofErr w:type="spellEnd"/>
    </w:p>
    <w:p w14:paraId="0004F542" w14:textId="26722B87" w:rsidR="002D6509" w:rsidRDefault="002D6509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41832C" w14:textId="1F73ECFD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B5608" w14:textId="77777777" w:rsidR="006C27B2" w:rsidRDefault="006C27B2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63717D0" w14:textId="622C0A61" w:rsidR="002D6509" w:rsidRDefault="002D6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93A2FA" w14:textId="687EC570" w:rsidR="002D6509" w:rsidRPr="00152FAB" w:rsidRDefault="006C27B2" w:rsidP="002C75F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62" w:name="_Toc185365636"/>
      <w:r w:rsidRPr="006C27B2">
        <w:rPr>
          <w:rFonts w:ascii="Arial" w:hAnsi="Arial" w:cs="Arial"/>
          <w:b/>
          <w:sz w:val="40"/>
          <w:szCs w:val="24"/>
          <w:lang w:val="ru-RU"/>
        </w:rPr>
        <w:lastRenderedPageBreak/>
        <w:t>IEcoCOFF1OptionalHeader</w:t>
      </w:r>
      <w:r w:rsidR="002C75FC" w:rsidRPr="002C75FC">
        <w:t xml:space="preserve"> </w:t>
      </w:r>
      <w:proofErr w:type="spellStart"/>
      <w:r w:rsidR="002C75FC" w:rsidRPr="002C75F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62"/>
      <w:proofErr w:type="spellEnd"/>
    </w:p>
    <w:p w14:paraId="44DFFE74" w14:textId="77777777" w:rsidR="002D6509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031735E" w14:textId="01F528B4" w:rsidR="002D6509" w:rsidRPr="006C27B2" w:rsidRDefault="006C27B2" w:rsidP="002D6509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63" w:name="_Toc185365637"/>
      <w:r w:rsidRPr="006C27B2">
        <w:rPr>
          <w:rFonts w:ascii="Arial" w:eastAsiaTheme="majorEastAsia" w:hAnsi="Arial" w:cs="Arial"/>
          <w:b/>
          <w:sz w:val="28"/>
          <w:szCs w:val="28"/>
        </w:rPr>
        <w:t>IEcoCOFF1OptionalHeader</w:t>
      </w:r>
      <w:r w:rsidR="002C75F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D6509">
        <w:rPr>
          <w:rFonts w:ascii="Arial" w:eastAsiaTheme="majorEastAsia" w:hAnsi="Arial" w:cs="Arial"/>
          <w:b/>
          <w:sz w:val="28"/>
          <w:szCs w:val="28"/>
        </w:rPr>
        <w:t>IDL</w:t>
      </w:r>
      <w:bookmarkEnd w:id="63"/>
    </w:p>
    <w:p w14:paraId="6423C512" w14:textId="77777777" w:rsidR="002D6509" w:rsidRPr="006C27B2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924"/>
        <w:gridCol w:w="209"/>
        <w:gridCol w:w="2330"/>
        <w:gridCol w:w="4738"/>
      </w:tblGrid>
      <w:tr w:rsidR="002D6509" w:rsidRPr="00075B31" w14:paraId="4770C5F7" w14:textId="77777777" w:rsidTr="006C27B2">
        <w:trPr>
          <w:gridAfter w:val="3"/>
          <w:wAfter w:w="7277" w:type="dxa"/>
          <w:trHeight w:val="475"/>
        </w:trPr>
        <w:tc>
          <w:tcPr>
            <w:tcW w:w="2924" w:type="dxa"/>
            <w:shd w:val="clear" w:color="auto" w:fill="FFE599" w:themeFill="accent4" w:themeFillTint="66"/>
            <w:vAlign w:val="center"/>
          </w:tcPr>
          <w:p w14:paraId="4B4C4145" w14:textId="77777777" w:rsidR="002D6509" w:rsidRPr="00C119F5" w:rsidRDefault="002D6509" w:rsidP="002403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2D6509" w:rsidRPr="00075B31" w14:paraId="395940B4" w14:textId="77777777" w:rsidTr="0024038F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4C675CA9" w14:textId="77777777" w:rsidR="002D6509" w:rsidRDefault="002D6509" w:rsidP="0024038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8AB93FF" w14:textId="77777777" w:rsidR="002D6509" w:rsidRPr="0098597A" w:rsidRDefault="002D6509" w:rsidP="006C27B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D6509" w:rsidRPr="00075B31" w14:paraId="1BD81C58" w14:textId="77777777" w:rsidTr="0024038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0141388" w14:textId="77777777" w:rsidR="002D6509" w:rsidRPr="0098597A" w:rsidRDefault="002D6509" w:rsidP="0024038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D3E0F97" w14:textId="77777777" w:rsidR="002D6509" w:rsidRPr="0098597A" w:rsidRDefault="002D6509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0E8DCC3" w14:textId="13A127D6" w:rsidR="002D6509" w:rsidRPr="0098597A" w:rsidRDefault="002D6509" w:rsidP="0024038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6C27B2" w:rsidRPr="006C27B2">
              <w:rPr>
                <w:rFonts w:ascii="Consolas" w:hAnsi="Consolas" w:cs="Times New Roman"/>
                <w:sz w:val="16"/>
                <w:szCs w:val="16"/>
              </w:rPr>
              <w:t>BDF3DDFC-DF6F-4EFF-95CC-A02142A8EFC3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2069F491" w14:textId="77777777" w:rsidR="002D6509" w:rsidRPr="0098597A" w:rsidRDefault="002D6509" w:rsidP="0024038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2D6509" w:rsidRPr="00075B31" w14:paraId="1B62D9A1" w14:textId="77777777" w:rsidTr="0024038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CC42240" w14:textId="72FB7CB0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6C27B2"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IEcoCOFF1OptionalHeader</w:t>
            </w:r>
            <w:r w:rsidR="006C27B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="006C27B2"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6C27B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2D6509" w:rsidRPr="00075B31" w14:paraId="50DB3BB8" w14:textId="77777777" w:rsidTr="0024038F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A43A9F0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2D6509" w14:paraId="3A282B75" w14:textId="77777777" w:rsidTr="006C27B2">
        <w:tc>
          <w:tcPr>
            <w:tcW w:w="3133" w:type="dxa"/>
            <w:gridSpan w:val="2"/>
            <w:tcBorders>
              <w:top w:val="nil"/>
              <w:bottom w:val="nil"/>
              <w:right w:val="nil"/>
            </w:tcBorders>
          </w:tcPr>
          <w:p w14:paraId="058EF264" w14:textId="1538679F" w:rsidR="002D6509" w:rsidRPr="00931EC0" w:rsidRDefault="006C27B2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COFF1_OPTIONAL_HEADER_DESCRIPTOR*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57F5930F" w14:textId="7CB11605" w:rsidR="002D6509" w:rsidRPr="002D6509" w:rsidRDefault="006C27B2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C27B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4738" w:type="dxa"/>
            <w:tcBorders>
              <w:top w:val="nil"/>
              <w:left w:val="nil"/>
              <w:bottom w:val="nil"/>
            </w:tcBorders>
          </w:tcPr>
          <w:p w14:paraId="03179127" w14:textId="67A17EF3" w:rsidR="002D6509" w:rsidRPr="0098597A" w:rsidRDefault="006C27B2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D6509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D6509" w:rsidRPr="00694A20" w14:paraId="5CED21AB" w14:textId="77777777" w:rsidTr="0024038F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3217FA61" w14:textId="77777777" w:rsidR="002D6509" w:rsidRPr="0098597A" w:rsidRDefault="002D6509" w:rsidP="0024038F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D6509" w14:paraId="461DCB75" w14:textId="77777777" w:rsidTr="006C27B2">
        <w:tc>
          <w:tcPr>
            <w:tcW w:w="3133" w:type="dxa"/>
            <w:gridSpan w:val="2"/>
            <w:tcBorders>
              <w:top w:val="nil"/>
              <w:bottom w:val="nil"/>
              <w:right w:val="nil"/>
            </w:tcBorders>
          </w:tcPr>
          <w:p w14:paraId="10319370" w14:textId="10A5969B" w:rsidR="002D6509" w:rsidRPr="00AC04C2" w:rsidRDefault="006C27B2" w:rsidP="0024038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6C27B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58F1DBE5" w14:textId="075F30F4" w:rsidR="002D6509" w:rsidRPr="002D6509" w:rsidRDefault="006C27B2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C27B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4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DC079" w14:textId="46451C3F" w:rsidR="002D6509" w:rsidRPr="0098597A" w:rsidRDefault="006C27B2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in]</w:t>
            </w:r>
            <w:r w:rsidRPr="006C27B2">
              <w:rPr>
                <w:rFonts w:ascii="Consolas" w:hAnsi="Consolas" w:cs="Times New Roman"/>
                <w:sz w:val="16"/>
                <w:szCs w:val="16"/>
              </w:rPr>
              <w:t xml:space="preserve"> COFF1_OPTIONAL_HEADER_DESCRIPTOR* descriptor</w:t>
            </w:r>
            <w:r w:rsidR="002D6509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D6509" w14:paraId="3DF99614" w14:textId="77777777" w:rsidTr="006C27B2">
        <w:tc>
          <w:tcPr>
            <w:tcW w:w="3133" w:type="dxa"/>
            <w:gridSpan w:val="2"/>
            <w:tcBorders>
              <w:top w:val="nil"/>
              <w:bottom w:val="nil"/>
              <w:right w:val="nil"/>
            </w:tcBorders>
          </w:tcPr>
          <w:p w14:paraId="001317C2" w14:textId="77777777" w:rsidR="002D6509" w:rsidRPr="006C27B2" w:rsidRDefault="002D6509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77830F31" w14:textId="77777777" w:rsidR="002D6509" w:rsidRPr="006C27B2" w:rsidRDefault="002D6509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AC0F6" w14:textId="77777777" w:rsidR="002D6509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D6509" w14:paraId="6DF293E0" w14:textId="77777777" w:rsidTr="006C27B2">
        <w:tc>
          <w:tcPr>
            <w:tcW w:w="313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AFF5C60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7B634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</w:tcBorders>
          </w:tcPr>
          <w:p w14:paraId="0E65AEE1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E1FE3AD" w14:textId="77777777" w:rsidR="002D6509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786E1B84" w14:textId="77777777" w:rsidR="002D6509" w:rsidRDefault="002D6509" w:rsidP="002D6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57C3FE" w14:textId="77777777" w:rsidR="002C75FC" w:rsidRDefault="006C27B2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4" w:name="_Toc185365638"/>
      <w:proofErr w:type="spellStart"/>
      <w:r w:rsidRPr="006C27B2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4"/>
      <w:proofErr w:type="spellEnd"/>
    </w:p>
    <w:p w14:paraId="50D14E11" w14:textId="696066E1" w:rsidR="002D6509" w:rsidRPr="00B43EEA" w:rsidRDefault="002D6509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8ACD352" w14:textId="5BA555C8" w:rsidR="002D6509" w:rsidRPr="00CD6FC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A22F0" w14:textId="77777777" w:rsidR="002C75FC" w:rsidRDefault="006C27B2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5" w:name="_Toc185365639"/>
      <w:proofErr w:type="spellStart"/>
      <w:r w:rsidRPr="006C27B2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5"/>
      <w:proofErr w:type="spellEnd"/>
    </w:p>
    <w:p w14:paraId="7EC9C402" w14:textId="6C06C395" w:rsidR="002D6509" w:rsidRDefault="002D6509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7176BE" w14:textId="461CED48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97453" w14:textId="77777777" w:rsidR="006C27B2" w:rsidRDefault="006C27B2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E97047A" w14:textId="37783906" w:rsidR="002D6509" w:rsidRDefault="002D6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22A5AF" w14:textId="6B462BA3" w:rsidR="002D6509" w:rsidRPr="00152FAB" w:rsidRDefault="006C27B2" w:rsidP="002C75F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66" w:name="_Toc185365640"/>
      <w:r w:rsidRPr="006C27B2">
        <w:rPr>
          <w:rFonts w:ascii="Arial" w:hAnsi="Arial" w:cs="Arial"/>
          <w:b/>
          <w:sz w:val="40"/>
          <w:szCs w:val="24"/>
          <w:lang w:val="ru-RU"/>
        </w:rPr>
        <w:lastRenderedPageBreak/>
        <w:t>IEcoCOFF1RelocationTableEntry</w:t>
      </w:r>
      <w:r w:rsidR="002C75FC" w:rsidRPr="002C75FC">
        <w:t xml:space="preserve"> </w:t>
      </w:r>
      <w:proofErr w:type="spellStart"/>
      <w:r w:rsidR="002C75FC" w:rsidRPr="002C75F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66"/>
      <w:proofErr w:type="spellEnd"/>
    </w:p>
    <w:p w14:paraId="393B11FA" w14:textId="77777777" w:rsidR="002D6509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A2D70C6" w14:textId="3A1BB1BB" w:rsidR="002D6509" w:rsidRPr="006C27B2" w:rsidRDefault="006C27B2" w:rsidP="002D6509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67" w:name="_Toc185365641"/>
      <w:r w:rsidRPr="006C27B2">
        <w:rPr>
          <w:rFonts w:ascii="Arial" w:eastAsiaTheme="majorEastAsia" w:hAnsi="Arial" w:cs="Arial"/>
          <w:b/>
          <w:sz w:val="28"/>
          <w:szCs w:val="28"/>
        </w:rPr>
        <w:t>IEcoCOFF1RelocationTableEntry</w:t>
      </w:r>
      <w:r w:rsidR="002C75F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D6509">
        <w:rPr>
          <w:rFonts w:ascii="Arial" w:eastAsiaTheme="majorEastAsia" w:hAnsi="Arial" w:cs="Arial"/>
          <w:b/>
          <w:sz w:val="28"/>
          <w:szCs w:val="28"/>
        </w:rPr>
        <w:t>IDL</w:t>
      </w:r>
      <w:bookmarkEnd w:id="67"/>
    </w:p>
    <w:p w14:paraId="2C4C2450" w14:textId="77777777" w:rsidR="002D6509" w:rsidRPr="006C27B2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479"/>
        <w:gridCol w:w="256"/>
        <w:gridCol w:w="2180"/>
        <w:gridCol w:w="4286"/>
      </w:tblGrid>
      <w:tr w:rsidR="002D6509" w:rsidRPr="00075B31" w14:paraId="7A41D506" w14:textId="77777777" w:rsidTr="006C27B2">
        <w:trPr>
          <w:gridAfter w:val="3"/>
          <w:wAfter w:w="6722" w:type="dxa"/>
          <w:trHeight w:val="475"/>
        </w:trPr>
        <w:tc>
          <w:tcPr>
            <w:tcW w:w="3479" w:type="dxa"/>
            <w:shd w:val="clear" w:color="auto" w:fill="FFE599" w:themeFill="accent4" w:themeFillTint="66"/>
            <w:vAlign w:val="center"/>
          </w:tcPr>
          <w:p w14:paraId="0019D660" w14:textId="77777777" w:rsidR="002D6509" w:rsidRPr="00C119F5" w:rsidRDefault="002D6509" w:rsidP="002403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2D6509" w:rsidRPr="00075B31" w14:paraId="7A915396" w14:textId="77777777" w:rsidTr="0024038F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4A963134" w14:textId="77777777" w:rsidR="002D6509" w:rsidRDefault="002D6509" w:rsidP="0024038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4C0267D" w14:textId="77777777" w:rsidR="002D6509" w:rsidRPr="0098597A" w:rsidRDefault="002D6509" w:rsidP="006C27B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D6509" w:rsidRPr="00075B31" w14:paraId="38278816" w14:textId="77777777" w:rsidTr="0024038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4409AF4" w14:textId="77777777" w:rsidR="002D6509" w:rsidRPr="0098597A" w:rsidRDefault="002D6509" w:rsidP="0024038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D85470D" w14:textId="77777777" w:rsidR="002D6509" w:rsidRPr="0098597A" w:rsidRDefault="002D6509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D039157" w14:textId="0BD57A80" w:rsidR="002D6509" w:rsidRPr="0098597A" w:rsidRDefault="002D6509" w:rsidP="0024038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6C27B2" w:rsidRPr="006C27B2">
              <w:rPr>
                <w:rFonts w:ascii="Consolas" w:hAnsi="Consolas" w:cs="Times New Roman"/>
                <w:sz w:val="16"/>
                <w:szCs w:val="16"/>
              </w:rPr>
              <w:t>CDBD2DF8-0D61-49AE-9601-1E2718D4C5D3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CEBABB8" w14:textId="77777777" w:rsidR="002D6509" w:rsidRPr="0098597A" w:rsidRDefault="002D6509" w:rsidP="0024038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2D6509" w:rsidRPr="00075B31" w14:paraId="145E9187" w14:textId="77777777" w:rsidTr="0024038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F9C9074" w14:textId="2FFD6E31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6C27B2"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IEcoCOFF1RelocationTableEntry</w:t>
            </w:r>
            <w:r w:rsidR="006C27B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="006C27B2"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6C27B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2D6509" w:rsidRPr="00075B31" w14:paraId="59085FDB" w14:textId="77777777" w:rsidTr="0024038F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B01A44A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2D6509" w14:paraId="4C312F30" w14:textId="77777777" w:rsidTr="006C27B2">
        <w:tc>
          <w:tcPr>
            <w:tcW w:w="3735" w:type="dxa"/>
            <w:gridSpan w:val="2"/>
            <w:tcBorders>
              <w:top w:val="nil"/>
              <w:bottom w:val="nil"/>
              <w:right w:val="nil"/>
            </w:tcBorders>
          </w:tcPr>
          <w:p w14:paraId="31523E82" w14:textId="02ED0CEC" w:rsidR="002D6509" w:rsidRPr="006C27B2" w:rsidRDefault="006C27B2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C27B2">
              <w:rPr>
                <w:rFonts w:ascii="Consolas" w:hAnsi="Consolas" w:cs="Times New Roman"/>
                <w:sz w:val="16"/>
                <w:szCs w:val="16"/>
              </w:rPr>
              <w:t>COFF1_RELOCATION_TABLE_ENTRY_DESCRIPTOR*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B34D4EC" w14:textId="1BBFF01B" w:rsidR="002D6509" w:rsidRPr="002D6509" w:rsidRDefault="006C27B2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C27B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4286" w:type="dxa"/>
            <w:tcBorders>
              <w:top w:val="nil"/>
              <w:left w:val="nil"/>
              <w:bottom w:val="nil"/>
            </w:tcBorders>
          </w:tcPr>
          <w:p w14:paraId="74D93773" w14:textId="6B96F02A" w:rsidR="002D6509" w:rsidRPr="0098597A" w:rsidRDefault="006C27B2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D6509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D6509" w:rsidRPr="00694A20" w14:paraId="1DBCE231" w14:textId="77777777" w:rsidTr="0024038F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15EC1A62" w14:textId="77777777" w:rsidR="002D6509" w:rsidRPr="0098597A" w:rsidRDefault="002D6509" w:rsidP="0024038F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D6509" w14:paraId="75AC8999" w14:textId="77777777" w:rsidTr="006C27B2">
        <w:tc>
          <w:tcPr>
            <w:tcW w:w="3735" w:type="dxa"/>
            <w:gridSpan w:val="2"/>
            <w:tcBorders>
              <w:top w:val="nil"/>
              <w:bottom w:val="nil"/>
              <w:right w:val="nil"/>
            </w:tcBorders>
          </w:tcPr>
          <w:p w14:paraId="723E3B4D" w14:textId="569EE7EE" w:rsidR="002D6509" w:rsidRPr="00AC04C2" w:rsidRDefault="006C27B2" w:rsidP="0024038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6C27B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58760071" w14:textId="11E84491" w:rsidR="002D6509" w:rsidRPr="002D6509" w:rsidRDefault="006C27B2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C27B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4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BD87A" w14:textId="1108A2CA" w:rsidR="002D6509" w:rsidRPr="0098597A" w:rsidRDefault="006C27B2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in]</w:t>
            </w:r>
            <w:r w:rsidRPr="006C27B2">
              <w:rPr>
                <w:rFonts w:ascii="Consolas" w:hAnsi="Consolas" w:cs="Times New Roman"/>
                <w:sz w:val="16"/>
                <w:szCs w:val="16"/>
              </w:rPr>
              <w:t xml:space="preserve"> COFF1_RELOCATION_TABLE_ENTRY_DESCRIPTOR* descriptor</w:t>
            </w:r>
            <w:r w:rsidR="002D6509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D6509" w14:paraId="0B540663" w14:textId="77777777" w:rsidTr="006C27B2">
        <w:tc>
          <w:tcPr>
            <w:tcW w:w="3735" w:type="dxa"/>
            <w:gridSpan w:val="2"/>
            <w:tcBorders>
              <w:top w:val="nil"/>
              <w:bottom w:val="nil"/>
              <w:right w:val="nil"/>
            </w:tcBorders>
          </w:tcPr>
          <w:p w14:paraId="7727A525" w14:textId="77777777" w:rsidR="002D6509" w:rsidRPr="006C27B2" w:rsidRDefault="002D6509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46F7724E" w14:textId="77777777" w:rsidR="002D6509" w:rsidRPr="006C27B2" w:rsidRDefault="002D6509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8E98A" w14:textId="77777777" w:rsidR="002D6509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D6509" w14:paraId="02E10CDE" w14:textId="77777777" w:rsidTr="006C27B2">
        <w:tc>
          <w:tcPr>
            <w:tcW w:w="373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0428F88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902B6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</w:tcBorders>
          </w:tcPr>
          <w:p w14:paraId="7739E3B2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EB75507" w14:textId="77777777" w:rsidR="002D6509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A459FC0" w14:textId="77777777" w:rsidR="002D6509" w:rsidRDefault="002D6509" w:rsidP="002D6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EDDFBB" w14:textId="77777777" w:rsidR="002C75FC" w:rsidRDefault="006C27B2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8" w:name="_Toc185365642"/>
      <w:proofErr w:type="spellStart"/>
      <w:r w:rsidRPr="006C27B2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8"/>
      <w:proofErr w:type="spellEnd"/>
    </w:p>
    <w:p w14:paraId="5AE11AF4" w14:textId="006B3C1D" w:rsidR="002D6509" w:rsidRPr="00B43EEA" w:rsidRDefault="002D6509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8D3F1B0" w14:textId="2E572392" w:rsidR="002D6509" w:rsidRPr="00CD6FC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F0478" w14:textId="77777777" w:rsidR="002C75FC" w:rsidRDefault="006C27B2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9" w:name="_Toc185365643"/>
      <w:proofErr w:type="spellStart"/>
      <w:r w:rsidRPr="006C27B2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9"/>
      <w:proofErr w:type="spellEnd"/>
    </w:p>
    <w:p w14:paraId="7C8F8781" w14:textId="3CACCF71" w:rsidR="002D6509" w:rsidRDefault="002D6509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4E4B63" w14:textId="70BB2CA7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9C8BF" w14:textId="77777777" w:rsidR="006C27B2" w:rsidRDefault="006C27B2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A307C70" w14:textId="627BB1EF" w:rsidR="002D6509" w:rsidRDefault="002D6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64522E" w14:textId="18C1E26D" w:rsidR="002D6509" w:rsidRPr="00152FAB" w:rsidRDefault="006C27B2" w:rsidP="002C75F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70" w:name="_Toc185365644"/>
      <w:r w:rsidRPr="006C27B2">
        <w:rPr>
          <w:rFonts w:ascii="Arial" w:hAnsi="Arial" w:cs="Arial"/>
          <w:b/>
          <w:sz w:val="40"/>
          <w:szCs w:val="24"/>
          <w:lang w:val="ru-RU"/>
        </w:rPr>
        <w:lastRenderedPageBreak/>
        <w:t>IEcoCOFF1SectionHeader</w:t>
      </w:r>
      <w:r w:rsidR="002C75FC" w:rsidRPr="002C75FC">
        <w:t xml:space="preserve"> </w:t>
      </w:r>
      <w:proofErr w:type="spellStart"/>
      <w:r w:rsidR="002C75FC" w:rsidRPr="002C75F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70"/>
      <w:proofErr w:type="spellEnd"/>
    </w:p>
    <w:p w14:paraId="3CB19F2E" w14:textId="77777777" w:rsidR="002D6509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53473EB" w14:textId="2AB67789" w:rsidR="002D6509" w:rsidRPr="006C27B2" w:rsidRDefault="006C27B2" w:rsidP="002D6509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71" w:name="_Toc185365645"/>
      <w:r w:rsidRPr="006C27B2">
        <w:rPr>
          <w:rFonts w:ascii="Arial" w:eastAsiaTheme="majorEastAsia" w:hAnsi="Arial" w:cs="Arial"/>
          <w:b/>
          <w:sz w:val="28"/>
          <w:szCs w:val="28"/>
        </w:rPr>
        <w:t>IEcoCOFF1SectionHeader</w:t>
      </w:r>
      <w:r w:rsidR="002C75F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D6509">
        <w:rPr>
          <w:rFonts w:ascii="Arial" w:eastAsiaTheme="majorEastAsia" w:hAnsi="Arial" w:cs="Arial"/>
          <w:b/>
          <w:sz w:val="28"/>
          <w:szCs w:val="28"/>
        </w:rPr>
        <w:t>IDL</w:t>
      </w:r>
      <w:bookmarkEnd w:id="71"/>
    </w:p>
    <w:p w14:paraId="484FA76E" w14:textId="77777777" w:rsidR="002D6509" w:rsidRPr="006C27B2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842"/>
        <w:gridCol w:w="207"/>
        <w:gridCol w:w="2335"/>
        <w:gridCol w:w="4817"/>
      </w:tblGrid>
      <w:tr w:rsidR="002D6509" w:rsidRPr="00075B31" w14:paraId="005FE674" w14:textId="77777777" w:rsidTr="0024038F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2D7157B" w14:textId="77777777" w:rsidR="002D6509" w:rsidRPr="00C119F5" w:rsidRDefault="002D6509" w:rsidP="002403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2D6509" w:rsidRPr="00075B31" w14:paraId="012841E8" w14:textId="77777777" w:rsidTr="0024038F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7A18B0A7" w14:textId="77777777" w:rsidR="002D6509" w:rsidRDefault="002D6509" w:rsidP="0024038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0B6B14B" w14:textId="77777777" w:rsidR="002D6509" w:rsidRDefault="002D6509" w:rsidP="0024038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7BBC4822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D6509" w:rsidRPr="00075B31" w14:paraId="23E520E6" w14:textId="77777777" w:rsidTr="0024038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075228C" w14:textId="77777777" w:rsidR="002D6509" w:rsidRPr="0098597A" w:rsidRDefault="002D6509" w:rsidP="0024038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8BB105B" w14:textId="77777777" w:rsidR="002D6509" w:rsidRPr="0098597A" w:rsidRDefault="002D6509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B6F3A94" w14:textId="68EF8CBB" w:rsidR="002D6509" w:rsidRPr="0098597A" w:rsidRDefault="002D6509" w:rsidP="0024038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6C27B2" w:rsidRPr="006C27B2">
              <w:rPr>
                <w:rFonts w:ascii="Consolas" w:hAnsi="Consolas" w:cs="Times New Roman"/>
                <w:sz w:val="16"/>
                <w:szCs w:val="16"/>
              </w:rPr>
              <w:t>8F79E9B9-5B8E-4B98-A5CF-700EB4D4B4D1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526FDD7" w14:textId="77777777" w:rsidR="002D6509" w:rsidRPr="0098597A" w:rsidRDefault="002D6509" w:rsidP="0024038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2D6509" w:rsidRPr="00075B31" w14:paraId="34BF5091" w14:textId="77777777" w:rsidTr="0024038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82BD60C" w14:textId="694C21C6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6C27B2"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IEcoCOFF1SectionHeader</w:t>
            </w:r>
            <w:r w:rsidR="006C27B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="006C27B2"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6C27B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2D6509" w:rsidRPr="00075B31" w14:paraId="7210808F" w14:textId="77777777" w:rsidTr="0024038F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A82AC16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2D6509" w14:paraId="6BBF4C68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E20F378" w14:textId="00F41B01" w:rsidR="002D6509" w:rsidRPr="00931EC0" w:rsidRDefault="006C27B2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COFF1_SECTION_HEADER_DESCRIPTOR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2936CF" w14:textId="7F83BA4F" w:rsidR="002D6509" w:rsidRPr="002D6509" w:rsidRDefault="006C27B2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C27B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528728D" w14:textId="344B87E2" w:rsidR="002D6509" w:rsidRPr="0098597A" w:rsidRDefault="006C27B2" w:rsidP="006C27B2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D6509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D6509" w:rsidRPr="00694A20" w14:paraId="3B29A07C" w14:textId="77777777" w:rsidTr="0024038F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24E33309" w14:textId="77777777" w:rsidR="002D6509" w:rsidRPr="0098597A" w:rsidRDefault="002D6509" w:rsidP="0024038F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D6509" w14:paraId="4DE6CB5C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6FE8213" w14:textId="4CE0B295" w:rsidR="002D6509" w:rsidRPr="00AC04C2" w:rsidRDefault="006C27B2" w:rsidP="0024038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6C27B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D0E241" w14:textId="4FD92B00" w:rsidR="002D6509" w:rsidRPr="002D6509" w:rsidRDefault="006C27B2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C27B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498CD" w14:textId="45ED1BB5" w:rsidR="002D6509" w:rsidRPr="0098597A" w:rsidRDefault="006C27B2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in]</w:t>
            </w:r>
            <w:r w:rsidRPr="006C27B2">
              <w:rPr>
                <w:rFonts w:ascii="Consolas" w:hAnsi="Consolas" w:cs="Times New Roman"/>
                <w:sz w:val="16"/>
                <w:szCs w:val="16"/>
              </w:rPr>
              <w:t xml:space="preserve"> COFF1_SECTION_HEADER_DESCRIPTOR* descriptor</w:t>
            </w:r>
            <w:r w:rsidR="002D6509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D6509" w14:paraId="63F17153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A146EED" w14:textId="77777777" w:rsidR="002D6509" w:rsidRPr="006C27B2" w:rsidRDefault="002D6509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CF04027" w14:textId="77777777" w:rsidR="002D6509" w:rsidRPr="006C27B2" w:rsidRDefault="002D6509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A1200" w14:textId="77777777" w:rsidR="002D6509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D6509" w14:paraId="0F09C0A6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0956980" w14:textId="4A8AFDF5" w:rsidR="002D6509" w:rsidRPr="006C27B2" w:rsidRDefault="006C27B2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proofErr w:type="spellStart"/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EFD2001" w14:textId="548FB64F" w:rsidR="002D6509" w:rsidRPr="00931EC0" w:rsidRDefault="006C27B2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6C27B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RawD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18B4D" w14:textId="77777777" w:rsidR="002D6509" w:rsidRPr="00AC04C2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6C27B2" w14:paraId="3857533D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00F561E" w14:textId="77777777" w:rsidR="006C27B2" w:rsidRPr="00AC04C2" w:rsidRDefault="006C27B2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7679B9B" w14:textId="77777777" w:rsidR="006C27B2" w:rsidRPr="00AC04C2" w:rsidRDefault="006C27B2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979ED" w14:textId="77777777" w:rsidR="006C27B2" w:rsidRDefault="006C27B2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C27B2" w14:paraId="7FF0BEC8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280F21D" w14:textId="4773A7C4" w:rsidR="006C27B2" w:rsidRPr="00AC04C2" w:rsidRDefault="006C27B2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6C27B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7D508D2" w14:textId="363E8B44" w:rsidR="006C27B2" w:rsidRPr="00AC04C2" w:rsidRDefault="006C27B2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6C27B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RawD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224D" w14:textId="033F03CC" w:rsidR="006C27B2" w:rsidRDefault="006C27B2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C27B2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* </w:t>
            </w:r>
            <w:proofErr w:type="spellStart"/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pIRawData</w:t>
            </w:r>
            <w:proofErr w:type="spellEnd"/>
            <w:r w:rsidRPr="006C27B2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6C27B2" w14:paraId="1FD3D28A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EE4DD99" w14:textId="77777777" w:rsidR="006C27B2" w:rsidRPr="006C27B2" w:rsidRDefault="006C27B2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D1631EA" w14:textId="77777777" w:rsidR="006C27B2" w:rsidRPr="00AC04C2" w:rsidRDefault="006C27B2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5B740" w14:textId="77777777" w:rsidR="006C27B2" w:rsidRDefault="006C27B2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C27B2" w14:paraId="1E189DB8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2766DB9" w14:textId="40278477" w:rsidR="006C27B2" w:rsidRPr="006C27B2" w:rsidRDefault="006C27B2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45C2B12" w14:textId="2E4BB61E" w:rsidR="006C27B2" w:rsidRPr="00AC04C2" w:rsidRDefault="006C27B2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6C27B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Relocation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D3BB6" w14:textId="125A4D74" w:rsidR="006C27B2" w:rsidRDefault="006C27B2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C27B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C27B2" w14:paraId="7374FA5F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6AF4F32" w14:textId="77777777" w:rsidR="006C27B2" w:rsidRPr="00AC04C2" w:rsidRDefault="006C27B2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E7E248E" w14:textId="77777777" w:rsidR="006C27B2" w:rsidRPr="00AC04C2" w:rsidRDefault="006C27B2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D2AEF" w14:textId="77777777" w:rsidR="006C27B2" w:rsidRDefault="006C27B2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C27B2" w14:paraId="6730ACED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38249E7" w14:textId="65F5723E" w:rsidR="006C27B2" w:rsidRPr="00AC04C2" w:rsidRDefault="006C27B2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6C27B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85A0A77" w14:textId="0CD00BCD" w:rsidR="006C27B2" w:rsidRPr="00AC04C2" w:rsidRDefault="006C27B2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6C27B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Relocation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078A1" w14:textId="33BE6432" w:rsidR="006C27B2" w:rsidRDefault="006C27B2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C27B2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pIRelocations</w:t>
            </w:r>
            <w:proofErr w:type="spellEnd"/>
            <w:r w:rsidRPr="006C27B2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D6509" w:rsidRPr="00694A20" w14:paraId="4CCE940B" w14:textId="77777777" w:rsidTr="0024038F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05236" w14:textId="77777777" w:rsidR="002D6509" w:rsidRPr="0098597A" w:rsidRDefault="002D6509" w:rsidP="0024038F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D6509" w14:paraId="052CE821" w14:textId="77777777" w:rsidTr="0024038F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C124D34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88A3F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0F4C823C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6D1F389" w14:textId="77777777" w:rsidR="002D6509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5F78956D" w14:textId="77777777" w:rsidR="002D6509" w:rsidRDefault="002D6509" w:rsidP="002D6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389370" w14:textId="77777777" w:rsidR="002C75FC" w:rsidRDefault="006C27B2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2" w:name="_Toc185365646"/>
      <w:proofErr w:type="spellStart"/>
      <w:r w:rsidRPr="006C27B2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72"/>
      <w:proofErr w:type="spellEnd"/>
    </w:p>
    <w:p w14:paraId="72063759" w14:textId="0B7B4CA9" w:rsidR="002D6509" w:rsidRPr="00B43EEA" w:rsidRDefault="002D6509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38632BC" w14:textId="20405A32" w:rsidR="002D6509" w:rsidRPr="00CD6FC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2DB7D" w14:textId="77777777" w:rsidR="002C75FC" w:rsidRDefault="006C27B2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3" w:name="_Toc185365647"/>
      <w:proofErr w:type="spellStart"/>
      <w:r w:rsidRPr="006C27B2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73"/>
      <w:proofErr w:type="spellEnd"/>
    </w:p>
    <w:p w14:paraId="2BA7B574" w14:textId="597CF153" w:rsidR="002D6509" w:rsidRDefault="002D6509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E8F7E2" w14:textId="6F321449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BB1BE" w14:textId="77777777" w:rsidR="002C75FC" w:rsidRDefault="006C27B2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4" w:name="_Toc185365648"/>
      <w:proofErr w:type="spellStart"/>
      <w:r w:rsidRPr="006C27B2">
        <w:rPr>
          <w:rFonts w:ascii="Arial" w:eastAsiaTheme="majorEastAsia" w:hAnsi="Arial" w:cs="Arial"/>
          <w:b/>
          <w:sz w:val="28"/>
          <w:szCs w:val="28"/>
          <w:lang w:val="ru-RU"/>
        </w:rPr>
        <w:t>get_RawData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74"/>
      <w:proofErr w:type="spellEnd"/>
    </w:p>
    <w:p w14:paraId="5E195C62" w14:textId="04EB1831" w:rsidR="002D6509" w:rsidRDefault="002D6509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F9F6B8" w14:textId="32629C9C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88034" w14:textId="77777777" w:rsidR="002C75FC" w:rsidRDefault="006C27B2" w:rsidP="006C27B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5" w:name="_Toc185365649"/>
      <w:proofErr w:type="spellStart"/>
      <w:r w:rsidRPr="006C27B2">
        <w:rPr>
          <w:rFonts w:ascii="Arial" w:eastAsiaTheme="majorEastAsia" w:hAnsi="Arial" w:cs="Arial"/>
          <w:b/>
          <w:sz w:val="28"/>
          <w:szCs w:val="28"/>
          <w:lang w:val="ru-RU"/>
        </w:rPr>
        <w:t>set_RawData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75"/>
      <w:proofErr w:type="spellEnd"/>
    </w:p>
    <w:p w14:paraId="0DA7797B" w14:textId="3DAEAABA" w:rsidR="006C27B2" w:rsidRDefault="006C27B2" w:rsidP="006C27B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EC2937" w14:textId="16619994" w:rsidR="006C27B2" w:rsidRDefault="002C75FC" w:rsidP="006C27B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B7077" w14:textId="77777777" w:rsidR="002C75FC" w:rsidRDefault="006C27B2" w:rsidP="006C27B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6" w:name="_Toc185365650"/>
      <w:proofErr w:type="spellStart"/>
      <w:r w:rsidRPr="006C27B2">
        <w:rPr>
          <w:rFonts w:ascii="Arial" w:eastAsiaTheme="majorEastAsia" w:hAnsi="Arial" w:cs="Arial"/>
          <w:b/>
          <w:sz w:val="28"/>
          <w:szCs w:val="28"/>
          <w:lang w:val="ru-RU"/>
        </w:rPr>
        <w:t>get_Relocations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76"/>
      <w:proofErr w:type="spellEnd"/>
    </w:p>
    <w:p w14:paraId="0D2CB0CB" w14:textId="3CBB348A" w:rsidR="006C27B2" w:rsidRDefault="006C27B2" w:rsidP="006C27B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871824" w14:textId="6CCC2E09" w:rsidR="006C27B2" w:rsidRDefault="002C75FC" w:rsidP="006C27B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AF9F7" w14:textId="77777777" w:rsidR="002C75FC" w:rsidRDefault="006C27B2" w:rsidP="006C27B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7" w:name="_Toc185365651"/>
      <w:proofErr w:type="spellStart"/>
      <w:r w:rsidRPr="006C27B2">
        <w:rPr>
          <w:rFonts w:ascii="Arial" w:eastAsiaTheme="majorEastAsia" w:hAnsi="Arial" w:cs="Arial"/>
          <w:b/>
          <w:sz w:val="28"/>
          <w:szCs w:val="28"/>
          <w:lang w:val="ru-RU"/>
        </w:rPr>
        <w:t>set_Relocations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77"/>
      <w:proofErr w:type="spellEnd"/>
    </w:p>
    <w:p w14:paraId="5CE4EE04" w14:textId="2176795F" w:rsidR="006C27B2" w:rsidRDefault="006C27B2" w:rsidP="006C27B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8C0218" w14:textId="0C306DF3" w:rsidR="006C27B2" w:rsidRDefault="002C75FC" w:rsidP="006C27B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6B11A" w14:textId="77777777" w:rsidR="006C27B2" w:rsidRDefault="006C27B2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E6615EF" w14:textId="497A9F86" w:rsidR="002D6509" w:rsidRDefault="002D6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03A241" w14:textId="20A68413" w:rsidR="002D6509" w:rsidRPr="00152FAB" w:rsidRDefault="006C27B2" w:rsidP="002C75F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78" w:name="_Toc185365652"/>
      <w:r w:rsidRPr="006C27B2">
        <w:rPr>
          <w:rFonts w:ascii="Arial" w:hAnsi="Arial" w:cs="Arial"/>
          <w:b/>
          <w:sz w:val="40"/>
          <w:szCs w:val="24"/>
          <w:lang w:val="ru-RU"/>
        </w:rPr>
        <w:lastRenderedPageBreak/>
        <w:t>IEcoRawData1</w:t>
      </w:r>
      <w:r w:rsidR="002C75FC" w:rsidRPr="002C75FC">
        <w:t xml:space="preserve"> </w:t>
      </w:r>
      <w:proofErr w:type="spellStart"/>
      <w:r w:rsidR="002C75FC" w:rsidRPr="002C75F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78"/>
      <w:proofErr w:type="spellEnd"/>
    </w:p>
    <w:p w14:paraId="0A74743B" w14:textId="77777777" w:rsidR="002D6509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09BAA6A" w14:textId="6E95CEB6" w:rsidR="002D6509" w:rsidRPr="002D6509" w:rsidRDefault="006C27B2" w:rsidP="002D6509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9" w:name="_Toc185365653"/>
      <w:r w:rsidRPr="006C27B2">
        <w:rPr>
          <w:rFonts w:ascii="Arial" w:eastAsiaTheme="majorEastAsia" w:hAnsi="Arial" w:cs="Arial"/>
          <w:b/>
          <w:sz w:val="28"/>
          <w:szCs w:val="28"/>
          <w:lang w:val="ru-RU"/>
        </w:rPr>
        <w:t>IEcoRawData1</w:t>
      </w:r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2D6509">
        <w:rPr>
          <w:rFonts w:ascii="Arial" w:eastAsiaTheme="majorEastAsia" w:hAnsi="Arial" w:cs="Arial"/>
          <w:b/>
          <w:sz w:val="28"/>
          <w:szCs w:val="28"/>
        </w:rPr>
        <w:t>IDL</w:t>
      </w:r>
      <w:bookmarkEnd w:id="79"/>
    </w:p>
    <w:p w14:paraId="5EE57A13" w14:textId="77777777" w:rsidR="002D6509" w:rsidRPr="002D6509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2D6509" w:rsidRPr="00075B31" w14:paraId="3A05E1FC" w14:textId="77777777" w:rsidTr="0024038F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4891561" w14:textId="77777777" w:rsidR="002D6509" w:rsidRPr="00C119F5" w:rsidRDefault="002D6509" w:rsidP="0024038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2D6509" w:rsidRPr="00075B31" w14:paraId="2BC38117" w14:textId="77777777" w:rsidTr="0024038F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0EBB5FC9" w14:textId="77777777" w:rsidR="002D6509" w:rsidRDefault="002D6509" w:rsidP="0024038F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2D650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F82E623" w14:textId="77777777" w:rsidR="002D6509" w:rsidRPr="0098597A" w:rsidRDefault="002D6509" w:rsidP="006C27B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D6509" w:rsidRPr="00075B31" w14:paraId="6A96C13E" w14:textId="77777777" w:rsidTr="0024038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63C27ED" w14:textId="77777777" w:rsidR="002D6509" w:rsidRPr="0098597A" w:rsidRDefault="002D6509" w:rsidP="0024038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4CD45709" w14:textId="77777777" w:rsidR="002D6509" w:rsidRPr="0098597A" w:rsidRDefault="002D6509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91BC6FE" w14:textId="1B45B213" w:rsidR="002D6509" w:rsidRPr="0098597A" w:rsidRDefault="002D6509" w:rsidP="0024038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6C27B2" w:rsidRPr="006C27B2">
              <w:rPr>
                <w:rFonts w:ascii="Consolas" w:hAnsi="Consolas" w:cs="Times New Roman"/>
                <w:sz w:val="16"/>
                <w:szCs w:val="16"/>
              </w:rPr>
              <w:t>E532E7FC-3578-4E61-A528-D5397B0F8D98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9ADC622" w14:textId="77777777" w:rsidR="002D6509" w:rsidRPr="0098597A" w:rsidRDefault="002D6509" w:rsidP="0024038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2D6509" w:rsidRPr="00075B31" w14:paraId="3BC4EB81" w14:textId="77777777" w:rsidTr="0024038F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4805EE3" w14:textId="7C25A59B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6C27B2"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IEcoRawData1</w:t>
            </w:r>
            <w:r w:rsidR="006C27B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="006C27B2"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6C27B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2D6509" w:rsidRPr="00075B31" w14:paraId="5ED99A4E" w14:textId="77777777" w:rsidTr="0024038F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C8B80D1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2D6509" w14:paraId="564160BD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D018E02" w14:textId="0DACCC34" w:rsidR="002D6509" w:rsidRPr="00931EC0" w:rsidRDefault="006C27B2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byte_t</w:t>
            </w:r>
            <w:proofErr w:type="spellEnd"/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FB1BD3E" w14:textId="1F144862" w:rsidR="002D6509" w:rsidRPr="002D6509" w:rsidRDefault="006C27B2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C27B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Alloc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0B5B730" w14:textId="21C763FC" w:rsidR="002D6509" w:rsidRPr="0098597A" w:rsidRDefault="006C27B2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C27B2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uint32_t </w:t>
            </w:r>
            <w:proofErr w:type="spellStart"/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size</w:t>
            </w:r>
            <w:proofErr w:type="spellEnd"/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)</w:t>
            </w:r>
            <w:r w:rsidRPr="006C27B2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D6509" w:rsidRPr="00694A20" w14:paraId="319535DD" w14:textId="77777777" w:rsidTr="0024038F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25290443" w14:textId="77777777" w:rsidR="002D6509" w:rsidRPr="0098597A" w:rsidRDefault="002D6509" w:rsidP="0024038F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D6509" w14:paraId="42BA7F67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440299D" w14:textId="632A4ADD" w:rsidR="002D6509" w:rsidRPr="00AC04C2" w:rsidRDefault="006C27B2" w:rsidP="0024038F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6C27B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C894D11" w14:textId="50D50CA5" w:rsidR="002D6509" w:rsidRPr="002D6509" w:rsidRDefault="006C27B2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C27B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Fill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E67A1" w14:textId="157C16A2" w:rsidR="002D6509" w:rsidRPr="0098597A" w:rsidRDefault="006C27B2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C27B2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byte_t</w:t>
            </w:r>
            <w:proofErr w:type="spellEnd"/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value</w:t>
            </w:r>
            <w:proofErr w:type="spellEnd"/>
            <w:r w:rsidRPr="006C27B2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D6509" w14:paraId="506A98B0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7B66C30" w14:textId="77777777" w:rsidR="002D6509" w:rsidRPr="00931EC0" w:rsidRDefault="002D6509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C6111C6" w14:textId="77777777" w:rsidR="002D6509" w:rsidRPr="00931EC0" w:rsidRDefault="002D6509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DCCE" w14:textId="77777777" w:rsidR="002D6509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D6509" w14:paraId="2F3FBFE6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4706737" w14:textId="611E94AF" w:rsidR="002D6509" w:rsidRPr="006C27B2" w:rsidRDefault="006C27B2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6C27B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7346334" w14:textId="5D8612E3" w:rsidR="002D6509" w:rsidRPr="00931EC0" w:rsidRDefault="006C27B2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6C27B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Fre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E7A88" w14:textId="77777777" w:rsidR="002D6509" w:rsidRPr="00AC04C2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6C27B2" w14:paraId="3E089352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0ACCD20" w14:textId="77777777" w:rsidR="006C27B2" w:rsidRPr="00AC04C2" w:rsidRDefault="006C27B2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0461A59" w14:textId="77777777" w:rsidR="006C27B2" w:rsidRPr="00AC04C2" w:rsidRDefault="006C27B2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D7403" w14:textId="77777777" w:rsidR="006C27B2" w:rsidRDefault="006C27B2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C27B2" w14:paraId="2BC24ED1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86309C6" w14:textId="70FBF9AC" w:rsidR="006C27B2" w:rsidRPr="00AC04C2" w:rsidRDefault="006C27B2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6C27B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A7AEE23" w14:textId="57677959" w:rsidR="006C27B2" w:rsidRPr="00AC04C2" w:rsidRDefault="006C27B2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6C27B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iz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E7C46" w14:textId="08987534" w:rsidR="006C27B2" w:rsidRDefault="006C27B2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C27B2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6C27B2" w14:paraId="114D4087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192714C" w14:textId="77777777" w:rsidR="006C27B2" w:rsidRPr="00AC04C2" w:rsidRDefault="006C27B2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A112E6C" w14:textId="77777777" w:rsidR="006C27B2" w:rsidRPr="00AC04C2" w:rsidRDefault="006C27B2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EDFD2" w14:textId="77777777" w:rsidR="006C27B2" w:rsidRDefault="006C27B2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6C27B2" w14:paraId="5A369642" w14:textId="77777777" w:rsidTr="0024038F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B8FBB2B" w14:textId="20300985" w:rsidR="006C27B2" w:rsidRPr="00AC04C2" w:rsidRDefault="006C27B2" w:rsidP="0024038F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byte_t</w:t>
            </w:r>
            <w:proofErr w:type="spellEnd"/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40C2149" w14:textId="13198800" w:rsidR="006C27B2" w:rsidRPr="00AC04C2" w:rsidRDefault="006C27B2" w:rsidP="0024038F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6C27B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Point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5BDFF" w14:textId="0C262A91" w:rsidR="006C27B2" w:rsidRDefault="006C27B2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C27B2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uint32_t </w:t>
            </w:r>
            <w:proofErr w:type="spellStart"/>
            <w:r w:rsidRPr="006C27B2">
              <w:rPr>
                <w:rFonts w:ascii="Consolas" w:hAnsi="Consolas" w:cs="Times New Roman"/>
                <w:sz w:val="16"/>
                <w:szCs w:val="16"/>
                <w:lang w:val="ru-RU"/>
              </w:rPr>
              <w:t>offset</w:t>
            </w:r>
            <w:proofErr w:type="spellEnd"/>
            <w:r w:rsidRPr="006C27B2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D6509" w:rsidRPr="00694A20" w14:paraId="28F5744D" w14:textId="77777777" w:rsidTr="0024038F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1A436" w14:textId="77777777" w:rsidR="002D6509" w:rsidRPr="0098597A" w:rsidRDefault="002D6509" w:rsidP="0024038F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D6509" w14:paraId="4CB7AECB" w14:textId="77777777" w:rsidTr="0024038F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B7B68CA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FFDC6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7B678073" w14:textId="77777777" w:rsidR="002D6509" w:rsidRPr="0098597A" w:rsidRDefault="002D6509" w:rsidP="0024038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DB974B1" w14:textId="77777777" w:rsidR="002D6509" w:rsidRDefault="002D6509" w:rsidP="002D650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0EBE8711" w14:textId="77777777" w:rsidR="002D6509" w:rsidRDefault="002D6509" w:rsidP="002D6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C7F1E8" w14:textId="77777777" w:rsidR="002C75FC" w:rsidRDefault="006C27B2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0" w:name="_Toc185365654"/>
      <w:proofErr w:type="spellStart"/>
      <w:r w:rsidRPr="006C27B2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Alloc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80"/>
      <w:proofErr w:type="spellEnd"/>
    </w:p>
    <w:p w14:paraId="288F02E1" w14:textId="7AF46B5E" w:rsidR="002D6509" w:rsidRPr="00B43EEA" w:rsidRDefault="002D6509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16E2837" w14:textId="6CE1CF5E" w:rsidR="002D6509" w:rsidRPr="00CD6FC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97B70" w14:textId="77777777" w:rsidR="002C75FC" w:rsidRDefault="006C27B2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1" w:name="_Toc185365655"/>
      <w:proofErr w:type="spellStart"/>
      <w:r w:rsidRPr="006C27B2">
        <w:rPr>
          <w:rFonts w:ascii="Arial" w:eastAsiaTheme="majorEastAsia" w:hAnsi="Arial" w:cs="Arial"/>
          <w:b/>
          <w:sz w:val="28"/>
          <w:szCs w:val="28"/>
          <w:lang w:val="ru-RU"/>
        </w:rPr>
        <w:t>Fill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81"/>
      <w:proofErr w:type="spellEnd"/>
    </w:p>
    <w:p w14:paraId="68D2EBAF" w14:textId="4A981564" w:rsidR="002D6509" w:rsidRDefault="002D6509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A875C8" w14:textId="1B76A8EA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07067" w14:textId="77777777" w:rsidR="002C75FC" w:rsidRDefault="006C27B2" w:rsidP="002D650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2" w:name="_Toc185365656"/>
      <w:proofErr w:type="spellStart"/>
      <w:r w:rsidRPr="006C27B2">
        <w:rPr>
          <w:rFonts w:ascii="Arial" w:eastAsiaTheme="majorEastAsia" w:hAnsi="Arial" w:cs="Arial"/>
          <w:b/>
          <w:sz w:val="28"/>
          <w:szCs w:val="28"/>
          <w:lang w:val="ru-RU"/>
        </w:rPr>
        <w:t>Free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82"/>
      <w:proofErr w:type="spellEnd"/>
    </w:p>
    <w:p w14:paraId="76054141" w14:textId="1A8156ED" w:rsidR="002D6509" w:rsidRDefault="002D6509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A540AA" w14:textId="14C66298" w:rsidR="002D6509" w:rsidRDefault="002C75FC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0D9E9" w14:textId="77777777" w:rsidR="002C75FC" w:rsidRDefault="006C27B2" w:rsidP="006C27B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3" w:name="_Toc185365657"/>
      <w:proofErr w:type="spellStart"/>
      <w:r w:rsidRPr="006C27B2">
        <w:rPr>
          <w:rFonts w:ascii="Arial" w:eastAsiaTheme="majorEastAsia" w:hAnsi="Arial" w:cs="Arial"/>
          <w:b/>
          <w:sz w:val="28"/>
          <w:szCs w:val="28"/>
          <w:lang w:val="ru-RU"/>
        </w:rPr>
        <w:t>get_Size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83"/>
      <w:proofErr w:type="spellEnd"/>
    </w:p>
    <w:p w14:paraId="7224C761" w14:textId="19150300" w:rsidR="006C27B2" w:rsidRDefault="006C27B2" w:rsidP="006C27B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01B8F2" w14:textId="1E946A3A" w:rsidR="006C27B2" w:rsidRDefault="002C75FC" w:rsidP="006C27B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ECE23" w14:textId="77777777" w:rsidR="002C75FC" w:rsidRDefault="006C27B2" w:rsidP="006C27B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4" w:name="_Toc185365658"/>
      <w:proofErr w:type="spellStart"/>
      <w:r w:rsidRPr="006C27B2">
        <w:rPr>
          <w:rFonts w:ascii="Arial" w:eastAsiaTheme="majorEastAsia" w:hAnsi="Arial" w:cs="Arial"/>
          <w:b/>
          <w:sz w:val="28"/>
          <w:szCs w:val="28"/>
          <w:lang w:val="ru-RU"/>
        </w:rPr>
        <w:t>get_Pointer</w:t>
      </w:r>
      <w:proofErr w:type="spellEnd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2C75F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84"/>
      <w:proofErr w:type="spellEnd"/>
    </w:p>
    <w:p w14:paraId="1778F8BA" w14:textId="4554A15A" w:rsidR="006C27B2" w:rsidRDefault="006C27B2" w:rsidP="006C27B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EAAF65" w14:textId="4CA496B5" w:rsidR="006C27B2" w:rsidRDefault="002C75FC" w:rsidP="006C27B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E5988" w14:textId="77777777" w:rsidR="006C27B2" w:rsidRDefault="006C27B2" w:rsidP="002D6509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2C294D2" w14:textId="7BE66773" w:rsidR="008D480C" w:rsidRPr="006C27B2" w:rsidRDefault="00931817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41C33" w14:textId="7A926342" w:rsidR="008D480C" w:rsidRPr="00D7135C" w:rsidRDefault="002C75FC" w:rsidP="008D48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85" w:name="_Toc185365659"/>
      <w:r>
        <w:rPr>
          <w:rFonts w:ascii="Arial" w:eastAsiaTheme="majorEastAsia" w:hAnsi="Arial" w:cs="Arial"/>
          <w:b/>
          <w:sz w:val="40"/>
          <w:szCs w:val="28"/>
        </w:rPr>
        <w:lastRenderedPageBreak/>
        <w:t>Error codes</w:t>
      </w:r>
      <w:bookmarkEnd w:id="85"/>
    </w:p>
    <w:p w14:paraId="1D4A9730" w14:textId="77777777" w:rsidR="008D480C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FBEB3A" w14:textId="77777777" w:rsidR="002C75FC" w:rsidRPr="00EB70B4" w:rsidRDefault="002C75FC" w:rsidP="002C75F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>The following table contains the error codes.</w:t>
      </w:r>
    </w:p>
    <w:p w14:paraId="20F3D2AC" w14:textId="77777777" w:rsidR="008D480C" w:rsidRPr="002C75FC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2C75FC" w:rsidRPr="00E64727" w14:paraId="5C2DB149" w14:textId="77777777" w:rsidTr="006D2B1A">
        <w:tc>
          <w:tcPr>
            <w:tcW w:w="3060" w:type="dxa"/>
            <w:shd w:val="clear" w:color="auto" w:fill="D9D9D9" w:themeFill="background1" w:themeFillShade="D9"/>
          </w:tcPr>
          <w:p w14:paraId="355C9EAD" w14:textId="77777777" w:rsidR="002C75FC" w:rsidRPr="00EB70B4" w:rsidRDefault="002C75FC" w:rsidP="006D2B1A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D403621" w14:textId="77777777" w:rsidR="002C75FC" w:rsidRPr="00EB70B4" w:rsidRDefault="002C75FC" w:rsidP="006D2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B70B4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63695D50" w14:textId="77777777" w:rsidR="002C75FC" w:rsidRPr="00EB70B4" w:rsidRDefault="002C75FC" w:rsidP="006D2B1A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2C75FC" w14:paraId="570CF8E5" w14:textId="77777777" w:rsidTr="006D2B1A">
        <w:tc>
          <w:tcPr>
            <w:tcW w:w="3060" w:type="dxa"/>
          </w:tcPr>
          <w:p w14:paraId="5FF71496" w14:textId="77777777" w:rsidR="002C75FC" w:rsidRPr="00E64727" w:rsidRDefault="002C75F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24DD9AE1" w14:textId="77777777" w:rsidR="002C75FC" w:rsidRPr="00E64727" w:rsidRDefault="002C75F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648B8227" w14:textId="77777777" w:rsidR="002C75FC" w:rsidRDefault="002C75FC" w:rsidP="006D2B1A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Operation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cessful</w:t>
            </w:r>
            <w:proofErr w:type="spellEnd"/>
            <w:r w:rsidRPr="00147553">
              <w:rPr>
                <w:lang w:val="ru-RU"/>
              </w:rPr>
              <w:t>.</w:t>
            </w:r>
          </w:p>
        </w:tc>
      </w:tr>
      <w:tr w:rsidR="002C75FC" w14:paraId="0A267DCD" w14:textId="77777777" w:rsidTr="006D2B1A">
        <w:tc>
          <w:tcPr>
            <w:tcW w:w="3060" w:type="dxa"/>
          </w:tcPr>
          <w:p w14:paraId="27B54428" w14:textId="77777777" w:rsidR="002C75FC" w:rsidRPr="003B7087" w:rsidRDefault="002C75F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700479A3" w14:textId="77777777" w:rsidR="002C75FC" w:rsidRPr="003B7087" w:rsidRDefault="002C75F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76BB4A83" w14:textId="77777777" w:rsidR="002C75FC" w:rsidRDefault="002C75FC" w:rsidP="006D2B1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Unexpected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ndition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2C75FC" w:rsidRPr="00147553" w14:paraId="40B5AE1D" w14:textId="77777777" w:rsidTr="006D2B1A">
        <w:tc>
          <w:tcPr>
            <w:tcW w:w="3060" w:type="dxa"/>
          </w:tcPr>
          <w:p w14:paraId="01B4DED8" w14:textId="77777777" w:rsidR="002C75FC" w:rsidRPr="003B7087" w:rsidRDefault="002C75F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12D5AEE2" w14:textId="77777777" w:rsidR="002C75FC" w:rsidRPr="003B7087" w:rsidRDefault="002C75F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2AA2C03D" w14:textId="77777777" w:rsidR="002C75FC" w:rsidRPr="00147553" w:rsidRDefault="002C75FC" w:rsidP="006D2B1A">
            <w:r w:rsidRPr="00147553">
              <w:t>NULL was passed incorrectly for a pointer value.</w:t>
            </w:r>
          </w:p>
        </w:tc>
      </w:tr>
      <w:tr w:rsidR="002C75FC" w14:paraId="56F41278" w14:textId="77777777" w:rsidTr="006D2B1A">
        <w:tc>
          <w:tcPr>
            <w:tcW w:w="3060" w:type="dxa"/>
          </w:tcPr>
          <w:p w14:paraId="14E57318" w14:textId="77777777" w:rsidR="002C75FC" w:rsidRPr="003B7087" w:rsidRDefault="002C75F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417D0A0E" w14:textId="77777777" w:rsidR="002C75FC" w:rsidRPr="003B7087" w:rsidRDefault="002C75F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74F7869C" w14:textId="77777777" w:rsidR="002C75FC" w:rsidRDefault="002C75FC" w:rsidP="006D2B1A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No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h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interface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pported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2C75FC" w14:paraId="5D0B054D" w14:textId="77777777" w:rsidTr="006D2B1A">
        <w:tc>
          <w:tcPr>
            <w:tcW w:w="3060" w:type="dxa"/>
          </w:tcPr>
          <w:p w14:paraId="6C7572E9" w14:textId="77777777" w:rsidR="002C75FC" w:rsidRPr="003B7087" w:rsidRDefault="002C75F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70C6555E" w14:textId="77777777" w:rsidR="002C75FC" w:rsidRPr="003B7087" w:rsidRDefault="002C75F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03C5F9C1" w14:textId="77777777" w:rsidR="002C75FC" w:rsidRPr="00147553" w:rsidRDefault="002C75FC" w:rsidP="006D2B1A">
            <w:r w:rsidRPr="00147553">
              <w:t>The component was not found.</w:t>
            </w:r>
          </w:p>
        </w:tc>
      </w:tr>
      <w:tr w:rsidR="002C75FC" w14:paraId="49DD3FB3" w14:textId="77777777" w:rsidTr="006D2B1A">
        <w:tc>
          <w:tcPr>
            <w:tcW w:w="3060" w:type="dxa"/>
          </w:tcPr>
          <w:p w14:paraId="0AD750EA" w14:textId="77777777" w:rsidR="002C75FC" w:rsidRPr="00147553" w:rsidRDefault="002C75FC" w:rsidP="006D2B1A"/>
        </w:tc>
        <w:tc>
          <w:tcPr>
            <w:tcW w:w="1170" w:type="dxa"/>
          </w:tcPr>
          <w:p w14:paraId="0147D0BE" w14:textId="77777777" w:rsidR="002C75FC" w:rsidRPr="00147553" w:rsidRDefault="002C75FC" w:rsidP="006D2B1A"/>
        </w:tc>
        <w:tc>
          <w:tcPr>
            <w:tcW w:w="6660" w:type="dxa"/>
          </w:tcPr>
          <w:p w14:paraId="3B1FB130" w14:textId="77777777" w:rsidR="002C75FC" w:rsidRPr="00147553" w:rsidRDefault="002C75FC" w:rsidP="006D2B1A"/>
        </w:tc>
      </w:tr>
      <w:tr w:rsidR="002C75FC" w14:paraId="4B75EFA8" w14:textId="77777777" w:rsidTr="006D2B1A">
        <w:tc>
          <w:tcPr>
            <w:tcW w:w="3060" w:type="dxa"/>
          </w:tcPr>
          <w:p w14:paraId="47E1A359" w14:textId="77777777" w:rsidR="002C75FC" w:rsidRPr="00147553" w:rsidRDefault="002C75FC" w:rsidP="006D2B1A"/>
        </w:tc>
        <w:tc>
          <w:tcPr>
            <w:tcW w:w="1170" w:type="dxa"/>
          </w:tcPr>
          <w:p w14:paraId="364467B2" w14:textId="77777777" w:rsidR="002C75FC" w:rsidRPr="00147553" w:rsidRDefault="002C75FC" w:rsidP="006D2B1A"/>
        </w:tc>
        <w:tc>
          <w:tcPr>
            <w:tcW w:w="6660" w:type="dxa"/>
          </w:tcPr>
          <w:p w14:paraId="794AF3BF" w14:textId="77777777" w:rsidR="002C75FC" w:rsidRPr="00147553" w:rsidRDefault="002C75FC" w:rsidP="006D2B1A"/>
        </w:tc>
      </w:tr>
    </w:tbl>
    <w:p w14:paraId="0EEC828B" w14:textId="77777777" w:rsidR="008D480C" w:rsidRPr="002C75FC" w:rsidRDefault="008D480C" w:rsidP="008D480C"/>
    <w:p w14:paraId="2258CD70" w14:textId="77777777" w:rsidR="008D480C" w:rsidRPr="002C75FC" w:rsidRDefault="008D480C" w:rsidP="008D480C">
      <w:r w:rsidRPr="002C75FC">
        <w:br w:type="page"/>
      </w:r>
    </w:p>
    <w:p w14:paraId="7BAE4DB4" w14:textId="77777777" w:rsidR="002C75FC" w:rsidRPr="00147553" w:rsidRDefault="002C75FC" w:rsidP="002C75FC">
      <w:pPr>
        <w:pStyle w:val="1"/>
        <w:jc w:val="center"/>
        <w:rPr>
          <w:b/>
          <w:color w:val="auto"/>
        </w:rPr>
      </w:pPr>
      <w:bookmarkStart w:id="86" w:name="_Toc164524623"/>
      <w:bookmarkStart w:id="87" w:name="_Toc179408448"/>
      <w:bookmarkStart w:id="88" w:name="_Toc185365660"/>
      <w:r>
        <w:rPr>
          <w:rFonts w:ascii="Times New Roman" w:hAnsi="Times New Roman" w:cs="Times New Roman"/>
          <w:b/>
          <w:color w:val="auto"/>
        </w:rPr>
        <w:lastRenderedPageBreak/>
        <w:t>Appendix</w:t>
      </w:r>
      <w:r w:rsidRPr="0014755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</w:t>
      </w:r>
      <w:r w:rsidRPr="00147553">
        <w:rPr>
          <w:rFonts w:ascii="Times New Roman" w:hAnsi="Times New Roman" w:cs="Times New Roman"/>
          <w:b/>
          <w:color w:val="auto"/>
        </w:rPr>
        <w:t xml:space="preserve">: </w:t>
      </w:r>
      <w:bookmarkEnd w:id="86"/>
      <w:r w:rsidRPr="00147553">
        <w:rPr>
          <w:rFonts w:ascii="Times New Roman" w:hAnsi="Times New Roman" w:cs="Times New Roman"/>
          <w:b/>
          <w:color w:val="auto"/>
        </w:rPr>
        <w:t>Training programs</w:t>
      </w:r>
      <w:bookmarkEnd w:id="87"/>
      <w:bookmarkEnd w:id="88"/>
    </w:p>
    <w:p w14:paraId="5295F7A6" w14:textId="77777777" w:rsidR="008D480C" w:rsidRDefault="008D480C" w:rsidP="008D480C">
      <w:pPr>
        <w:rPr>
          <w:lang w:val="ru-RU"/>
        </w:rPr>
      </w:pPr>
    </w:p>
    <w:p w14:paraId="5E4A7C7C" w14:textId="77777777" w:rsidR="008D480C" w:rsidRDefault="008D480C" w:rsidP="008D480C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6A969170" w14:textId="77777777" w:rsidR="008D480C" w:rsidRPr="00087B79" w:rsidRDefault="008D480C" w:rsidP="008D480C">
      <w:pPr>
        <w:rPr>
          <w:lang w:val="ru-RU"/>
        </w:rPr>
      </w:pPr>
    </w:p>
    <w:p w14:paraId="3E7CA885" w14:textId="77777777" w:rsidR="00694DD0" w:rsidRPr="008D480C" w:rsidRDefault="00694DD0" w:rsidP="008D480C"/>
    <w:sectPr w:rsidR="00694DD0" w:rsidRPr="008D480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4C1F1" w14:textId="77777777" w:rsidR="00854ABC" w:rsidRDefault="00854ABC" w:rsidP="00547435">
      <w:pPr>
        <w:spacing w:after="0" w:line="240" w:lineRule="auto"/>
      </w:pPr>
      <w:r>
        <w:separator/>
      </w:r>
    </w:p>
  </w:endnote>
  <w:endnote w:type="continuationSeparator" w:id="0">
    <w:p w14:paraId="0DBD916E" w14:textId="77777777" w:rsidR="00854ABC" w:rsidRDefault="00854ABC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94CAB" w14:textId="77777777" w:rsidR="00854ABC" w:rsidRDefault="00854ABC" w:rsidP="00547435">
      <w:pPr>
        <w:spacing w:after="0" w:line="240" w:lineRule="auto"/>
      </w:pPr>
      <w:r>
        <w:separator/>
      </w:r>
    </w:p>
  </w:footnote>
  <w:footnote w:type="continuationSeparator" w:id="0">
    <w:p w14:paraId="15E62065" w14:textId="77777777" w:rsidR="00854ABC" w:rsidRDefault="00854ABC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1EA1A7E6" w:rsidR="0062370A" w:rsidRDefault="0062370A" w:rsidP="00835122">
    <w:pPr>
      <w:pStyle w:val="a6"/>
      <w:jc w:val="both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314220AF" wp14:editId="2F440470">
          <wp:simplePos x="0" y="0"/>
          <wp:positionH relativeFrom="column">
            <wp:posOffset>4562475</wp:posOffset>
          </wp:positionH>
          <wp:positionV relativeFrom="paragraph">
            <wp:posOffset>-106680</wp:posOffset>
          </wp:positionV>
          <wp:extent cx="1901825" cy="341630"/>
          <wp:effectExtent l="0" t="0" r="317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4D034B"/>
    <w:multiLevelType w:val="hybridMultilevel"/>
    <w:tmpl w:val="EEBA10BA"/>
    <w:lvl w:ilvl="0" w:tplc="EC2605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DA7AEE"/>
    <w:multiLevelType w:val="hybridMultilevel"/>
    <w:tmpl w:val="6576C56C"/>
    <w:lvl w:ilvl="0" w:tplc="54BE7000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42299A"/>
    <w:multiLevelType w:val="multilevel"/>
    <w:tmpl w:val="53B228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16"/>
  </w:num>
  <w:num w:numId="8">
    <w:abstractNumId w:val="1"/>
  </w:num>
  <w:num w:numId="9">
    <w:abstractNumId w:val="20"/>
  </w:num>
  <w:num w:numId="10">
    <w:abstractNumId w:val="18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19"/>
  </w:num>
  <w:num w:numId="18">
    <w:abstractNumId w:val="3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1209"/>
    <w:rsid w:val="00023992"/>
    <w:rsid w:val="000331AE"/>
    <w:rsid w:val="00034DF4"/>
    <w:rsid w:val="000473BE"/>
    <w:rsid w:val="000577C1"/>
    <w:rsid w:val="000628C7"/>
    <w:rsid w:val="00064393"/>
    <w:rsid w:val="00064438"/>
    <w:rsid w:val="000677CE"/>
    <w:rsid w:val="00084D96"/>
    <w:rsid w:val="00087B79"/>
    <w:rsid w:val="000A35CB"/>
    <w:rsid w:val="000B6050"/>
    <w:rsid w:val="000B794B"/>
    <w:rsid w:val="000D2122"/>
    <w:rsid w:val="000D6739"/>
    <w:rsid w:val="000D7B8B"/>
    <w:rsid w:val="000E4A82"/>
    <w:rsid w:val="000E65F8"/>
    <w:rsid w:val="000F69FD"/>
    <w:rsid w:val="001023FA"/>
    <w:rsid w:val="001320E6"/>
    <w:rsid w:val="001406D5"/>
    <w:rsid w:val="00147FB2"/>
    <w:rsid w:val="00156DDB"/>
    <w:rsid w:val="001638AF"/>
    <w:rsid w:val="0016591B"/>
    <w:rsid w:val="00167FCD"/>
    <w:rsid w:val="001733B6"/>
    <w:rsid w:val="001868FF"/>
    <w:rsid w:val="00193792"/>
    <w:rsid w:val="001B7692"/>
    <w:rsid w:val="001C420B"/>
    <w:rsid w:val="001D1A7A"/>
    <w:rsid w:val="001D797E"/>
    <w:rsid w:val="001F5CEB"/>
    <w:rsid w:val="00202717"/>
    <w:rsid w:val="00204025"/>
    <w:rsid w:val="002118EB"/>
    <w:rsid w:val="00211FE2"/>
    <w:rsid w:val="00214F1D"/>
    <w:rsid w:val="002154F6"/>
    <w:rsid w:val="00216460"/>
    <w:rsid w:val="002315D6"/>
    <w:rsid w:val="002317AC"/>
    <w:rsid w:val="00237843"/>
    <w:rsid w:val="00245D17"/>
    <w:rsid w:val="00251228"/>
    <w:rsid w:val="00254560"/>
    <w:rsid w:val="00260177"/>
    <w:rsid w:val="002626AE"/>
    <w:rsid w:val="00263261"/>
    <w:rsid w:val="00267746"/>
    <w:rsid w:val="002712FE"/>
    <w:rsid w:val="00272A71"/>
    <w:rsid w:val="00275260"/>
    <w:rsid w:val="00275F42"/>
    <w:rsid w:val="0028134C"/>
    <w:rsid w:val="002865C6"/>
    <w:rsid w:val="00296FF9"/>
    <w:rsid w:val="002A0F68"/>
    <w:rsid w:val="002B3CE0"/>
    <w:rsid w:val="002B6F07"/>
    <w:rsid w:val="002B762F"/>
    <w:rsid w:val="002C3A42"/>
    <w:rsid w:val="002C66F7"/>
    <w:rsid w:val="002C75FC"/>
    <w:rsid w:val="002D6467"/>
    <w:rsid w:val="002D6509"/>
    <w:rsid w:val="002E065E"/>
    <w:rsid w:val="002E2786"/>
    <w:rsid w:val="002F0CB8"/>
    <w:rsid w:val="002F5125"/>
    <w:rsid w:val="002F697D"/>
    <w:rsid w:val="002F7892"/>
    <w:rsid w:val="0030286E"/>
    <w:rsid w:val="00310D92"/>
    <w:rsid w:val="003448EC"/>
    <w:rsid w:val="0034763A"/>
    <w:rsid w:val="003621D9"/>
    <w:rsid w:val="003763FE"/>
    <w:rsid w:val="00387E23"/>
    <w:rsid w:val="003916D5"/>
    <w:rsid w:val="003A2C8C"/>
    <w:rsid w:val="003A38F9"/>
    <w:rsid w:val="003A4638"/>
    <w:rsid w:val="003A4B22"/>
    <w:rsid w:val="003A7E50"/>
    <w:rsid w:val="003B331C"/>
    <w:rsid w:val="003B4CFC"/>
    <w:rsid w:val="003B7A96"/>
    <w:rsid w:val="003C6E2B"/>
    <w:rsid w:val="003D238E"/>
    <w:rsid w:val="003D58DE"/>
    <w:rsid w:val="003E2632"/>
    <w:rsid w:val="003F7D66"/>
    <w:rsid w:val="00404903"/>
    <w:rsid w:val="00404BB0"/>
    <w:rsid w:val="00423E2C"/>
    <w:rsid w:val="004341F9"/>
    <w:rsid w:val="00443D36"/>
    <w:rsid w:val="00444DBA"/>
    <w:rsid w:val="004512AE"/>
    <w:rsid w:val="004649CD"/>
    <w:rsid w:val="00475DBE"/>
    <w:rsid w:val="00481AD9"/>
    <w:rsid w:val="0048653D"/>
    <w:rsid w:val="00491A1E"/>
    <w:rsid w:val="004A535C"/>
    <w:rsid w:val="004A5A33"/>
    <w:rsid w:val="004A7CA2"/>
    <w:rsid w:val="004A7F4B"/>
    <w:rsid w:val="004B051B"/>
    <w:rsid w:val="004B25C4"/>
    <w:rsid w:val="004B7561"/>
    <w:rsid w:val="004B7BA8"/>
    <w:rsid w:val="004C53FD"/>
    <w:rsid w:val="004C7BCE"/>
    <w:rsid w:val="004D37D1"/>
    <w:rsid w:val="004F1491"/>
    <w:rsid w:val="00500A2E"/>
    <w:rsid w:val="0050395E"/>
    <w:rsid w:val="005131E4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621AA"/>
    <w:rsid w:val="00562A9F"/>
    <w:rsid w:val="0056486C"/>
    <w:rsid w:val="00566E6B"/>
    <w:rsid w:val="00585DE3"/>
    <w:rsid w:val="00592BD1"/>
    <w:rsid w:val="005A3C0A"/>
    <w:rsid w:val="005A7F9F"/>
    <w:rsid w:val="005C0A6B"/>
    <w:rsid w:val="005C1A5E"/>
    <w:rsid w:val="005D470A"/>
    <w:rsid w:val="005E4EBE"/>
    <w:rsid w:val="005E6F56"/>
    <w:rsid w:val="005F5AE2"/>
    <w:rsid w:val="00602204"/>
    <w:rsid w:val="006114E6"/>
    <w:rsid w:val="0061669A"/>
    <w:rsid w:val="0062370A"/>
    <w:rsid w:val="00624234"/>
    <w:rsid w:val="00643D1C"/>
    <w:rsid w:val="00672A3E"/>
    <w:rsid w:val="006872F0"/>
    <w:rsid w:val="006910E7"/>
    <w:rsid w:val="006932D7"/>
    <w:rsid w:val="00694A20"/>
    <w:rsid w:val="00694DD0"/>
    <w:rsid w:val="00696B3A"/>
    <w:rsid w:val="006A1420"/>
    <w:rsid w:val="006A7193"/>
    <w:rsid w:val="006B0097"/>
    <w:rsid w:val="006C27B2"/>
    <w:rsid w:val="006D2DC2"/>
    <w:rsid w:val="006E79F0"/>
    <w:rsid w:val="006F0AB9"/>
    <w:rsid w:val="006F34ED"/>
    <w:rsid w:val="006F47A7"/>
    <w:rsid w:val="006F7676"/>
    <w:rsid w:val="007048E7"/>
    <w:rsid w:val="00705392"/>
    <w:rsid w:val="00717F89"/>
    <w:rsid w:val="00726FBE"/>
    <w:rsid w:val="00731517"/>
    <w:rsid w:val="00732C41"/>
    <w:rsid w:val="00740D0C"/>
    <w:rsid w:val="00742F26"/>
    <w:rsid w:val="00752740"/>
    <w:rsid w:val="00763259"/>
    <w:rsid w:val="007656AC"/>
    <w:rsid w:val="00770C1B"/>
    <w:rsid w:val="007734C5"/>
    <w:rsid w:val="00780A6C"/>
    <w:rsid w:val="0078177A"/>
    <w:rsid w:val="00782086"/>
    <w:rsid w:val="007826A8"/>
    <w:rsid w:val="00782F60"/>
    <w:rsid w:val="0078666E"/>
    <w:rsid w:val="0079335E"/>
    <w:rsid w:val="007A5A14"/>
    <w:rsid w:val="007B1E54"/>
    <w:rsid w:val="007B4DF4"/>
    <w:rsid w:val="007E2571"/>
    <w:rsid w:val="008157DC"/>
    <w:rsid w:val="00816902"/>
    <w:rsid w:val="008177FA"/>
    <w:rsid w:val="008177FC"/>
    <w:rsid w:val="0081789E"/>
    <w:rsid w:val="008274C5"/>
    <w:rsid w:val="00827932"/>
    <w:rsid w:val="008309AE"/>
    <w:rsid w:val="008338DC"/>
    <w:rsid w:val="00833B9C"/>
    <w:rsid w:val="00835122"/>
    <w:rsid w:val="00840D1F"/>
    <w:rsid w:val="0084294B"/>
    <w:rsid w:val="00843899"/>
    <w:rsid w:val="008455BC"/>
    <w:rsid w:val="00851487"/>
    <w:rsid w:val="00851C49"/>
    <w:rsid w:val="00853962"/>
    <w:rsid w:val="00854ABC"/>
    <w:rsid w:val="008573D0"/>
    <w:rsid w:val="0086210B"/>
    <w:rsid w:val="008639E7"/>
    <w:rsid w:val="00876952"/>
    <w:rsid w:val="00882896"/>
    <w:rsid w:val="00886288"/>
    <w:rsid w:val="00890C2F"/>
    <w:rsid w:val="0089139F"/>
    <w:rsid w:val="00894830"/>
    <w:rsid w:val="008A6EF1"/>
    <w:rsid w:val="008B40E5"/>
    <w:rsid w:val="008C7960"/>
    <w:rsid w:val="008D480C"/>
    <w:rsid w:val="008F1F92"/>
    <w:rsid w:val="00902D7A"/>
    <w:rsid w:val="009114D9"/>
    <w:rsid w:val="009127AA"/>
    <w:rsid w:val="009249EB"/>
    <w:rsid w:val="00927105"/>
    <w:rsid w:val="00931817"/>
    <w:rsid w:val="00931D50"/>
    <w:rsid w:val="00931EC0"/>
    <w:rsid w:val="009322E5"/>
    <w:rsid w:val="009472E9"/>
    <w:rsid w:val="00947AA6"/>
    <w:rsid w:val="00955F9D"/>
    <w:rsid w:val="009566FE"/>
    <w:rsid w:val="009604FA"/>
    <w:rsid w:val="0096157A"/>
    <w:rsid w:val="00972157"/>
    <w:rsid w:val="00972C50"/>
    <w:rsid w:val="00972D3A"/>
    <w:rsid w:val="00975C4D"/>
    <w:rsid w:val="0098362F"/>
    <w:rsid w:val="0098597A"/>
    <w:rsid w:val="009943EF"/>
    <w:rsid w:val="00996700"/>
    <w:rsid w:val="009B14FE"/>
    <w:rsid w:val="009C2391"/>
    <w:rsid w:val="009C3896"/>
    <w:rsid w:val="009D0611"/>
    <w:rsid w:val="009D460D"/>
    <w:rsid w:val="009E7192"/>
    <w:rsid w:val="009E74B4"/>
    <w:rsid w:val="009F296C"/>
    <w:rsid w:val="009F7652"/>
    <w:rsid w:val="00A02A90"/>
    <w:rsid w:val="00A0356E"/>
    <w:rsid w:val="00A0677D"/>
    <w:rsid w:val="00A132FC"/>
    <w:rsid w:val="00A13D5A"/>
    <w:rsid w:val="00A31859"/>
    <w:rsid w:val="00A321B7"/>
    <w:rsid w:val="00A42AED"/>
    <w:rsid w:val="00A6135A"/>
    <w:rsid w:val="00A6584C"/>
    <w:rsid w:val="00A673AB"/>
    <w:rsid w:val="00A9271C"/>
    <w:rsid w:val="00AB704A"/>
    <w:rsid w:val="00AC04C2"/>
    <w:rsid w:val="00AC08BC"/>
    <w:rsid w:val="00AD1568"/>
    <w:rsid w:val="00AD5E92"/>
    <w:rsid w:val="00AE3D79"/>
    <w:rsid w:val="00AE5242"/>
    <w:rsid w:val="00AF1383"/>
    <w:rsid w:val="00AF14F6"/>
    <w:rsid w:val="00AF4DA3"/>
    <w:rsid w:val="00B134B7"/>
    <w:rsid w:val="00B14D2A"/>
    <w:rsid w:val="00B22986"/>
    <w:rsid w:val="00B239F6"/>
    <w:rsid w:val="00B25AF4"/>
    <w:rsid w:val="00B36474"/>
    <w:rsid w:val="00B414DB"/>
    <w:rsid w:val="00B41D5C"/>
    <w:rsid w:val="00B422C9"/>
    <w:rsid w:val="00B43F78"/>
    <w:rsid w:val="00B5053A"/>
    <w:rsid w:val="00B540D2"/>
    <w:rsid w:val="00B54F5E"/>
    <w:rsid w:val="00B607E9"/>
    <w:rsid w:val="00B613E3"/>
    <w:rsid w:val="00B648F4"/>
    <w:rsid w:val="00B66AD7"/>
    <w:rsid w:val="00B70D97"/>
    <w:rsid w:val="00B7109F"/>
    <w:rsid w:val="00B729AB"/>
    <w:rsid w:val="00B75B90"/>
    <w:rsid w:val="00B76810"/>
    <w:rsid w:val="00B8128D"/>
    <w:rsid w:val="00B83C25"/>
    <w:rsid w:val="00B903AC"/>
    <w:rsid w:val="00B90687"/>
    <w:rsid w:val="00BA3F73"/>
    <w:rsid w:val="00BC25AA"/>
    <w:rsid w:val="00BD0EC0"/>
    <w:rsid w:val="00BD3837"/>
    <w:rsid w:val="00BD40C9"/>
    <w:rsid w:val="00BE2742"/>
    <w:rsid w:val="00BE3875"/>
    <w:rsid w:val="00C050B7"/>
    <w:rsid w:val="00C23687"/>
    <w:rsid w:val="00C25438"/>
    <w:rsid w:val="00C32E88"/>
    <w:rsid w:val="00C3535B"/>
    <w:rsid w:val="00C3615D"/>
    <w:rsid w:val="00C36AF6"/>
    <w:rsid w:val="00C37342"/>
    <w:rsid w:val="00C47EDA"/>
    <w:rsid w:val="00C50D24"/>
    <w:rsid w:val="00C5555D"/>
    <w:rsid w:val="00C70CEF"/>
    <w:rsid w:val="00C77E6B"/>
    <w:rsid w:val="00C82230"/>
    <w:rsid w:val="00C85F29"/>
    <w:rsid w:val="00C9173B"/>
    <w:rsid w:val="00C9494A"/>
    <w:rsid w:val="00C96F4F"/>
    <w:rsid w:val="00CA2919"/>
    <w:rsid w:val="00CB3B3A"/>
    <w:rsid w:val="00CD1CD1"/>
    <w:rsid w:val="00CF1A18"/>
    <w:rsid w:val="00CF7C99"/>
    <w:rsid w:val="00D0236D"/>
    <w:rsid w:val="00D06B95"/>
    <w:rsid w:val="00D07F84"/>
    <w:rsid w:val="00D13AB5"/>
    <w:rsid w:val="00D17D65"/>
    <w:rsid w:val="00D21A58"/>
    <w:rsid w:val="00D2430C"/>
    <w:rsid w:val="00D24B30"/>
    <w:rsid w:val="00D25AB7"/>
    <w:rsid w:val="00D30980"/>
    <w:rsid w:val="00D322B6"/>
    <w:rsid w:val="00D469B1"/>
    <w:rsid w:val="00D73956"/>
    <w:rsid w:val="00D762C2"/>
    <w:rsid w:val="00DB17C5"/>
    <w:rsid w:val="00DB3E7E"/>
    <w:rsid w:val="00DB4463"/>
    <w:rsid w:val="00DB61E2"/>
    <w:rsid w:val="00DC15A8"/>
    <w:rsid w:val="00DC24F4"/>
    <w:rsid w:val="00DF0DC5"/>
    <w:rsid w:val="00DF3E4F"/>
    <w:rsid w:val="00DF4A32"/>
    <w:rsid w:val="00E00DE8"/>
    <w:rsid w:val="00E06386"/>
    <w:rsid w:val="00E25B97"/>
    <w:rsid w:val="00E322E8"/>
    <w:rsid w:val="00E43C4F"/>
    <w:rsid w:val="00E4530E"/>
    <w:rsid w:val="00E4559E"/>
    <w:rsid w:val="00E5504C"/>
    <w:rsid w:val="00E85BD6"/>
    <w:rsid w:val="00E929A2"/>
    <w:rsid w:val="00EB457F"/>
    <w:rsid w:val="00EB71F1"/>
    <w:rsid w:val="00EC1254"/>
    <w:rsid w:val="00EC289B"/>
    <w:rsid w:val="00EC45E9"/>
    <w:rsid w:val="00ED61CB"/>
    <w:rsid w:val="00ED7923"/>
    <w:rsid w:val="00EE0CA5"/>
    <w:rsid w:val="00EE359E"/>
    <w:rsid w:val="00EE6B69"/>
    <w:rsid w:val="00F06A85"/>
    <w:rsid w:val="00F24B63"/>
    <w:rsid w:val="00F33985"/>
    <w:rsid w:val="00F423D1"/>
    <w:rsid w:val="00F5391B"/>
    <w:rsid w:val="00F66594"/>
    <w:rsid w:val="00F72C9A"/>
    <w:rsid w:val="00F73600"/>
    <w:rsid w:val="00F84847"/>
    <w:rsid w:val="00F8695B"/>
    <w:rsid w:val="00F91406"/>
    <w:rsid w:val="00F97A68"/>
    <w:rsid w:val="00FA04D1"/>
    <w:rsid w:val="00FA7A2C"/>
    <w:rsid w:val="00FB3605"/>
    <w:rsid w:val="00FC4A78"/>
    <w:rsid w:val="00FD0577"/>
    <w:rsid w:val="00FD26B6"/>
    <w:rsid w:val="00FD64E4"/>
    <w:rsid w:val="00FD7E65"/>
    <w:rsid w:val="00FE4831"/>
    <w:rsid w:val="00FF0BB9"/>
    <w:rsid w:val="00FF385E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7048E7"/>
    <w:pPr>
      <w:spacing w:after="100" w:line="276" w:lineRule="auto"/>
      <w:ind w:left="440"/>
    </w:pPr>
    <w:rPr>
      <w:rFonts w:eastAsiaTheme="minorEastAsia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7048E7"/>
    <w:pPr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7048E7"/>
    <w:pPr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7048E7"/>
    <w:pPr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7048E7"/>
    <w:pPr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7048E7"/>
    <w:pPr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7048E7"/>
    <w:pPr>
      <w:spacing w:after="100" w:line="276" w:lineRule="auto"/>
      <w:ind w:left="1760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7048E7"/>
    <w:pPr>
      <w:spacing w:after="100" w:line="276" w:lineRule="auto"/>
      <w:ind w:left="440"/>
    </w:pPr>
    <w:rPr>
      <w:rFonts w:eastAsiaTheme="minorEastAsia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7048E7"/>
    <w:pPr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7048E7"/>
    <w:pPr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7048E7"/>
    <w:pPr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7048E7"/>
    <w:pPr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7048E7"/>
    <w:pPr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7048E7"/>
    <w:pPr>
      <w:spacing w:after="100" w:line="276" w:lineRule="auto"/>
      <w:ind w:left="1760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077F-AB2B-48C0-A4DD-5DDECF32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31</Pages>
  <Words>2490</Words>
  <Characters>1419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70</cp:revision>
  <cp:lastPrinted>2023-08-25T16:17:00Z</cp:lastPrinted>
  <dcterms:created xsi:type="dcterms:W3CDTF">2020-10-14T17:45:00Z</dcterms:created>
  <dcterms:modified xsi:type="dcterms:W3CDTF">2025-07-10T17:54:00Z</dcterms:modified>
</cp:coreProperties>
</file>